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98A6" w14:textId="77777777" w:rsidR="0047762E" w:rsidRPr="009E773F" w:rsidRDefault="0047762E" w:rsidP="0047762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zh-CN"/>
        </w:rPr>
      </w:pPr>
      <w:r w:rsidRPr="009E773F">
        <w:rPr>
          <w:b/>
          <w:bCs/>
          <w:color w:val="000000"/>
          <w:sz w:val="32"/>
          <w:szCs w:val="32"/>
          <w:lang w:eastAsia="zh-CN"/>
        </w:rPr>
        <w:t xml:space="preserve">Referral to </w:t>
      </w:r>
      <w:r w:rsidR="008A0346">
        <w:rPr>
          <w:b/>
          <w:bCs/>
          <w:color w:val="000000"/>
          <w:sz w:val="32"/>
          <w:szCs w:val="32"/>
          <w:lang w:eastAsia="zh-CN"/>
        </w:rPr>
        <w:t xml:space="preserve">the </w:t>
      </w:r>
      <w:r w:rsidR="00B855A2">
        <w:rPr>
          <w:b/>
          <w:bCs/>
          <w:color w:val="000000"/>
          <w:sz w:val="32"/>
          <w:szCs w:val="32"/>
          <w:lang w:eastAsia="zh-CN"/>
        </w:rPr>
        <w:t>Eating Difficulties and ARFID Service</w:t>
      </w:r>
    </w:p>
    <w:p w14:paraId="12470EFF" w14:textId="77777777" w:rsidR="00875234" w:rsidRPr="00B63E9F" w:rsidRDefault="00875234" w:rsidP="0047762E">
      <w:pPr>
        <w:jc w:val="both"/>
        <w:rPr>
          <w:b/>
          <w:sz w:val="12"/>
          <w:szCs w:val="20"/>
        </w:rPr>
      </w:pPr>
    </w:p>
    <w:tbl>
      <w:tblPr>
        <w:tblW w:w="5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3321"/>
        <w:gridCol w:w="6009"/>
      </w:tblGrid>
      <w:tr w:rsidR="00D023B2" w:rsidRPr="00035EBB" w14:paraId="7CECB952" w14:textId="77777777" w:rsidTr="00DF10C3">
        <w:trPr>
          <w:trHeight w:val="153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B16F553" w14:textId="77777777" w:rsidR="0047762E" w:rsidRPr="00DE0AF1" w:rsidRDefault="00423C6A" w:rsidP="00670C5F">
            <w:pPr>
              <w:rPr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DE0AF1">
              <w:rPr>
                <w:b/>
                <w:color w:val="FFFFFF" w:themeColor="background1"/>
                <w:sz w:val="22"/>
                <w:szCs w:val="22"/>
                <w:lang w:eastAsia="en-US"/>
              </w:rPr>
              <w:t xml:space="preserve">Date of </w:t>
            </w:r>
            <w:r w:rsidR="0047762E" w:rsidRPr="00DE0AF1">
              <w:rPr>
                <w:b/>
                <w:color w:val="FFFFFF" w:themeColor="background1"/>
                <w:sz w:val="22"/>
                <w:szCs w:val="22"/>
                <w:lang w:eastAsia="en-US"/>
              </w:rPr>
              <w:t>Referral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3CD4" w14:textId="62725598" w:rsidR="0047762E" w:rsidRPr="00DE0AF1" w:rsidRDefault="0047762E" w:rsidP="000628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007C63" w14:textId="77777777" w:rsidR="0047762E" w:rsidRDefault="0047762E" w:rsidP="00F33321">
            <w:pPr>
              <w:rPr>
                <w:b/>
                <w:sz w:val="20"/>
                <w:szCs w:val="20"/>
                <w:lang w:eastAsia="en-US"/>
              </w:rPr>
            </w:pPr>
          </w:p>
          <w:p w14:paraId="5EB0C6F7" w14:textId="77777777" w:rsidR="0047762E" w:rsidRDefault="0047762E" w:rsidP="00F33321">
            <w:pPr>
              <w:rPr>
                <w:b/>
                <w:sz w:val="20"/>
                <w:szCs w:val="20"/>
                <w:lang w:eastAsia="en-US"/>
              </w:rPr>
            </w:pPr>
          </w:p>
          <w:p w14:paraId="3ECDEC3D" w14:textId="77777777" w:rsidR="0047762E" w:rsidRPr="00035EBB" w:rsidRDefault="0047762E" w:rsidP="00F33321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208E84D7" w14:textId="77777777" w:rsidR="00875234" w:rsidRPr="00875234" w:rsidRDefault="00875234">
      <w:pPr>
        <w:rPr>
          <w:sz w:val="14"/>
        </w:rPr>
      </w:pPr>
    </w:p>
    <w:p w14:paraId="168ADDF0" w14:textId="77777777" w:rsidR="00875234" w:rsidRPr="00875234" w:rsidRDefault="00875234">
      <w:pPr>
        <w:rPr>
          <w:sz w:val="8"/>
        </w:rPr>
      </w:pPr>
    </w:p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91"/>
        <w:gridCol w:w="726"/>
        <w:gridCol w:w="950"/>
        <w:gridCol w:w="44"/>
        <w:gridCol w:w="1713"/>
        <w:gridCol w:w="1705"/>
        <w:gridCol w:w="1707"/>
        <w:gridCol w:w="311"/>
        <w:gridCol w:w="1247"/>
        <w:gridCol w:w="713"/>
      </w:tblGrid>
      <w:tr w:rsidR="0047762E" w:rsidRPr="00035EBB" w14:paraId="0AF7483A" w14:textId="77777777" w:rsidTr="004B6D65">
        <w:trPr>
          <w:trHeight w:val="40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870EBA5" w14:textId="77777777" w:rsidR="00875234" w:rsidRPr="00875234" w:rsidRDefault="00875234" w:rsidP="00F33321">
            <w:pPr>
              <w:rPr>
                <w:b/>
                <w:bCs/>
                <w:color w:val="FFFFFF" w:themeColor="background1"/>
                <w:sz w:val="10"/>
                <w:lang w:eastAsia="en-US"/>
              </w:rPr>
            </w:pPr>
          </w:p>
          <w:p w14:paraId="4F0D0044" w14:textId="77777777" w:rsidR="0047762E" w:rsidRPr="009D7571" w:rsidRDefault="00F40D84" w:rsidP="00F33321">
            <w:pPr>
              <w:rPr>
                <w:b/>
                <w:bCs/>
                <w:color w:val="FFFFFF" w:themeColor="background1"/>
                <w:sz w:val="22"/>
                <w:lang w:eastAsia="en-US"/>
              </w:rPr>
            </w:pPr>
            <w:r w:rsidRPr="009D7571">
              <w:rPr>
                <w:b/>
                <w:bCs/>
                <w:color w:val="FFFFFF" w:themeColor="background1"/>
                <w:sz w:val="22"/>
                <w:lang w:eastAsia="en-US"/>
              </w:rPr>
              <w:t xml:space="preserve">Section 1: </w:t>
            </w:r>
            <w:r w:rsidR="0047762E" w:rsidRPr="009D7571">
              <w:rPr>
                <w:b/>
                <w:bCs/>
                <w:color w:val="FFFFFF" w:themeColor="background1"/>
                <w:sz w:val="22"/>
                <w:lang w:eastAsia="en-US"/>
              </w:rPr>
              <w:t>Patient Details</w:t>
            </w:r>
          </w:p>
          <w:p w14:paraId="40D01D0D" w14:textId="77777777" w:rsidR="00875234" w:rsidRPr="00875234" w:rsidRDefault="00875234" w:rsidP="00F33321">
            <w:pPr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E163DB" w:rsidRPr="00035EBB" w14:paraId="75D85993" w14:textId="77777777" w:rsidTr="008460D4">
        <w:trPr>
          <w:trHeight w:val="472"/>
        </w:trPr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A9E01" w14:textId="77777777" w:rsidR="00E16864" w:rsidRDefault="00E16864" w:rsidP="00E1686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Has the family/young person agreed to this referral?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6A67" w14:textId="6A064423" w:rsidR="00E16864" w:rsidRPr="00A56D84" w:rsidRDefault="00000000" w:rsidP="00E16864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6538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16864" w:rsidRPr="00A56D84">
              <w:rPr>
                <w:sz w:val="32"/>
                <w:szCs w:val="32"/>
                <w:lang w:eastAsia="en-US"/>
              </w:rPr>
              <w:t xml:space="preserve">   </w:t>
            </w:r>
            <w:r w:rsidR="00E16864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352" w14:textId="77777777" w:rsidR="00E16864" w:rsidRPr="00035EBB" w:rsidRDefault="00000000" w:rsidP="00E16864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173696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6864" w:rsidRPr="00B0733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16864">
              <w:rPr>
                <w:sz w:val="20"/>
                <w:szCs w:val="20"/>
                <w:lang w:eastAsia="en-US"/>
              </w:rPr>
              <w:t xml:space="preserve">   </w:t>
            </w:r>
            <w:r w:rsidR="00E16864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E16864">
              <w:rPr>
                <w:b/>
                <w:sz w:val="20"/>
                <w:szCs w:val="20"/>
                <w:lang w:eastAsia="en-US"/>
              </w:rPr>
              <w:t>o</w:t>
            </w:r>
          </w:p>
        </w:tc>
      </w:tr>
      <w:tr w:rsidR="00061A35" w:rsidRPr="00035EBB" w14:paraId="3ABB65E8" w14:textId="77777777" w:rsidTr="008460D4">
        <w:trPr>
          <w:trHeight w:val="581"/>
        </w:trPr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165F9" w14:textId="77777777" w:rsidR="00EE6652" w:rsidRPr="00DF10C3" w:rsidRDefault="00EE6652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ho has given consent for this referral?</w:t>
            </w:r>
            <w:r w:rsidR="00DF10C3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C90" w14:textId="00576D6D" w:rsidR="00EE6652" w:rsidRDefault="00EE6652" w:rsidP="00544E84">
            <w:pPr>
              <w:rPr>
                <w:sz w:val="20"/>
                <w:szCs w:val="32"/>
                <w:lang w:eastAsia="en-US"/>
              </w:rPr>
            </w:pPr>
          </w:p>
          <w:p w14:paraId="52E1C7D0" w14:textId="2C6F99DD" w:rsidR="00DB310D" w:rsidRPr="00544E84" w:rsidRDefault="00DB310D" w:rsidP="00544E84">
            <w:pPr>
              <w:rPr>
                <w:sz w:val="20"/>
                <w:szCs w:val="32"/>
                <w:lang w:eastAsia="en-US"/>
              </w:rPr>
            </w:pPr>
          </w:p>
        </w:tc>
      </w:tr>
      <w:tr w:rsidR="004B6D65" w:rsidRPr="00035EBB" w14:paraId="43780A82" w14:textId="77777777" w:rsidTr="008460D4">
        <w:trPr>
          <w:trHeight w:val="581"/>
        </w:trPr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14BF9" w14:textId="77777777" w:rsidR="00EE6652" w:rsidRPr="007D634C" w:rsidRDefault="00EE6652" w:rsidP="00EE66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ull Legal </w:t>
            </w:r>
            <w:r w:rsidRPr="007D634C">
              <w:rPr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6F5D" w14:textId="1552F0A0" w:rsidR="00EE6652" w:rsidRPr="00035EBB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92FCF" w14:textId="77777777" w:rsidR="00EE6652" w:rsidRPr="007D634C" w:rsidRDefault="00EE6652" w:rsidP="00EE66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O.</w:t>
            </w:r>
            <w:r w:rsidRPr="007D634C">
              <w:rPr>
                <w:b/>
                <w:sz w:val="20"/>
                <w:szCs w:val="20"/>
                <w:lang w:eastAsia="en-US"/>
              </w:rPr>
              <w:t>B</w:t>
            </w:r>
            <w:proofErr w:type="gramEnd"/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D6B0" w14:textId="4A635746" w:rsidR="00EE6652" w:rsidRPr="00035EBB" w:rsidRDefault="00EE6652" w:rsidP="00EE6652">
            <w:pPr>
              <w:ind w:left="172" w:hanging="172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color w:val="D9D9D9" w:themeColor="background1" w:themeShade="D9"/>
                <w:szCs w:val="28"/>
                <w:lang w:val="en-US" w:eastAsia="en-US"/>
              </w:rPr>
              <w:t xml:space="preserve">       </w:t>
            </w:r>
          </w:p>
        </w:tc>
      </w:tr>
      <w:tr w:rsidR="004B6D65" w:rsidRPr="00035EBB" w14:paraId="3FCEE192" w14:textId="77777777" w:rsidTr="008460D4">
        <w:trPr>
          <w:trHeight w:val="609"/>
        </w:trPr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7FEA1" w14:textId="77777777" w:rsidR="00EE6652" w:rsidRPr="007D634C" w:rsidRDefault="00EE6652" w:rsidP="00EE66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referred name </w:t>
            </w:r>
            <w:r w:rsidRPr="00875234">
              <w:rPr>
                <w:i/>
                <w:sz w:val="20"/>
                <w:szCs w:val="20"/>
                <w:lang w:eastAsia="en-US"/>
              </w:rPr>
              <w:t>(if different)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BC9" w14:textId="75568B39" w:rsidR="00EE6652" w:rsidRPr="00035EBB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3DD41" w14:textId="77777777" w:rsidR="00EE6652" w:rsidRPr="001B6B21" w:rsidRDefault="00EE6652" w:rsidP="00EE6652">
            <w:pPr>
              <w:rPr>
                <w:b/>
                <w:sz w:val="20"/>
                <w:szCs w:val="20"/>
                <w:lang w:eastAsia="zh-CN"/>
              </w:rPr>
            </w:pPr>
            <w:r w:rsidRPr="007D634C">
              <w:rPr>
                <w:b/>
                <w:sz w:val="20"/>
                <w:szCs w:val="20"/>
                <w:lang w:eastAsia="zh-CN"/>
              </w:rPr>
              <w:t>Sex assigned at Birth</w:t>
            </w:r>
            <w:r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DB47" w14:textId="7308BEE4" w:rsidR="00EE6652" w:rsidRPr="00B0733F" w:rsidRDefault="00000000" w:rsidP="00EE6652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Female"/>
                <w:id w:val="-162577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E6652" w:rsidRPr="00A56D84">
              <w:rPr>
                <w:sz w:val="32"/>
                <w:szCs w:val="32"/>
                <w:lang w:eastAsia="en-US"/>
              </w:rPr>
              <w:t xml:space="preserve">  </w:t>
            </w:r>
            <w:r w:rsidR="00EE6652" w:rsidRPr="00380A6A">
              <w:rPr>
                <w:b/>
                <w:sz w:val="20"/>
                <w:szCs w:val="20"/>
                <w:lang w:eastAsia="en-US"/>
              </w:rPr>
              <w:t>Female</w:t>
            </w:r>
          </w:p>
        </w:tc>
        <w:tc>
          <w:tcPr>
            <w:tcW w:w="8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CBB" w14:textId="77777777" w:rsidR="00EE6652" w:rsidRPr="00B0733F" w:rsidRDefault="00000000" w:rsidP="00EE6652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Male"/>
                <w:id w:val="-16241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A5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E6652">
              <w:rPr>
                <w:sz w:val="20"/>
                <w:szCs w:val="20"/>
                <w:lang w:eastAsia="en-US"/>
              </w:rPr>
              <w:t xml:space="preserve">   </w:t>
            </w:r>
            <w:r w:rsidR="00EE6652" w:rsidRPr="00380A6A">
              <w:rPr>
                <w:b/>
                <w:sz w:val="20"/>
                <w:szCs w:val="20"/>
                <w:lang w:eastAsia="en-US"/>
              </w:rPr>
              <w:t>Male</w:t>
            </w:r>
          </w:p>
        </w:tc>
      </w:tr>
      <w:tr w:rsidR="004B6D65" w:rsidRPr="00035EBB" w14:paraId="52E9DFAC" w14:textId="77777777" w:rsidTr="008460D4">
        <w:trPr>
          <w:trHeight w:val="599"/>
        </w:trPr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07FD1" w14:textId="77777777" w:rsidR="00EE6652" w:rsidRPr="007D634C" w:rsidRDefault="00EE6652" w:rsidP="00EE66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Address </w:t>
            </w:r>
          </w:p>
        </w:tc>
        <w:tc>
          <w:tcPr>
            <w:tcW w:w="156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76B3" w14:textId="7F7A105E" w:rsidR="00EE6652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  <w:p w14:paraId="15EAA1F2" w14:textId="77777777" w:rsidR="00EE6652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  <w:p w14:paraId="6553907C" w14:textId="77777777" w:rsidR="00EE6652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  <w:p w14:paraId="51DAE181" w14:textId="77777777" w:rsidR="00EE6652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  <w:p w14:paraId="5509E063" w14:textId="77777777" w:rsidR="00EE6652" w:rsidRDefault="00EE6652" w:rsidP="00EE6652">
            <w:pPr>
              <w:rPr>
                <w:b/>
                <w:sz w:val="16"/>
                <w:szCs w:val="20"/>
                <w:lang w:val="en-US" w:eastAsia="en-US"/>
              </w:rPr>
            </w:pPr>
            <w:r w:rsidRPr="00B0733F">
              <w:rPr>
                <w:b/>
                <w:sz w:val="16"/>
                <w:szCs w:val="20"/>
                <w:lang w:val="en-US" w:eastAsia="en-US"/>
              </w:rPr>
              <w:t>POSTCODE:</w:t>
            </w:r>
          </w:p>
          <w:p w14:paraId="76F21D96" w14:textId="77777777" w:rsidR="00EE6652" w:rsidRPr="00FA4092" w:rsidRDefault="00EE6652" w:rsidP="00EE6652">
            <w:pPr>
              <w:rPr>
                <w:b/>
                <w:sz w:val="8"/>
                <w:szCs w:val="20"/>
                <w:lang w:val="en-US"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60BB6" w14:textId="77777777" w:rsidR="00EE6652" w:rsidRPr="00ED3289" w:rsidRDefault="00847FC6" w:rsidP="00847FC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tient P</w:t>
            </w:r>
            <w:r w:rsidR="00AC6A33" w:rsidRPr="00ED3289">
              <w:rPr>
                <w:b/>
                <w:sz w:val="20"/>
                <w:szCs w:val="20"/>
                <w:lang w:eastAsia="en-US"/>
              </w:rPr>
              <w:t>hone</w:t>
            </w:r>
            <w:r>
              <w:rPr>
                <w:b/>
                <w:sz w:val="20"/>
                <w:szCs w:val="20"/>
                <w:lang w:eastAsia="en-US"/>
              </w:rPr>
              <w:t xml:space="preserve"> / Mobile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27A7" w14:textId="229DA761" w:rsidR="00EE6652" w:rsidRPr="00ED3289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B6D65" w:rsidRPr="00035EBB" w14:paraId="45F3C83A" w14:textId="77777777" w:rsidTr="008460D4">
        <w:trPr>
          <w:trHeight w:val="564"/>
        </w:trPr>
        <w:tc>
          <w:tcPr>
            <w:tcW w:w="8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6B78E" w14:textId="77777777" w:rsidR="00EE6652" w:rsidRPr="007D634C" w:rsidRDefault="00EE6652" w:rsidP="00EE665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ACE8" w14:textId="77777777" w:rsidR="00EE6652" w:rsidRPr="00035EBB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F236E4" w14:textId="77777777" w:rsidR="00EE6652" w:rsidRPr="00ED3289" w:rsidRDefault="00847FC6" w:rsidP="00EE66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arer Phone / </w:t>
            </w:r>
            <w:r w:rsidR="00EE6652" w:rsidRPr="00ED3289">
              <w:rPr>
                <w:b/>
                <w:sz w:val="20"/>
                <w:szCs w:val="20"/>
                <w:lang w:eastAsia="en-US"/>
              </w:rPr>
              <w:t xml:space="preserve"> Mobile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B745" w14:textId="77777777" w:rsidR="00EE6652" w:rsidRPr="00ED3289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4B6D65" w:rsidRPr="00035EBB" w14:paraId="11C0C84F" w14:textId="77777777" w:rsidTr="008460D4">
        <w:trPr>
          <w:trHeight w:val="358"/>
        </w:trPr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54425" w14:textId="77777777" w:rsidR="00EE6652" w:rsidRPr="007D634C" w:rsidRDefault="00AC6A33" w:rsidP="00EE6652">
            <w:pPr>
              <w:rPr>
                <w:b/>
                <w:sz w:val="20"/>
                <w:szCs w:val="20"/>
                <w:lang w:eastAsia="en-US"/>
              </w:rPr>
            </w:pPr>
            <w:r w:rsidRPr="00ED3289">
              <w:rPr>
                <w:b/>
                <w:sz w:val="20"/>
                <w:szCs w:val="20"/>
                <w:lang w:eastAsia="en-US"/>
              </w:rPr>
              <w:t>NHS Number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40892" w14:textId="7769517C" w:rsidR="00DB310D" w:rsidRPr="0006284D" w:rsidRDefault="00DB310D" w:rsidP="00EE6652">
            <w:pPr>
              <w:rPr>
                <w:sz w:val="21"/>
                <w:szCs w:val="21"/>
                <w:shd w:val="clear" w:color="auto" w:fill="1A5993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9ADAA" w14:textId="77777777" w:rsidR="00EE6652" w:rsidRPr="00ED3289" w:rsidRDefault="00AC6A33" w:rsidP="00EE665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atient email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50CA" w14:textId="77777777" w:rsidR="00EE6652" w:rsidRPr="00ED3289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  <w:p w14:paraId="3F801CF1" w14:textId="77777777" w:rsidR="00EE6652" w:rsidRPr="00ED3289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  <w:p w14:paraId="30E30EF0" w14:textId="77777777" w:rsidR="00EE6652" w:rsidRPr="00ED3289" w:rsidRDefault="00EE6652" w:rsidP="00EE6652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61A35" w:rsidRPr="00035EBB" w14:paraId="1EC6889B" w14:textId="77777777" w:rsidTr="008460D4">
        <w:trPr>
          <w:trHeight w:val="695"/>
        </w:trPr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13E3D" w14:textId="77777777" w:rsidR="00EE6652" w:rsidRPr="002E4A44" w:rsidRDefault="00EE6652" w:rsidP="00EE6652">
            <w:pPr>
              <w:rPr>
                <w:b/>
                <w:sz w:val="19"/>
                <w:szCs w:val="19"/>
                <w:lang w:eastAsia="en-US"/>
              </w:rPr>
            </w:pPr>
            <w:r w:rsidRPr="002E4A44">
              <w:rPr>
                <w:b/>
                <w:sz w:val="19"/>
                <w:szCs w:val="19"/>
                <w:lang w:eastAsia="en-US"/>
              </w:rPr>
              <w:t>Int</w:t>
            </w:r>
            <w:r w:rsidRPr="002E4A44">
              <w:rPr>
                <w:b/>
                <w:i/>
                <w:sz w:val="19"/>
                <w:szCs w:val="19"/>
                <w:lang w:eastAsia="en-US"/>
              </w:rPr>
              <w:t>e</w:t>
            </w:r>
            <w:r w:rsidRPr="002E4A44">
              <w:rPr>
                <w:b/>
                <w:sz w:val="19"/>
                <w:szCs w:val="19"/>
                <w:lang w:eastAsia="en-US"/>
              </w:rPr>
              <w:t>rpreter Required</w:t>
            </w:r>
            <w:r>
              <w:rPr>
                <w:b/>
                <w:sz w:val="19"/>
                <w:szCs w:val="19"/>
                <w:lang w:eastAsia="en-US"/>
              </w:rPr>
              <w:t>?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8533" w14:textId="77777777" w:rsidR="00EE6652" w:rsidRPr="00A56D84" w:rsidRDefault="00000000" w:rsidP="00EE6652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10570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A5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E6652" w:rsidRPr="00A56D84">
              <w:rPr>
                <w:sz w:val="32"/>
                <w:szCs w:val="32"/>
                <w:lang w:eastAsia="en-US"/>
              </w:rPr>
              <w:t xml:space="preserve">   </w:t>
            </w:r>
            <w:r w:rsidR="00EE6652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39A" w14:textId="1DF15DDC" w:rsidR="00EE6652" w:rsidRPr="00035EBB" w:rsidRDefault="00000000" w:rsidP="00EE6652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-16650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E6652">
              <w:rPr>
                <w:sz w:val="20"/>
                <w:szCs w:val="20"/>
                <w:lang w:eastAsia="en-US"/>
              </w:rPr>
              <w:t xml:space="preserve">   </w:t>
            </w:r>
            <w:r w:rsidR="00EE6652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EE6652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BCF20" w14:textId="77777777" w:rsidR="00EE6652" w:rsidRPr="00ED3289" w:rsidRDefault="00EE6652" w:rsidP="00EE6652">
            <w:pPr>
              <w:rPr>
                <w:b/>
                <w:sz w:val="20"/>
                <w:szCs w:val="20"/>
                <w:lang w:eastAsia="en-US"/>
              </w:rPr>
            </w:pPr>
            <w:r w:rsidRPr="00ED3289">
              <w:rPr>
                <w:b/>
                <w:sz w:val="20"/>
                <w:szCs w:val="20"/>
                <w:lang w:eastAsia="en-US"/>
              </w:rPr>
              <w:t>If required, what language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D2D8" w14:textId="77777777" w:rsidR="00EE6652" w:rsidRPr="00ED3289" w:rsidRDefault="00EE6652" w:rsidP="00EE6652">
            <w:pPr>
              <w:rPr>
                <w:sz w:val="20"/>
                <w:szCs w:val="20"/>
                <w:lang w:eastAsia="en-US"/>
              </w:rPr>
            </w:pPr>
          </w:p>
        </w:tc>
      </w:tr>
      <w:tr w:rsidR="00061A35" w:rsidRPr="00035EBB" w14:paraId="1C63B627" w14:textId="77777777" w:rsidTr="008460D4">
        <w:trPr>
          <w:trHeight w:val="675"/>
        </w:trPr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35782" w14:textId="77777777" w:rsidR="00EE6652" w:rsidRPr="00B0733F" w:rsidRDefault="00EE6652" w:rsidP="00EE6652">
            <w:pPr>
              <w:rPr>
                <w:b/>
                <w:sz w:val="6"/>
                <w:szCs w:val="22"/>
              </w:rPr>
            </w:pPr>
          </w:p>
          <w:p w14:paraId="00F0EEB9" w14:textId="77777777" w:rsidR="00EE6652" w:rsidRDefault="00EE6652" w:rsidP="00EE6652">
            <w:pPr>
              <w:rPr>
                <w:sz w:val="18"/>
                <w:szCs w:val="22"/>
              </w:rPr>
            </w:pPr>
            <w:r w:rsidRPr="001004FA">
              <w:rPr>
                <w:b/>
                <w:sz w:val="18"/>
                <w:szCs w:val="22"/>
              </w:rPr>
              <w:t>Do</w:t>
            </w:r>
            <w:r>
              <w:rPr>
                <w:b/>
                <w:sz w:val="18"/>
                <w:szCs w:val="22"/>
              </w:rPr>
              <w:t>es</w:t>
            </w:r>
            <w:r w:rsidRPr="001004FA">
              <w:rPr>
                <w:b/>
                <w:sz w:val="18"/>
                <w:szCs w:val="22"/>
              </w:rPr>
              <w:t xml:space="preserve"> the patient have any</w:t>
            </w:r>
            <w:r>
              <w:rPr>
                <w:b/>
                <w:sz w:val="18"/>
                <w:szCs w:val="22"/>
              </w:rPr>
              <w:t xml:space="preserve"> other</w:t>
            </w:r>
            <w:r w:rsidRPr="001004FA">
              <w:rPr>
                <w:b/>
                <w:sz w:val="18"/>
                <w:szCs w:val="22"/>
              </w:rPr>
              <w:t xml:space="preserve"> communication support needs</w:t>
            </w:r>
            <w:r w:rsidRPr="001004FA">
              <w:rPr>
                <w:sz w:val="18"/>
                <w:szCs w:val="22"/>
              </w:rPr>
              <w:t>?</w:t>
            </w:r>
          </w:p>
          <w:p w14:paraId="3602D02D" w14:textId="77777777" w:rsidR="00EE6652" w:rsidRPr="00B0733F" w:rsidRDefault="00EE6652" w:rsidP="00EE6652">
            <w:pPr>
              <w:rPr>
                <w:b/>
                <w:sz w:val="8"/>
                <w:szCs w:val="20"/>
                <w:lang w:eastAsia="en-US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2531" w14:textId="77777777" w:rsidR="00EE6652" w:rsidRPr="00A56D84" w:rsidRDefault="00000000" w:rsidP="00EE6652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-16028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652" w:rsidRPr="00B0733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E6652" w:rsidRPr="00A56D84">
              <w:rPr>
                <w:sz w:val="32"/>
                <w:szCs w:val="32"/>
                <w:lang w:eastAsia="en-US"/>
              </w:rPr>
              <w:t xml:space="preserve">   </w:t>
            </w:r>
            <w:r w:rsidR="00EE6652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9BC0" w14:textId="5C035EE9" w:rsidR="00EE6652" w:rsidRPr="00035EBB" w:rsidRDefault="00000000" w:rsidP="00EE6652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-148607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EE6652">
              <w:rPr>
                <w:sz w:val="20"/>
                <w:szCs w:val="20"/>
                <w:lang w:eastAsia="en-US"/>
              </w:rPr>
              <w:t xml:space="preserve">   </w:t>
            </w:r>
            <w:r w:rsidR="00EE6652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EE6652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7CB27" w14:textId="77777777" w:rsidR="00EE6652" w:rsidRPr="00ED3289" w:rsidRDefault="00EE6652" w:rsidP="00EE6652">
            <w:pPr>
              <w:rPr>
                <w:b/>
                <w:sz w:val="20"/>
                <w:szCs w:val="20"/>
                <w:lang w:eastAsia="en-US"/>
              </w:rPr>
            </w:pPr>
            <w:r w:rsidRPr="00ED3289">
              <w:rPr>
                <w:b/>
                <w:sz w:val="20"/>
                <w:szCs w:val="20"/>
                <w:lang w:eastAsia="en-US"/>
              </w:rPr>
              <w:t>If yes, please give more information</w:t>
            </w:r>
          </w:p>
        </w:tc>
        <w:tc>
          <w:tcPr>
            <w:tcW w:w="1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45B2" w14:textId="77777777" w:rsidR="00EE6652" w:rsidRPr="00ED3289" w:rsidRDefault="00EE6652" w:rsidP="00EE6652">
            <w:pPr>
              <w:rPr>
                <w:sz w:val="20"/>
                <w:szCs w:val="20"/>
                <w:lang w:eastAsia="en-US"/>
              </w:rPr>
            </w:pPr>
          </w:p>
        </w:tc>
      </w:tr>
      <w:tr w:rsidR="00061A35" w:rsidRPr="00035EBB" w14:paraId="0A1C7CA7" w14:textId="77777777" w:rsidTr="008460D4">
        <w:trPr>
          <w:trHeight w:val="665"/>
        </w:trPr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FC3B8" w14:textId="77777777" w:rsidR="002E2E87" w:rsidRDefault="002E2E87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ho does CYP live with?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7A63" w14:textId="75274272" w:rsidR="00847FC6" w:rsidRDefault="00847FC6" w:rsidP="00DF10C3">
            <w:pPr>
              <w:rPr>
                <w:sz w:val="20"/>
                <w:szCs w:val="20"/>
                <w:lang w:eastAsia="en-US"/>
              </w:rPr>
            </w:pPr>
          </w:p>
          <w:p w14:paraId="2863F5D1" w14:textId="77777777" w:rsidR="00847FC6" w:rsidRPr="00ED3289" w:rsidRDefault="00847FC6" w:rsidP="00DF1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A2234" w14:textId="77777777" w:rsidR="002E2E87" w:rsidRDefault="00544E84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8"/>
                <w:szCs w:val="20"/>
                <w:lang w:eastAsia="en-US"/>
              </w:rPr>
              <w:t>Is the referred CYP</w:t>
            </w:r>
            <w:r w:rsidR="002E2E87" w:rsidRPr="00AC6A33">
              <w:rPr>
                <w:b/>
                <w:sz w:val="18"/>
                <w:szCs w:val="20"/>
                <w:lang w:eastAsia="en-US"/>
              </w:rPr>
              <w:t xml:space="preserve"> an ex-member of British armed forces or dependent on such a person?</w:t>
            </w:r>
          </w:p>
        </w:tc>
        <w:tc>
          <w:tcPr>
            <w:tcW w:w="18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EDF1C" w14:textId="77777777" w:rsidR="002E2E87" w:rsidRPr="00773177" w:rsidRDefault="00000000" w:rsidP="003F0E5D">
            <w:pPr>
              <w:rPr>
                <w:spacing w:val="-20"/>
                <w:sz w:val="20"/>
                <w:szCs w:val="20"/>
                <w:lang w:eastAsia="en-US"/>
              </w:rPr>
            </w:pPr>
            <w:sdt>
              <w:sdtPr>
                <w:rPr>
                  <w:spacing w:val="-20"/>
                  <w:sz w:val="28"/>
                  <w:szCs w:val="28"/>
                  <w:lang w:eastAsia="en-US"/>
                </w:rPr>
                <w:alias w:val="No"/>
                <w:id w:val="6000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A5">
                  <w:rPr>
                    <w:rFonts w:ascii="MS Gothic" w:eastAsia="MS Gothic" w:hAnsi="MS Gothic" w:hint="eastAsia"/>
                    <w:spacing w:val="-2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E2E87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No</w:t>
            </w:r>
          </w:p>
          <w:p w14:paraId="56A2142E" w14:textId="77777777" w:rsidR="002E2E87" w:rsidRPr="00773177" w:rsidRDefault="00000000" w:rsidP="003F0E5D">
            <w:pPr>
              <w:rPr>
                <w:spacing w:val="-20"/>
                <w:sz w:val="20"/>
                <w:szCs w:val="20"/>
                <w:lang w:eastAsia="en-US"/>
              </w:rPr>
            </w:pPr>
            <w:sdt>
              <w:sdtPr>
                <w:rPr>
                  <w:spacing w:val="-20"/>
                  <w:sz w:val="28"/>
                  <w:szCs w:val="28"/>
                  <w:lang w:eastAsia="en-US"/>
                </w:rPr>
                <w:alias w:val="Don't Know"/>
                <w:id w:val="2312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A5">
                  <w:rPr>
                    <w:rFonts w:ascii="MS Gothic" w:eastAsia="MS Gothic" w:hAnsi="MS Gothic" w:hint="eastAsia"/>
                    <w:spacing w:val="-2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E2E87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</w:t>
            </w:r>
            <w:r w:rsidR="00847FC6">
              <w:rPr>
                <w:b/>
                <w:bCs/>
                <w:spacing w:val="-20"/>
                <w:sz w:val="20"/>
                <w:szCs w:val="20"/>
                <w:lang w:eastAsia="en-US"/>
              </w:rPr>
              <w:t>Don’t Know</w:t>
            </w:r>
            <w:r w:rsidR="002E2E87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</w:t>
            </w:r>
          </w:p>
          <w:p w14:paraId="22ED0ED7" w14:textId="77777777" w:rsidR="002E2E87" w:rsidRPr="00773177" w:rsidRDefault="00000000" w:rsidP="003F0E5D">
            <w:pPr>
              <w:rPr>
                <w:spacing w:val="-20"/>
                <w:sz w:val="20"/>
                <w:szCs w:val="20"/>
                <w:lang w:eastAsia="en-US"/>
              </w:rPr>
            </w:pPr>
            <w:sdt>
              <w:sdtPr>
                <w:rPr>
                  <w:spacing w:val="-20"/>
                  <w:sz w:val="28"/>
                  <w:szCs w:val="28"/>
                  <w:lang w:eastAsia="en-US"/>
                </w:rPr>
                <w:alias w:val="Yes"/>
                <w:tag w:val="Yes"/>
                <w:id w:val="-146997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A5">
                  <w:rPr>
                    <w:rFonts w:ascii="MS Gothic" w:eastAsia="MS Gothic" w:hAnsi="MS Gothic" w:hint="eastAsia"/>
                    <w:spacing w:val="-2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E2E87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Yes, ex-services member</w:t>
            </w:r>
          </w:p>
          <w:p w14:paraId="7B5F17AF" w14:textId="77777777" w:rsidR="002E2E87" w:rsidRPr="00086005" w:rsidRDefault="00000000" w:rsidP="003F0E5D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spacing w:val="-20"/>
                  <w:sz w:val="28"/>
                  <w:szCs w:val="28"/>
                  <w:lang w:eastAsia="en-US"/>
                </w:rPr>
                <w:alias w:val="Yes"/>
                <w:tag w:val="Yes"/>
                <w:id w:val="-85395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A5">
                  <w:rPr>
                    <w:rFonts w:ascii="MS Gothic" w:eastAsia="MS Gothic" w:hAnsi="MS Gothic" w:hint="eastAsia"/>
                    <w:spacing w:val="-20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E2E87" w:rsidRPr="00773177">
              <w:rPr>
                <w:b/>
                <w:bCs/>
                <w:spacing w:val="-20"/>
                <w:sz w:val="20"/>
                <w:szCs w:val="20"/>
                <w:lang w:eastAsia="en-US"/>
              </w:rPr>
              <w:t xml:space="preserve"> Yes, dependant of an ex-services member</w:t>
            </w:r>
          </w:p>
        </w:tc>
      </w:tr>
      <w:tr w:rsidR="00061A35" w:rsidRPr="00035EBB" w14:paraId="56C8FD07" w14:textId="77777777" w:rsidTr="008460D4">
        <w:trPr>
          <w:trHeight w:val="727"/>
        </w:trPr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6D1B0" w14:textId="77777777" w:rsidR="002E2E87" w:rsidRDefault="002E2E87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thnicity Code</w:t>
            </w:r>
          </w:p>
        </w:tc>
        <w:tc>
          <w:tcPr>
            <w:tcW w:w="156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F733" w14:textId="77777777" w:rsidR="002E2E87" w:rsidRPr="00ED3289" w:rsidRDefault="002E2E87" w:rsidP="00DF10C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462417" w14:textId="77777777" w:rsidR="002E2E87" w:rsidRPr="00DF10C3" w:rsidRDefault="002E2E87" w:rsidP="00DF10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588E" w14:textId="77777777" w:rsidR="002E2E87" w:rsidRDefault="002E2E87" w:rsidP="003F0E5D">
            <w:pPr>
              <w:rPr>
                <w:spacing w:val="-20"/>
                <w:sz w:val="28"/>
                <w:szCs w:val="28"/>
                <w:lang w:eastAsia="en-US"/>
              </w:rPr>
            </w:pPr>
          </w:p>
        </w:tc>
      </w:tr>
      <w:tr w:rsidR="003F0E5D" w:rsidRPr="00035EBB" w14:paraId="0E060345" w14:textId="77777777" w:rsidTr="004B6D65">
        <w:trPr>
          <w:trHeight w:val="34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tbl>
            <w:tblPr>
              <w:tblW w:w="108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9"/>
              <w:gridCol w:w="2719"/>
              <w:gridCol w:w="2718"/>
              <w:gridCol w:w="2719"/>
            </w:tblGrid>
            <w:tr w:rsidR="002E2E87" w:rsidRPr="006128A3" w14:paraId="489337E5" w14:textId="77777777" w:rsidTr="00E163DB">
              <w:trPr>
                <w:trHeight w:val="120"/>
                <w:jc w:val="center"/>
              </w:trPr>
              <w:tc>
                <w:tcPr>
                  <w:tcW w:w="108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14:paraId="779FCD48" w14:textId="77777777" w:rsidR="002E2E87" w:rsidRPr="006128A3" w:rsidRDefault="002E2E87" w:rsidP="002E2E87">
                  <w:pPr>
                    <w:pStyle w:val="Header"/>
                    <w:rPr>
                      <w:b/>
                      <w:sz w:val="20"/>
                    </w:rPr>
                  </w:pPr>
                  <w:r w:rsidRPr="006128A3">
                    <w:rPr>
                      <w:b/>
                      <w:sz w:val="20"/>
                    </w:rPr>
                    <w:t>Ethnicity codes</w:t>
                  </w:r>
                </w:p>
              </w:tc>
            </w:tr>
            <w:tr w:rsidR="002E2E87" w14:paraId="419E5206" w14:textId="77777777" w:rsidTr="00E163DB">
              <w:trPr>
                <w:trHeight w:val="856"/>
                <w:jc w:val="center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14:paraId="52D42608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A) White British</w:t>
                  </w:r>
                </w:p>
                <w:p w14:paraId="2FC3D294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B) White Irish</w:t>
                  </w:r>
                </w:p>
                <w:p w14:paraId="06725129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C) Other White background</w:t>
                  </w:r>
                </w:p>
                <w:p w14:paraId="6AA039C1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D) White and Black Caribbean</w:t>
                  </w:r>
                </w:p>
              </w:tc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14:paraId="1FD4933B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E) White and Black African</w:t>
                  </w:r>
                </w:p>
                <w:p w14:paraId="39210A69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F) White and Asian</w:t>
                  </w:r>
                </w:p>
                <w:p w14:paraId="43993F07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G) Other mixed background</w:t>
                  </w:r>
                </w:p>
                <w:p w14:paraId="6913C40F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H) Indian</w:t>
                  </w:r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14:paraId="36556F75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J) Pakistani</w:t>
                  </w:r>
                </w:p>
                <w:p w14:paraId="06A1A696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K) Bangladeshi</w:t>
                  </w:r>
                </w:p>
                <w:p w14:paraId="02807C1F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L) Other Asian background</w:t>
                  </w:r>
                </w:p>
                <w:p w14:paraId="16266A83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M) </w:t>
                  </w:r>
                  <w:smartTag w:uri="urn:schemas-microsoft-com:office:smarttags" w:element="place">
                    <w:r>
                      <w:rPr>
                        <w:sz w:val="18"/>
                        <w:szCs w:val="18"/>
                      </w:rPr>
                      <w:t>Caribbean</w:t>
                    </w:r>
                  </w:smartTag>
                </w:p>
              </w:tc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6E6E6"/>
                </w:tcPr>
                <w:p w14:paraId="5AD0CE60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N) African</w:t>
                  </w:r>
                </w:p>
                <w:p w14:paraId="178A1EDB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P) Other Black background</w:t>
                  </w:r>
                </w:p>
                <w:p w14:paraId="28CE7334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R) Chinese</w:t>
                  </w:r>
                </w:p>
                <w:p w14:paraId="13265BD9" w14:textId="77777777" w:rsidR="002E2E87" w:rsidRDefault="002E2E87" w:rsidP="002E2E87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S) Any other ethnicity group</w:t>
                  </w:r>
                </w:p>
              </w:tc>
            </w:tr>
          </w:tbl>
          <w:p w14:paraId="71BD80E0" w14:textId="77777777" w:rsidR="003F0E5D" w:rsidRPr="00035EBB" w:rsidRDefault="003F0E5D" w:rsidP="00DF10C3">
            <w:pPr>
              <w:ind w:left="33"/>
              <w:rPr>
                <w:sz w:val="20"/>
                <w:szCs w:val="20"/>
                <w:lang w:eastAsia="en-US"/>
              </w:rPr>
            </w:pPr>
          </w:p>
        </w:tc>
      </w:tr>
      <w:tr w:rsidR="004B6D65" w:rsidRPr="00035EBB" w14:paraId="5D2D261A" w14:textId="77777777" w:rsidTr="008460D4">
        <w:trPr>
          <w:trHeight w:val="533"/>
        </w:trPr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B82524" w14:textId="77777777" w:rsidR="00AC6A33" w:rsidRPr="002E2E87" w:rsidRDefault="00AC6A33" w:rsidP="00AC6A33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Patients 18 and over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59CF7" w14:textId="77777777" w:rsidR="00AC6A33" w:rsidRPr="002E2E87" w:rsidRDefault="00AC6A33" w:rsidP="00AC6A33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mployment status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5CC3" w14:textId="77777777" w:rsidR="00AC6A33" w:rsidRPr="00ED3289" w:rsidRDefault="00AC6A33" w:rsidP="00DF10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A850C" w14:textId="77777777" w:rsidR="00AC6A33" w:rsidRPr="00AC6A33" w:rsidRDefault="00AC6A33" w:rsidP="003F0E5D">
            <w:pPr>
              <w:ind w:left="-65"/>
              <w:rPr>
                <w:b/>
                <w:sz w:val="18"/>
                <w:szCs w:val="20"/>
                <w:lang w:eastAsia="en-US"/>
              </w:rPr>
            </w:pPr>
            <w:r w:rsidRPr="00AC6A33">
              <w:rPr>
                <w:b/>
                <w:sz w:val="18"/>
                <w:szCs w:val="20"/>
                <w:lang w:eastAsia="en-US"/>
              </w:rPr>
              <w:t>Current accommodation</w:t>
            </w:r>
          </w:p>
          <w:p w14:paraId="502EFFE4" w14:textId="77777777" w:rsidR="00AC6A33" w:rsidRDefault="00AC6A33" w:rsidP="003F0E5D">
            <w:pPr>
              <w:rPr>
                <w:b/>
                <w:sz w:val="20"/>
                <w:szCs w:val="20"/>
                <w:lang w:eastAsia="en-US"/>
              </w:rPr>
            </w:pPr>
            <w:r w:rsidRPr="003F0E5D">
              <w:rPr>
                <w:i/>
                <w:sz w:val="18"/>
                <w:szCs w:val="20"/>
                <w:lang w:eastAsia="en-US"/>
              </w:rPr>
              <w:t>Living alone</w:t>
            </w:r>
            <w:r>
              <w:rPr>
                <w:i/>
                <w:sz w:val="18"/>
                <w:szCs w:val="20"/>
                <w:lang w:eastAsia="en-US"/>
              </w:rPr>
              <w:t>/ with friends or family etc.</w:t>
            </w:r>
          </w:p>
        </w:tc>
        <w:tc>
          <w:tcPr>
            <w:tcW w:w="181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A246" w14:textId="77777777" w:rsidR="00AC6A33" w:rsidRPr="00035EBB" w:rsidRDefault="00AC6A33" w:rsidP="00DF10C3">
            <w:pPr>
              <w:rPr>
                <w:sz w:val="20"/>
                <w:szCs w:val="20"/>
                <w:lang w:eastAsia="en-US"/>
              </w:rPr>
            </w:pPr>
          </w:p>
        </w:tc>
      </w:tr>
      <w:tr w:rsidR="004B6D65" w:rsidRPr="00035EBB" w14:paraId="6F0A10F8" w14:textId="77777777" w:rsidTr="008460D4">
        <w:trPr>
          <w:trHeight w:val="532"/>
        </w:trPr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BA902" w14:textId="77777777" w:rsidR="00AC6A33" w:rsidRDefault="00AC6A33" w:rsidP="00DF10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F8B57" w14:textId="77777777" w:rsidR="00AC6A33" w:rsidRDefault="00AC6A33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rital status</w:t>
            </w:r>
          </w:p>
        </w:tc>
        <w:tc>
          <w:tcPr>
            <w:tcW w:w="12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BBC" w14:textId="77777777" w:rsidR="00AC6A33" w:rsidRPr="00ED3289" w:rsidRDefault="00AC6A33" w:rsidP="00DF10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EF10D" w14:textId="77777777" w:rsidR="00AC6A33" w:rsidRDefault="00AC6A33" w:rsidP="00DF10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4CD3" w14:textId="77777777" w:rsidR="00AC6A33" w:rsidRPr="00035EBB" w:rsidRDefault="00AC6A33" w:rsidP="00DF10C3">
            <w:pPr>
              <w:rPr>
                <w:sz w:val="20"/>
                <w:szCs w:val="20"/>
                <w:lang w:eastAsia="en-US"/>
              </w:rPr>
            </w:pPr>
          </w:p>
        </w:tc>
      </w:tr>
      <w:tr w:rsidR="004B6D65" w:rsidRPr="00035EBB" w14:paraId="214FB2C1" w14:textId="77777777" w:rsidTr="007861F5">
        <w:trPr>
          <w:trHeight w:val="248"/>
        </w:trPr>
        <w:tc>
          <w:tcPr>
            <w:tcW w:w="24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9DD85" w14:textId="77777777" w:rsidR="00FC2CD1" w:rsidRPr="00FC2CD1" w:rsidRDefault="00FC2CD1" w:rsidP="00DF10C3">
            <w:pPr>
              <w:rPr>
                <w:i/>
                <w:sz w:val="18"/>
                <w:szCs w:val="20"/>
                <w:lang w:eastAsia="en-US"/>
              </w:rPr>
            </w:pPr>
            <w:r w:rsidRPr="00A70B0E">
              <w:rPr>
                <w:b/>
                <w:sz w:val="20"/>
                <w:szCs w:val="20"/>
                <w:lang w:eastAsia="en-US"/>
              </w:rPr>
              <w:t xml:space="preserve">Family Members </w:t>
            </w:r>
            <w:r>
              <w:rPr>
                <w:i/>
                <w:sz w:val="18"/>
                <w:szCs w:val="20"/>
                <w:lang w:eastAsia="en-US"/>
              </w:rPr>
              <w:t>relevant to referral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3904" w14:textId="77777777" w:rsidR="00FC2CD1" w:rsidRPr="00A70B0E" w:rsidRDefault="00E163DB" w:rsidP="00DF10C3">
            <w:pPr>
              <w:rPr>
                <w:b/>
                <w:sz w:val="20"/>
                <w:szCs w:val="20"/>
                <w:lang w:eastAsia="en-US"/>
              </w:rPr>
            </w:pPr>
            <w:r w:rsidRPr="00A70B0E">
              <w:rPr>
                <w:b/>
                <w:sz w:val="20"/>
                <w:szCs w:val="20"/>
                <w:lang w:eastAsia="en-US"/>
              </w:rPr>
              <w:t>Relationship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C387B" w14:textId="77777777" w:rsidR="00FC2CD1" w:rsidRPr="00A70B0E" w:rsidRDefault="00E163DB" w:rsidP="00E163DB">
            <w:pPr>
              <w:rPr>
                <w:b/>
                <w:sz w:val="20"/>
                <w:szCs w:val="20"/>
                <w:lang w:eastAsia="en-US"/>
              </w:rPr>
            </w:pPr>
            <w:r w:rsidRPr="00E163DB">
              <w:rPr>
                <w:b/>
                <w:sz w:val="18"/>
                <w:szCs w:val="20"/>
                <w:lang w:eastAsia="en-US"/>
              </w:rPr>
              <w:t>Living at above address Y/N</w:t>
            </w:r>
            <w:r w:rsidRPr="00E163D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4F7B0F" w14:textId="77777777" w:rsidR="00FC2CD1" w:rsidRPr="00A70B0E" w:rsidRDefault="00FC2CD1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B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0C704" w14:textId="77777777" w:rsidR="00FC2CD1" w:rsidRPr="00A70B0E" w:rsidRDefault="00FC2CD1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/F</w:t>
            </w:r>
          </w:p>
        </w:tc>
      </w:tr>
      <w:tr w:rsidR="00061A35" w:rsidRPr="00035EBB" w14:paraId="38DE88CE" w14:textId="77777777" w:rsidTr="007861F5">
        <w:trPr>
          <w:trHeight w:val="247"/>
        </w:trPr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968D6" w14:textId="77777777" w:rsidR="00FC2CD1" w:rsidRPr="00A70B0E" w:rsidRDefault="00FC2CD1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irst Name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7A198" w14:textId="77777777" w:rsidR="00FC2CD1" w:rsidRPr="00A70B0E" w:rsidRDefault="00FC2CD1" w:rsidP="00DF10C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rname </w:t>
            </w:r>
          </w:p>
        </w:tc>
        <w:tc>
          <w:tcPr>
            <w:tcW w:w="7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4BD7" w14:textId="77777777" w:rsidR="00FC2CD1" w:rsidRPr="00057C54" w:rsidRDefault="00FC2CD1" w:rsidP="00DF10C3">
            <w:pPr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D4840" w14:textId="77777777" w:rsidR="00FC2CD1" w:rsidRPr="00A70B0E" w:rsidRDefault="00FC2CD1" w:rsidP="00DF10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9B497" w14:textId="77777777" w:rsidR="00FC2CD1" w:rsidRDefault="00FC2CD1" w:rsidP="00DF10C3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1C991" w14:textId="77777777" w:rsidR="00FC2CD1" w:rsidRDefault="00FC2CD1" w:rsidP="00DF10C3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655C" w:rsidRPr="00035EBB" w14:paraId="38EADF62" w14:textId="77777777" w:rsidTr="007861F5">
        <w:trPr>
          <w:trHeight w:val="398"/>
        </w:trPr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2B77" w14:textId="401DDB40" w:rsidR="00DF10C3" w:rsidRPr="00544E84" w:rsidRDefault="00DB310D" w:rsidP="00DF10C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Aide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4BE5" w14:textId="79B112D9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7DF6" w14:textId="4A2A9828" w:rsidR="00DF10C3" w:rsidRPr="00544E84" w:rsidRDefault="00786D32" w:rsidP="00DF10C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Mothe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42E" w14:textId="5F1C123E" w:rsidR="00DF10C3" w:rsidRPr="00544E84" w:rsidRDefault="00786D32" w:rsidP="00DF10C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Y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C12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E3B1" w14:textId="52F4BAF3" w:rsidR="00DF10C3" w:rsidRPr="00544E84" w:rsidRDefault="00786D32" w:rsidP="00DF10C3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F</w:t>
            </w:r>
          </w:p>
        </w:tc>
      </w:tr>
      <w:tr w:rsidR="004E655C" w:rsidRPr="00035EBB" w14:paraId="7C69862B" w14:textId="77777777" w:rsidTr="007861F5">
        <w:trPr>
          <w:trHeight w:val="418"/>
        </w:trPr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8387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8C1E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059B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F9AE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5C80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7F6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E655C" w:rsidRPr="00035EBB" w14:paraId="00352F07" w14:textId="77777777" w:rsidTr="007861F5">
        <w:trPr>
          <w:trHeight w:val="424"/>
        </w:trPr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1ED9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5527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AFC8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3BD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4975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F881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4E655C" w:rsidRPr="00035EBB" w14:paraId="30DFC7BB" w14:textId="77777777" w:rsidTr="007861F5">
        <w:trPr>
          <w:trHeight w:val="416"/>
        </w:trPr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1EF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EC0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4B69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CA59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6B96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1643" w14:textId="77777777" w:rsidR="00DF10C3" w:rsidRPr="00544E84" w:rsidRDefault="00DF10C3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460D4" w:rsidRPr="00035EBB" w14:paraId="24137F00" w14:textId="77777777" w:rsidTr="008460D4">
        <w:trPr>
          <w:trHeight w:val="416"/>
        </w:trPr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E1E0A" w14:textId="77777777" w:rsidR="008460D4" w:rsidRPr="00ED3289" w:rsidRDefault="008460D4" w:rsidP="00DF10C3">
            <w:pPr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Who has P</w:t>
            </w:r>
            <w:r w:rsidRPr="008460D4">
              <w:rPr>
                <w:b/>
                <w:bCs/>
                <w:sz w:val="20"/>
                <w:szCs w:val="20"/>
                <w:lang w:eastAsia="en-US"/>
              </w:rPr>
              <w:t>ar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ental Responsibility?  </w:t>
            </w:r>
          </w:p>
        </w:tc>
        <w:tc>
          <w:tcPr>
            <w:tcW w:w="3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1597" w14:textId="6B5992D1" w:rsidR="008460D4" w:rsidRDefault="00786D32" w:rsidP="00DF10C3">
            <w:pPr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  <w:t>Mother</w:t>
            </w:r>
          </w:p>
          <w:p w14:paraId="3AEFFEEC" w14:textId="77777777" w:rsidR="00FE7332" w:rsidRPr="00544E84" w:rsidRDefault="00FE7332" w:rsidP="00DF10C3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1AFBDF9F" w14:textId="77777777" w:rsidR="00237CE4" w:rsidRDefault="00237CE4"/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2551"/>
        <w:gridCol w:w="2409"/>
        <w:gridCol w:w="2435"/>
      </w:tblGrid>
      <w:tr w:rsidR="008460D4" w:rsidRPr="00035EBB" w14:paraId="677C7B52" w14:textId="77777777" w:rsidTr="008460D4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E8837" w14:textId="77777777" w:rsidR="008460D4" w:rsidRPr="00ED3289" w:rsidRDefault="008460D4" w:rsidP="00DF10C3">
            <w:pPr>
              <w:rPr>
                <w:b/>
                <w:bCs/>
                <w:color w:val="FFFFFF" w:themeColor="background1"/>
                <w:sz w:val="20"/>
                <w:szCs w:val="20"/>
                <w:lang w:eastAsia="en-US"/>
              </w:rPr>
            </w:pPr>
            <w:r w:rsidRPr="00BB7421">
              <w:rPr>
                <w:b/>
                <w:sz w:val="20"/>
                <w:szCs w:val="20"/>
              </w:rPr>
              <w:lastRenderedPageBreak/>
              <w:t>Please tick those that apply:</w:t>
            </w:r>
          </w:p>
        </w:tc>
      </w:tr>
      <w:tr w:rsidR="006E56B9" w:rsidRPr="00035EBB" w14:paraId="5440D408" w14:textId="77777777" w:rsidTr="007861F5">
        <w:trPr>
          <w:trHeight w:val="416"/>
        </w:trPr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3F4B9" w14:textId="77777777" w:rsidR="006E56B9" w:rsidRPr="00BB7421" w:rsidRDefault="006E56B9" w:rsidP="006E56B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hild in Need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2152" w14:textId="77777777" w:rsidR="006E56B9" w:rsidRPr="00BB7421" w:rsidRDefault="00000000" w:rsidP="006E56B9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976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32"/>
                <w:szCs w:val="32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E8A" w14:textId="79A5A8B2" w:rsidR="006E56B9" w:rsidRPr="00BB7421" w:rsidRDefault="00000000" w:rsidP="006E56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No"/>
                <w:tag w:val="No"/>
                <w:id w:val="-200134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AD01" w14:textId="77777777" w:rsidR="006E56B9" w:rsidRPr="00BB7421" w:rsidRDefault="00000000" w:rsidP="006B3C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Historic"/>
                <w:id w:val="-152585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571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Historic</w:t>
            </w:r>
          </w:p>
        </w:tc>
      </w:tr>
      <w:tr w:rsidR="006E56B9" w:rsidRPr="00035EBB" w14:paraId="4EAF319A" w14:textId="77777777" w:rsidTr="007861F5">
        <w:trPr>
          <w:trHeight w:val="416"/>
        </w:trPr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31A7C" w14:textId="77777777" w:rsidR="006E56B9" w:rsidRPr="00BB7421" w:rsidRDefault="006E56B9" w:rsidP="006E56B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hild Protection Plan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F03F" w14:textId="77777777" w:rsidR="006E56B9" w:rsidRPr="00BB7421" w:rsidRDefault="00000000" w:rsidP="006E56B9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5643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32"/>
                <w:szCs w:val="32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7BA0" w14:textId="04131C28" w:rsidR="006E56B9" w:rsidRPr="00BB7421" w:rsidRDefault="00000000" w:rsidP="006E56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No"/>
                <w:tag w:val="No"/>
                <w:id w:val="-7710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1B0" w14:textId="77777777" w:rsidR="006E56B9" w:rsidRPr="00BB7421" w:rsidRDefault="00000000" w:rsidP="006B3C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Historic"/>
                <w:id w:val="-2461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CF7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Historic</w:t>
            </w:r>
          </w:p>
        </w:tc>
      </w:tr>
      <w:tr w:rsidR="006E56B9" w:rsidRPr="00035EBB" w14:paraId="0B777F7C" w14:textId="77777777" w:rsidTr="007861F5">
        <w:trPr>
          <w:trHeight w:val="416"/>
        </w:trPr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EB3AB" w14:textId="77777777" w:rsidR="006E56B9" w:rsidRPr="00BB7421" w:rsidRDefault="006E56B9" w:rsidP="006E56B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ooked After Child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6EF9" w14:textId="77777777" w:rsidR="006E56B9" w:rsidRPr="00BB7421" w:rsidRDefault="00000000" w:rsidP="006E56B9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12857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32"/>
                <w:szCs w:val="32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4E13" w14:textId="687DF514" w:rsidR="006E56B9" w:rsidRPr="00BB7421" w:rsidRDefault="00000000" w:rsidP="006E56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No"/>
                <w:tag w:val="No"/>
                <w:id w:val="128863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2669" w14:textId="77777777" w:rsidR="006E56B9" w:rsidRPr="00BB7421" w:rsidRDefault="00000000" w:rsidP="006B3C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Historic"/>
                <w:id w:val="3681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7332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color w:val="365F91"/>
                <w:sz w:val="32"/>
                <w:szCs w:val="32"/>
              </w:rPr>
              <w:t xml:space="preserve"> </w:t>
            </w:r>
            <w:r w:rsidR="0028588A">
              <w:rPr>
                <w:color w:val="365F91"/>
                <w:sz w:val="32"/>
                <w:szCs w:val="32"/>
              </w:rPr>
              <w:t xml:space="preserve"> </w:t>
            </w:r>
            <w:r w:rsidR="006E56B9" w:rsidRPr="00BB7421">
              <w:rPr>
                <w:b/>
                <w:sz w:val="20"/>
                <w:szCs w:val="20"/>
              </w:rPr>
              <w:t>Historic</w:t>
            </w:r>
          </w:p>
        </w:tc>
      </w:tr>
      <w:tr w:rsidR="006E56B9" w:rsidRPr="00035EBB" w14:paraId="74E6A6FF" w14:textId="77777777" w:rsidTr="007861F5">
        <w:trPr>
          <w:trHeight w:val="416"/>
        </w:trPr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627CE9" w14:textId="77777777" w:rsidR="006E56B9" w:rsidRPr="00BB7421" w:rsidRDefault="006E56B9" w:rsidP="006E56B9">
            <w:pPr>
              <w:rPr>
                <w:b/>
                <w:sz w:val="20"/>
                <w:szCs w:val="18"/>
              </w:rPr>
            </w:pPr>
            <w:r w:rsidRPr="00BB7421">
              <w:rPr>
                <w:b/>
                <w:sz w:val="20"/>
                <w:szCs w:val="18"/>
              </w:rPr>
              <w:t>Special Guardianship Order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A75A" w14:textId="77777777" w:rsidR="006E56B9" w:rsidRPr="00BB7421" w:rsidRDefault="00000000" w:rsidP="006E56B9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Yes"/>
                <w:tag w:val="Yes"/>
                <w:id w:val="-7255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32"/>
                <w:szCs w:val="32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DDB9" w14:textId="22AE975B" w:rsidR="006E56B9" w:rsidRPr="00BB7421" w:rsidRDefault="00000000" w:rsidP="006E56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No"/>
                <w:tag w:val="No"/>
                <w:id w:val="2638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CB44" w14:textId="77777777" w:rsidR="006E56B9" w:rsidRPr="00BB7421" w:rsidRDefault="00000000" w:rsidP="006B3C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Historic"/>
                <w:id w:val="-177793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CF7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</w:t>
            </w:r>
            <w:r w:rsidR="006E56B9" w:rsidRPr="00BB7421">
              <w:rPr>
                <w:b/>
                <w:sz w:val="20"/>
                <w:szCs w:val="20"/>
              </w:rPr>
              <w:t xml:space="preserve"> Historic</w:t>
            </w:r>
          </w:p>
        </w:tc>
      </w:tr>
      <w:tr w:rsidR="006E56B9" w:rsidRPr="00035EBB" w14:paraId="7DA68A05" w14:textId="77777777" w:rsidTr="007861F5">
        <w:trPr>
          <w:trHeight w:val="416"/>
        </w:trPr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A186C9" w14:textId="77777777" w:rsidR="006E56B9" w:rsidRPr="00BB7421" w:rsidRDefault="006E56B9" w:rsidP="006E56B9">
            <w:pPr>
              <w:rPr>
                <w:b/>
                <w:sz w:val="20"/>
                <w:szCs w:val="18"/>
              </w:rPr>
            </w:pPr>
            <w:r w:rsidRPr="00BB7421">
              <w:rPr>
                <w:b/>
                <w:sz w:val="20"/>
                <w:szCs w:val="18"/>
              </w:rPr>
              <w:t>Residence Order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A7E" w14:textId="77777777" w:rsidR="006E56B9" w:rsidRPr="00BB7421" w:rsidRDefault="00000000" w:rsidP="006E56B9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Yes"/>
                <w:tag w:val="Yes"/>
                <w:id w:val="14159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32"/>
                <w:szCs w:val="32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35B6" w14:textId="28228E21" w:rsidR="006E56B9" w:rsidRPr="00BB7421" w:rsidRDefault="00000000" w:rsidP="006E56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No"/>
                <w:tag w:val="No"/>
                <w:id w:val="2846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5AF6" w14:textId="77777777" w:rsidR="006E56B9" w:rsidRPr="00BB7421" w:rsidRDefault="00000000" w:rsidP="006B3C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Historic"/>
                <w:id w:val="3455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6B9" w:rsidRPr="006B3CF7">
                  <w:rPr>
                    <w:rFonts w:ascii="MS Gothic" w:eastAsia="MS Gothic" w:hAnsi="MS Gothic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</w:t>
            </w:r>
            <w:r w:rsidR="0028588A">
              <w:rPr>
                <w:sz w:val="20"/>
                <w:szCs w:val="20"/>
              </w:rPr>
              <w:t xml:space="preserve"> </w:t>
            </w:r>
            <w:r w:rsidR="006E56B9" w:rsidRPr="00BB7421">
              <w:rPr>
                <w:b/>
                <w:sz w:val="20"/>
                <w:szCs w:val="20"/>
              </w:rPr>
              <w:t>Historic</w:t>
            </w:r>
          </w:p>
        </w:tc>
      </w:tr>
      <w:tr w:rsidR="006E56B9" w:rsidRPr="00035EBB" w14:paraId="29F129FC" w14:textId="77777777" w:rsidTr="007861F5">
        <w:trPr>
          <w:trHeight w:val="416"/>
        </w:trPr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9EF47" w14:textId="77777777" w:rsidR="006E56B9" w:rsidRPr="00BB7421" w:rsidRDefault="006E56B9" w:rsidP="006E56B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dopted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749A" w14:textId="77777777" w:rsidR="006E56B9" w:rsidRPr="00BB7421" w:rsidRDefault="00000000" w:rsidP="006E56B9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Yes"/>
                <w:tag w:val="Yes"/>
                <w:id w:val="2719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32"/>
                <w:szCs w:val="32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EA86" w14:textId="0B8C2166" w:rsidR="006E56B9" w:rsidRPr="00BB7421" w:rsidRDefault="00000000" w:rsidP="006E56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No"/>
                <w:tag w:val="No"/>
                <w:id w:val="-207241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175" w14:textId="77777777" w:rsidR="006E56B9" w:rsidRPr="00BB7421" w:rsidRDefault="00000000" w:rsidP="006B3C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Historic"/>
                <w:id w:val="3720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6B9" w:rsidRPr="006B3CF7">
                  <w:rPr>
                    <w:rFonts w:ascii="MS Gothic" w:eastAsia="MS Gothic" w:hAnsi="MS Gothic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</w:t>
            </w:r>
            <w:r w:rsidR="0028588A">
              <w:rPr>
                <w:sz w:val="20"/>
                <w:szCs w:val="20"/>
              </w:rPr>
              <w:t xml:space="preserve"> </w:t>
            </w:r>
            <w:r w:rsidR="006E56B9" w:rsidRPr="00BB7421">
              <w:rPr>
                <w:b/>
                <w:sz w:val="20"/>
                <w:szCs w:val="20"/>
              </w:rPr>
              <w:t>Historic</w:t>
            </w:r>
          </w:p>
        </w:tc>
      </w:tr>
      <w:tr w:rsidR="006E56B9" w:rsidRPr="00035EBB" w14:paraId="1323B631" w14:textId="77777777" w:rsidTr="007861F5">
        <w:trPr>
          <w:trHeight w:val="416"/>
        </w:trPr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47247" w14:textId="77777777" w:rsidR="006E56B9" w:rsidRPr="00BB7421" w:rsidRDefault="006E56B9" w:rsidP="006E56B9">
            <w:pPr>
              <w:rPr>
                <w:b/>
                <w:sz w:val="20"/>
                <w:szCs w:val="18"/>
              </w:rPr>
            </w:pPr>
            <w:r w:rsidRPr="00BB7421">
              <w:rPr>
                <w:b/>
                <w:sz w:val="20"/>
                <w:szCs w:val="18"/>
              </w:rPr>
              <w:t xml:space="preserve">Youth Offending Order 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D72" w14:textId="77777777" w:rsidR="006E56B9" w:rsidRPr="00BB7421" w:rsidRDefault="00000000" w:rsidP="006E56B9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Yes"/>
                <w:tag w:val="Yes"/>
                <w:id w:val="-121110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32"/>
                <w:szCs w:val="32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151C" w14:textId="423E8F3F" w:rsidR="006E56B9" w:rsidRPr="00BB7421" w:rsidRDefault="00000000" w:rsidP="006E56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No"/>
                <w:tag w:val="No"/>
                <w:id w:val="8920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C3F0" w14:textId="77777777" w:rsidR="006E56B9" w:rsidRPr="00BB7421" w:rsidRDefault="00000000" w:rsidP="006B3C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Historic"/>
                <w:id w:val="10457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6B9" w:rsidRPr="006B3CF7">
                  <w:rPr>
                    <w:rFonts w:ascii="MS Gothic" w:eastAsia="MS Gothic" w:hAnsi="MS Gothic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</w:t>
            </w:r>
            <w:r w:rsidR="006E56B9" w:rsidRPr="00BB7421">
              <w:rPr>
                <w:b/>
                <w:sz w:val="20"/>
                <w:szCs w:val="20"/>
              </w:rPr>
              <w:t xml:space="preserve"> Historic</w:t>
            </w:r>
          </w:p>
        </w:tc>
      </w:tr>
      <w:tr w:rsidR="006E56B9" w:rsidRPr="00035EBB" w14:paraId="34050CCE" w14:textId="77777777" w:rsidTr="007861F5">
        <w:trPr>
          <w:trHeight w:val="416"/>
        </w:trPr>
        <w:tc>
          <w:tcPr>
            <w:tcW w:w="1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112DC5" w14:textId="77777777" w:rsidR="006E56B9" w:rsidRPr="00BB7421" w:rsidRDefault="006E56B9" w:rsidP="006E56B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revious CAMHS Involvement</w:t>
            </w:r>
          </w:p>
        </w:tc>
        <w:tc>
          <w:tcPr>
            <w:tcW w:w="1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D2B5" w14:textId="13232251" w:rsidR="006E56B9" w:rsidRPr="00BB7421" w:rsidRDefault="00000000" w:rsidP="006E56B9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16431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32"/>
                <w:szCs w:val="32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1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320F" w14:textId="61ECF093" w:rsidR="006E56B9" w:rsidRPr="00BB7421" w:rsidRDefault="00000000" w:rsidP="006E56B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365F91"/>
                  <w:sz w:val="32"/>
                  <w:szCs w:val="32"/>
                </w:rPr>
                <w:alias w:val="No"/>
                <w:tag w:val="No"/>
                <w:id w:val="-229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6D32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 w:rsidRPr="00BB7421">
              <w:rPr>
                <w:sz w:val="20"/>
                <w:szCs w:val="20"/>
              </w:rPr>
              <w:t xml:space="preserve">   </w:t>
            </w:r>
            <w:r w:rsidR="006E56B9" w:rsidRPr="00BB742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E28" w14:textId="27058230" w:rsidR="006E56B9" w:rsidRPr="00BB7421" w:rsidRDefault="00000000" w:rsidP="006B3CF7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Historic"/>
                <w:tag w:val="Historic"/>
                <w:id w:val="5592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28588A" w:rsidRPr="00076BCB">
              <w:rPr>
                <w:color w:val="365F91" w:themeColor="accent1" w:themeShade="BF"/>
                <w:sz w:val="32"/>
                <w:szCs w:val="32"/>
                <w:lang w:eastAsia="en-US"/>
              </w:rPr>
              <w:t xml:space="preserve"> </w:t>
            </w:r>
            <w:r w:rsidR="0028588A">
              <w:rPr>
                <w:color w:val="365F91" w:themeColor="accent1" w:themeShade="BF"/>
                <w:sz w:val="32"/>
                <w:szCs w:val="32"/>
                <w:lang w:eastAsia="en-US"/>
              </w:rPr>
              <w:t xml:space="preserve"> </w:t>
            </w:r>
            <w:r w:rsidR="006E56B9" w:rsidRPr="00BB7421">
              <w:rPr>
                <w:b/>
                <w:sz w:val="20"/>
                <w:szCs w:val="20"/>
              </w:rPr>
              <w:t>Historic</w:t>
            </w:r>
          </w:p>
        </w:tc>
      </w:tr>
    </w:tbl>
    <w:p w14:paraId="40C8FE1F" w14:textId="77777777" w:rsidR="00237CE4" w:rsidRDefault="00237CE4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645"/>
        <w:gridCol w:w="3650"/>
      </w:tblGrid>
      <w:tr w:rsidR="006E56B9" w:rsidRPr="00875234" w14:paraId="4D42009E" w14:textId="77777777" w:rsidTr="00237CE4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C9C972" w14:textId="77777777" w:rsidR="006E56B9" w:rsidRPr="00BB021F" w:rsidRDefault="006E56B9" w:rsidP="006E56B9">
            <w:pPr>
              <w:rPr>
                <w:b/>
                <w:sz w:val="20"/>
                <w:szCs w:val="20"/>
                <w:lang w:eastAsia="zh-CN"/>
              </w:rPr>
            </w:pPr>
          </w:p>
        </w:tc>
      </w:tr>
      <w:tr w:rsidR="006E56B9" w:rsidRPr="00CE3B5C" w14:paraId="44D290DE" w14:textId="77777777" w:rsidTr="00237CE4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81E7DF1" w14:textId="77777777" w:rsidR="006E56B9" w:rsidRPr="00CE3B5C" w:rsidRDefault="006E56B9" w:rsidP="006E56B9">
            <w:pPr>
              <w:rPr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b/>
                <w:color w:val="FFFFFF" w:themeColor="background1"/>
                <w:sz w:val="22"/>
                <w:szCs w:val="20"/>
                <w:lang w:eastAsia="zh-CN"/>
              </w:rPr>
              <w:t xml:space="preserve">Section 2: Primary </w:t>
            </w:r>
            <w:r w:rsidRPr="0085616E">
              <w:rPr>
                <w:b/>
                <w:color w:val="FFFFFF" w:themeColor="background1"/>
                <w:sz w:val="22"/>
                <w:szCs w:val="20"/>
                <w:lang w:eastAsia="zh-CN"/>
              </w:rPr>
              <w:t>Reason for referral</w:t>
            </w:r>
            <w:r>
              <w:rPr>
                <w:b/>
                <w:color w:val="FFFFFF" w:themeColor="background1"/>
                <w:sz w:val="22"/>
                <w:szCs w:val="20"/>
                <w:lang w:eastAsia="zh-CN"/>
              </w:rPr>
              <w:t xml:space="preserve"> (mandatory </w:t>
            </w:r>
            <w:proofErr w:type="spellStart"/>
            <w:r>
              <w:rPr>
                <w:b/>
                <w:color w:val="FFFFFF" w:themeColor="background1"/>
                <w:sz w:val="22"/>
                <w:szCs w:val="20"/>
                <w:lang w:eastAsia="zh-CN"/>
              </w:rPr>
              <w:t>NHSEi</w:t>
            </w:r>
            <w:proofErr w:type="spellEnd"/>
            <w:r>
              <w:rPr>
                <w:b/>
                <w:color w:val="FFFFFF" w:themeColor="background1"/>
                <w:sz w:val="22"/>
                <w:szCs w:val="20"/>
                <w:lang w:eastAsia="zh-CN"/>
              </w:rPr>
              <w:t xml:space="preserve"> Information) Please select only one main reason.</w:t>
            </w:r>
          </w:p>
        </w:tc>
      </w:tr>
      <w:tr w:rsidR="006E56B9" w:rsidRPr="00CE3B5C" w14:paraId="5A762C7C" w14:textId="77777777" w:rsidTr="00237CE4">
        <w:trPr>
          <w:trHeight w:val="432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7A79" w14:textId="77777777" w:rsidR="006E56B9" w:rsidRPr="0085616E" w:rsidRDefault="00000000" w:rsidP="006E56B9">
            <w:pPr>
              <w:rPr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96742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6B9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sz w:val="32"/>
                <w:szCs w:val="32"/>
              </w:rPr>
              <w:t xml:space="preserve"> </w:t>
            </w:r>
            <w:r w:rsidR="006E56B9">
              <w:rPr>
                <w:sz w:val="20"/>
                <w:szCs w:val="20"/>
              </w:rPr>
              <w:t xml:space="preserve">First Episode Psychosis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6E64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189595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612F5">
              <w:rPr>
                <w:sz w:val="20"/>
                <w:szCs w:val="20"/>
              </w:rPr>
              <w:t>Adjustment to health</w:t>
            </w:r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issue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486" w14:textId="4D37475C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30555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Anxiety</w:t>
            </w:r>
          </w:p>
        </w:tc>
      </w:tr>
      <w:tr w:rsidR="006E56B9" w:rsidRPr="00CE3B5C" w14:paraId="7F59FB5B" w14:textId="77777777" w:rsidTr="00237CE4">
        <w:trPr>
          <w:trHeight w:val="432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68CB" w14:textId="77777777" w:rsidR="006E56B9" w:rsidRPr="006D633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7710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Attachment Difficulti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DBC2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205032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Bi polar disorder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7B2B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27910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Conduct disorder</w:t>
            </w:r>
          </w:p>
        </w:tc>
      </w:tr>
      <w:tr w:rsidR="006E56B9" w:rsidRPr="00CE3B5C" w14:paraId="12662F3F" w14:textId="77777777" w:rsidTr="00237CE4">
        <w:trPr>
          <w:trHeight w:val="432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D0FD" w14:textId="77777777" w:rsidR="006E56B9" w:rsidRPr="006D633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23782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6B9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Depression/ low moo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485D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3989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Drug and Alcohol</w:t>
            </w:r>
            <w:r w:rsidR="006E56B9">
              <w:rPr>
                <w:color w:val="365F91"/>
                <w:sz w:val="32"/>
                <w:szCs w:val="32"/>
              </w:rPr>
              <w:t xml:space="preserve">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D214" w14:textId="05E44ECD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20018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Eating disorders</w:t>
            </w:r>
          </w:p>
        </w:tc>
      </w:tr>
      <w:tr w:rsidR="006E56B9" w:rsidRPr="00CE3B5C" w14:paraId="6881FE63" w14:textId="77777777" w:rsidTr="00237CE4">
        <w:trPr>
          <w:trHeight w:val="432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3F87" w14:textId="77777777" w:rsidR="006E56B9" w:rsidRPr="006D633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7994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Family relationship difficulti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0E5D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12879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Gender discomfort</w:t>
            </w:r>
            <w:r w:rsidR="006E56B9">
              <w:rPr>
                <w:color w:val="365F91"/>
                <w:sz w:val="32"/>
                <w:szCs w:val="32"/>
              </w:rPr>
              <w:t xml:space="preserve">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C40D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25298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In crisis</w:t>
            </w:r>
            <w:r w:rsidR="006E56B9">
              <w:rPr>
                <w:color w:val="365F91"/>
                <w:sz w:val="32"/>
                <w:szCs w:val="32"/>
              </w:rPr>
              <w:t xml:space="preserve"> </w:t>
            </w:r>
          </w:p>
        </w:tc>
      </w:tr>
      <w:tr w:rsidR="006E56B9" w:rsidRPr="00CE3B5C" w14:paraId="5A784E8F" w14:textId="77777777" w:rsidTr="00237CE4">
        <w:trPr>
          <w:trHeight w:val="432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09BC" w14:textId="1D5A05F3" w:rsidR="006E56B9" w:rsidRPr="006D633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193507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Neurodevelopmental conditions</w:t>
            </w:r>
            <w:r w:rsidR="006E56B9">
              <w:rPr>
                <w:color w:val="365F91"/>
                <w:sz w:val="32"/>
                <w:szCs w:val="32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4F1C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16118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>Obsessive compulsive disorder</w:t>
            </w:r>
            <w:r w:rsidR="006E56B9">
              <w:rPr>
                <w:color w:val="365F91"/>
                <w:sz w:val="32"/>
                <w:szCs w:val="32"/>
              </w:rPr>
              <w:t xml:space="preserve">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A888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15618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6D6335">
              <w:rPr>
                <w:sz w:val="20"/>
                <w:szCs w:val="20"/>
              </w:rPr>
              <w:t xml:space="preserve">Ongoing </w:t>
            </w:r>
            <w:r w:rsidR="006E56B9">
              <w:rPr>
                <w:sz w:val="20"/>
                <w:szCs w:val="20"/>
              </w:rPr>
              <w:t xml:space="preserve">or Recurrent Psychosis </w:t>
            </w:r>
          </w:p>
        </w:tc>
      </w:tr>
      <w:tr w:rsidR="006E56B9" w:rsidRPr="00CE3B5C" w14:paraId="37D096DA" w14:textId="77777777" w:rsidTr="00237CE4">
        <w:trPr>
          <w:trHeight w:val="432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608" w14:textId="77777777" w:rsidR="006E56B9" w:rsidRPr="006D633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57971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596768">
              <w:rPr>
                <w:sz w:val="20"/>
                <w:szCs w:val="20"/>
              </w:rPr>
              <w:t>Organic Brain disord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51D5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110314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596768">
              <w:rPr>
                <w:sz w:val="20"/>
                <w:szCs w:val="20"/>
              </w:rPr>
              <w:t>Perinatal mental health issue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1272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149352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596768">
              <w:rPr>
                <w:sz w:val="20"/>
                <w:szCs w:val="20"/>
              </w:rPr>
              <w:t>Personality disorders</w:t>
            </w:r>
            <w:r w:rsidR="006E56B9">
              <w:rPr>
                <w:color w:val="365F91"/>
                <w:sz w:val="32"/>
                <w:szCs w:val="32"/>
              </w:rPr>
              <w:t xml:space="preserve"> </w:t>
            </w:r>
          </w:p>
        </w:tc>
      </w:tr>
      <w:tr w:rsidR="006E56B9" w:rsidRPr="00CE3B5C" w14:paraId="2D1CC298" w14:textId="77777777" w:rsidTr="00237CE4">
        <w:trPr>
          <w:trHeight w:val="432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F133" w14:textId="77777777" w:rsidR="006E56B9" w:rsidRPr="006D633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10314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596768">
              <w:rPr>
                <w:sz w:val="20"/>
                <w:szCs w:val="20"/>
              </w:rPr>
              <w:t>Phobia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20B8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4123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CF7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596768">
              <w:rPr>
                <w:sz w:val="20"/>
                <w:szCs w:val="20"/>
              </w:rPr>
              <w:t>Post-traumatic stress disorder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21F6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7998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596768">
              <w:rPr>
                <w:sz w:val="20"/>
                <w:szCs w:val="20"/>
              </w:rPr>
              <w:t>Self-care issues</w:t>
            </w:r>
          </w:p>
        </w:tc>
      </w:tr>
      <w:tr w:rsidR="006E56B9" w:rsidRPr="00CE3B5C" w14:paraId="21714F92" w14:textId="77777777" w:rsidTr="00237CE4">
        <w:trPr>
          <w:trHeight w:val="432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0E18" w14:textId="77777777" w:rsidR="006E56B9" w:rsidRPr="006D633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11822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6B9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AC303B">
              <w:rPr>
                <w:sz w:val="20"/>
                <w:szCs w:val="20"/>
              </w:rPr>
              <w:t>Self-Harm behaviours</w:t>
            </w: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967F" w14:textId="77777777" w:rsidR="006E56B9" w:rsidRPr="006612F5" w:rsidRDefault="00000000" w:rsidP="006E56B9">
            <w:pPr>
              <w:rPr>
                <w:sz w:val="20"/>
                <w:szCs w:val="20"/>
              </w:rPr>
            </w:pPr>
            <w:sdt>
              <w:sdtPr>
                <w:rPr>
                  <w:color w:val="365F91"/>
                  <w:sz w:val="32"/>
                  <w:szCs w:val="32"/>
                </w:rPr>
                <w:alias w:val="Yes"/>
                <w:tag w:val="Yes"/>
                <w:id w:val="-13371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/>
                    <w:sz w:val="32"/>
                    <w:szCs w:val="32"/>
                  </w:rPr>
                  <w:t>☐</w:t>
                </w:r>
              </w:sdtContent>
            </w:sdt>
            <w:r w:rsidR="006E56B9">
              <w:rPr>
                <w:color w:val="365F91"/>
                <w:sz w:val="32"/>
                <w:szCs w:val="32"/>
              </w:rPr>
              <w:t xml:space="preserve"> </w:t>
            </w:r>
            <w:r w:rsidR="006E56B9" w:rsidRPr="00AC303B">
              <w:rPr>
                <w:sz w:val="20"/>
                <w:szCs w:val="20"/>
              </w:rPr>
              <w:t>Unexplained physical symptoms</w:t>
            </w:r>
            <w:r w:rsidR="006E56B9">
              <w:rPr>
                <w:color w:val="365F91"/>
                <w:sz w:val="32"/>
                <w:szCs w:val="32"/>
              </w:rPr>
              <w:t xml:space="preserve"> </w:t>
            </w:r>
          </w:p>
        </w:tc>
      </w:tr>
    </w:tbl>
    <w:p w14:paraId="130647D1" w14:textId="77777777" w:rsidR="00F40D84" w:rsidRDefault="00F40D84"/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7"/>
        <w:gridCol w:w="1271"/>
        <w:gridCol w:w="1139"/>
        <w:gridCol w:w="3267"/>
      </w:tblGrid>
      <w:tr w:rsidR="008460D4" w:rsidRPr="00875234" w14:paraId="1124CF15" w14:textId="77777777" w:rsidTr="00F40D84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2FDE41B" w14:textId="77777777" w:rsidR="008460D4" w:rsidRPr="00BB021F" w:rsidRDefault="00F40D84" w:rsidP="00F40D84">
            <w:pPr>
              <w:spacing w:before="240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color w:val="FFFFFF" w:themeColor="background1"/>
                <w:sz w:val="22"/>
                <w:szCs w:val="20"/>
                <w:lang w:eastAsia="zh-CN"/>
              </w:rPr>
              <w:t xml:space="preserve">Section 3:  </w:t>
            </w:r>
            <w:r w:rsidR="008460D4" w:rsidRPr="004E655C">
              <w:rPr>
                <w:b/>
                <w:color w:val="FFFFFF" w:themeColor="background1"/>
                <w:sz w:val="22"/>
                <w:szCs w:val="20"/>
                <w:lang w:eastAsia="zh-CN"/>
              </w:rPr>
              <w:t>Pre-referral discussion</w:t>
            </w:r>
            <w:r>
              <w:rPr>
                <w:b/>
                <w:color w:val="FFFFFF" w:themeColor="background1"/>
                <w:sz w:val="22"/>
                <w:szCs w:val="20"/>
                <w:lang w:eastAsia="zh-CN"/>
              </w:rPr>
              <w:t xml:space="preserve"> – </w:t>
            </w:r>
          </w:p>
        </w:tc>
      </w:tr>
      <w:tr w:rsidR="008460D4" w:rsidRPr="00035EBB" w14:paraId="7265524B" w14:textId="77777777" w:rsidTr="00F40D84">
        <w:trPr>
          <w:trHeight w:val="396"/>
        </w:trPr>
        <w:tc>
          <w:tcPr>
            <w:tcW w:w="2404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90210" w14:textId="77777777" w:rsidR="008460D4" w:rsidRPr="00895865" w:rsidRDefault="008460D4" w:rsidP="008460D4">
            <w:pPr>
              <w:rPr>
                <w:b/>
                <w:color w:val="FFFFFF" w:themeColor="background1"/>
                <w:sz w:val="10"/>
                <w:szCs w:val="10"/>
                <w:lang w:eastAsia="en-US"/>
              </w:rPr>
            </w:pPr>
            <w:r w:rsidRPr="008E75E1">
              <w:rPr>
                <w:b/>
                <w:sz w:val="20"/>
                <w:szCs w:val="10"/>
                <w:lang w:eastAsia="en-US"/>
              </w:rPr>
              <w:t xml:space="preserve">Has there been a Pre-referral Discussion 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0ACF" w14:textId="24098308" w:rsidR="008460D4" w:rsidRPr="00A56D84" w:rsidRDefault="00000000" w:rsidP="008460D4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-7155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5398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8460D4" w:rsidRPr="00A56D84">
              <w:rPr>
                <w:sz w:val="32"/>
                <w:szCs w:val="32"/>
                <w:lang w:eastAsia="en-US"/>
              </w:rPr>
              <w:t xml:space="preserve">   </w:t>
            </w:r>
            <w:r w:rsidR="008460D4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8FB9" w14:textId="77777777" w:rsidR="008460D4" w:rsidRPr="00035EBB" w:rsidRDefault="00000000" w:rsidP="008460D4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-1761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A5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8460D4">
              <w:rPr>
                <w:sz w:val="20"/>
                <w:szCs w:val="20"/>
                <w:lang w:eastAsia="en-US"/>
              </w:rPr>
              <w:t xml:space="preserve">   </w:t>
            </w:r>
            <w:r w:rsidR="008460D4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8460D4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E94F4" w14:textId="77777777" w:rsidR="008460D4" w:rsidRPr="008E75E1" w:rsidRDefault="008460D4" w:rsidP="008460D4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</w:tr>
      <w:tr w:rsidR="008460D4" w:rsidRPr="00035EBB" w14:paraId="2FD4E07F" w14:textId="77777777" w:rsidTr="00F40D84">
        <w:trPr>
          <w:trHeight w:val="286"/>
        </w:trPr>
        <w:tc>
          <w:tcPr>
            <w:tcW w:w="2404" w:type="pct"/>
            <w:shd w:val="clear" w:color="auto" w:fill="F2F2F2" w:themeFill="background1" w:themeFillShade="F2"/>
            <w:vAlign w:val="center"/>
          </w:tcPr>
          <w:p w14:paraId="3412F88A" w14:textId="77777777" w:rsidR="008460D4" w:rsidRPr="00680EAC" w:rsidRDefault="008460D4" w:rsidP="008460D4">
            <w:pPr>
              <w:rPr>
                <w:b/>
                <w:sz w:val="22"/>
                <w:szCs w:val="20"/>
                <w:lang w:eastAsia="en-US"/>
              </w:rPr>
            </w:pPr>
            <w:r w:rsidRPr="00680EAC">
              <w:rPr>
                <w:b/>
                <w:sz w:val="20"/>
                <w:szCs w:val="20"/>
                <w:lang w:eastAsia="en-US"/>
              </w:rPr>
              <w:t>If yes, who was the discussion with?</w:t>
            </w:r>
          </w:p>
        </w:tc>
        <w:tc>
          <w:tcPr>
            <w:tcW w:w="2596" w:type="pct"/>
            <w:gridSpan w:val="3"/>
            <w:shd w:val="clear" w:color="auto" w:fill="FFFFFF" w:themeFill="background1"/>
            <w:vAlign w:val="center"/>
          </w:tcPr>
          <w:p w14:paraId="56D5922F" w14:textId="24A1D481" w:rsidR="008460D4" w:rsidRDefault="008460D4" w:rsidP="008460D4">
            <w:pPr>
              <w:rPr>
                <w:sz w:val="20"/>
                <w:szCs w:val="20"/>
                <w:lang w:eastAsia="en-US"/>
              </w:rPr>
            </w:pPr>
          </w:p>
          <w:p w14:paraId="5A55FCEC" w14:textId="77777777" w:rsidR="00544E84" w:rsidRPr="00544E84" w:rsidRDefault="00544E84" w:rsidP="008460D4">
            <w:pPr>
              <w:rPr>
                <w:lang w:eastAsia="en-US"/>
              </w:rPr>
            </w:pPr>
          </w:p>
        </w:tc>
      </w:tr>
      <w:tr w:rsidR="008460D4" w:rsidRPr="00035EBB" w14:paraId="500FD9FB" w14:textId="77777777" w:rsidTr="00F40D84">
        <w:trPr>
          <w:trHeight w:val="605"/>
        </w:trPr>
        <w:tc>
          <w:tcPr>
            <w:tcW w:w="240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B53E28" w14:textId="77777777" w:rsidR="008460D4" w:rsidRPr="00680EAC" w:rsidRDefault="008460D4" w:rsidP="008460D4">
            <w:pPr>
              <w:tabs>
                <w:tab w:val="left" w:pos="3480"/>
              </w:tabs>
              <w:rPr>
                <w:b/>
                <w:sz w:val="20"/>
                <w:szCs w:val="20"/>
                <w:lang w:val="en-US" w:eastAsia="en-US"/>
              </w:rPr>
            </w:pPr>
          </w:p>
          <w:p w14:paraId="081E4C17" w14:textId="77777777" w:rsidR="008460D4" w:rsidRPr="00680EAC" w:rsidRDefault="008460D4" w:rsidP="008460D4">
            <w:pPr>
              <w:tabs>
                <w:tab w:val="left" w:pos="900"/>
              </w:tabs>
              <w:rPr>
                <w:b/>
                <w:sz w:val="20"/>
                <w:szCs w:val="20"/>
                <w:lang w:val="en-US" w:eastAsia="en-US"/>
              </w:rPr>
            </w:pPr>
            <w:r w:rsidRPr="00680EAC">
              <w:rPr>
                <w:b/>
                <w:sz w:val="20"/>
                <w:szCs w:val="20"/>
                <w:lang w:eastAsia="en-US"/>
              </w:rPr>
              <w:t xml:space="preserve">Date of discussion </w:t>
            </w:r>
          </w:p>
        </w:tc>
        <w:tc>
          <w:tcPr>
            <w:tcW w:w="2596" w:type="pct"/>
            <w:gridSpan w:val="3"/>
            <w:tcBorders>
              <w:bottom w:val="single" w:sz="4" w:space="0" w:color="auto"/>
            </w:tcBorders>
          </w:tcPr>
          <w:p w14:paraId="0D59D3BE" w14:textId="77777777" w:rsidR="008460D4" w:rsidRDefault="008460D4" w:rsidP="008460D4">
            <w:pPr>
              <w:rPr>
                <w:b/>
                <w:color w:val="D9D9D9" w:themeColor="background1" w:themeShade="D9"/>
                <w:sz w:val="22"/>
                <w:szCs w:val="22"/>
                <w:lang w:val="en-US" w:eastAsia="en-US"/>
              </w:rPr>
            </w:pPr>
          </w:p>
          <w:p w14:paraId="4A1CDB24" w14:textId="6463A4AD" w:rsidR="008460D4" w:rsidRPr="00680EAC" w:rsidRDefault="008460D4" w:rsidP="008460D4">
            <w:pPr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8460D4" w:rsidRPr="00035EBB" w14:paraId="70E151C8" w14:textId="77777777" w:rsidTr="00F40D84">
        <w:trPr>
          <w:trHeight w:val="3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A4D3A" w14:textId="77777777" w:rsidR="008460D4" w:rsidRPr="00680EAC" w:rsidRDefault="008460D4" w:rsidP="008460D4">
            <w:pPr>
              <w:rPr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680EAC">
              <w:rPr>
                <w:b/>
                <w:sz w:val="20"/>
                <w:szCs w:val="20"/>
              </w:rPr>
              <w:t>If “Yes”, and a referral has been agreed to, what was the agreed plan, and which CAMHS team, and which CAMHS practitioner will be allocated?</w:t>
            </w:r>
          </w:p>
        </w:tc>
      </w:tr>
      <w:tr w:rsidR="008460D4" w:rsidRPr="00035EBB" w14:paraId="5EA99C65" w14:textId="77777777" w:rsidTr="00F40D84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B49D7" w14:textId="77777777" w:rsidR="008460D4" w:rsidRDefault="008460D4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0279EA0A" w14:textId="59168658" w:rsidR="006E56B9" w:rsidRDefault="0006284D" w:rsidP="008460D4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</w:p>
          <w:p w14:paraId="1A1443DF" w14:textId="77777777" w:rsidR="006E56B9" w:rsidRDefault="006E56B9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167C8B5F" w14:textId="77777777" w:rsidR="006E56B9" w:rsidRDefault="006E56B9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42FB7F52" w14:textId="77777777" w:rsidR="006E56B9" w:rsidRDefault="006E56B9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45505564" w14:textId="77777777" w:rsidR="006E56B9" w:rsidRDefault="006E56B9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35E8A6AF" w14:textId="77777777" w:rsidR="008460D4" w:rsidRDefault="008460D4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394F5ABF" w14:textId="77777777" w:rsidR="008460D4" w:rsidRDefault="008460D4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34591CB1" w14:textId="77777777" w:rsidR="008460D4" w:rsidRDefault="008460D4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59AE7AD5" w14:textId="77777777" w:rsidR="008460D4" w:rsidRDefault="008460D4" w:rsidP="008460D4">
            <w:pPr>
              <w:rPr>
                <w:sz w:val="20"/>
                <w:szCs w:val="20"/>
                <w:lang w:val="en-US" w:eastAsia="en-US"/>
              </w:rPr>
            </w:pPr>
          </w:p>
          <w:p w14:paraId="15AB10A1" w14:textId="77777777" w:rsidR="008460D4" w:rsidRPr="00466707" w:rsidRDefault="008460D4" w:rsidP="008460D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E56B9" w:rsidRPr="00035EBB" w14:paraId="0D94DDDB" w14:textId="77777777" w:rsidTr="006E56B9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BE1B977" w14:textId="77777777" w:rsidR="006E56B9" w:rsidRPr="006E56B9" w:rsidRDefault="006E56B9" w:rsidP="00613E62">
            <w:pPr>
              <w:rPr>
                <w:b/>
                <w:color w:val="FFFFFF" w:themeColor="background1"/>
                <w:sz w:val="22"/>
                <w:szCs w:val="22"/>
                <w:lang w:val="en-US" w:eastAsia="en-US"/>
              </w:rPr>
            </w:pPr>
          </w:p>
        </w:tc>
      </w:tr>
    </w:tbl>
    <w:p w14:paraId="230FC2F2" w14:textId="77777777" w:rsidR="00F40D84" w:rsidRDefault="00F40D84"/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28"/>
        <w:gridCol w:w="3724"/>
        <w:gridCol w:w="1705"/>
        <w:gridCol w:w="1125"/>
        <w:gridCol w:w="991"/>
        <w:gridCol w:w="1862"/>
        <w:gridCol w:w="7"/>
      </w:tblGrid>
      <w:tr w:rsidR="008460D4" w:rsidRPr="00035EBB" w14:paraId="2D5BBF20" w14:textId="77777777" w:rsidTr="008460D4">
        <w:trPr>
          <w:gridAfter w:val="1"/>
          <w:wAfter w:w="3" w:type="pct"/>
          <w:trHeight w:val="43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EB69415" w14:textId="77777777" w:rsidR="008460D4" w:rsidRPr="00CE3B5C" w:rsidRDefault="00F40D84" w:rsidP="008460D4">
            <w:pPr>
              <w:rPr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en-US" w:eastAsia="en-US"/>
              </w:rPr>
              <w:t xml:space="preserve">Section 4: </w:t>
            </w:r>
            <w:r w:rsidR="008460D4" w:rsidRPr="00CE3B5C">
              <w:rPr>
                <w:b/>
                <w:color w:val="FFFFFF" w:themeColor="background1"/>
                <w:sz w:val="22"/>
                <w:szCs w:val="20"/>
                <w:lang w:val="en-US" w:eastAsia="en-US"/>
              </w:rPr>
              <w:t>Referral Information</w:t>
            </w:r>
          </w:p>
        </w:tc>
      </w:tr>
      <w:tr w:rsidR="008460D4" w:rsidRPr="00035EBB" w14:paraId="64C4A06F" w14:textId="77777777" w:rsidTr="008460D4">
        <w:trPr>
          <w:gridAfter w:val="1"/>
          <w:wAfter w:w="3" w:type="pct"/>
          <w:trHeight w:val="43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BFEBC4" w14:textId="77777777" w:rsidR="008460D4" w:rsidRPr="00CE3B5C" w:rsidRDefault="008460D4" w:rsidP="00B855A2">
            <w:pPr>
              <w:rPr>
                <w:b/>
                <w:color w:val="FFFFFF" w:themeColor="background1"/>
                <w:sz w:val="22"/>
                <w:szCs w:val="20"/>
                <w:lang w:val="en-US" w:eastAsia="en-US"/>
              </w:rPr>
            </w:pPr>
            <w:r w:rsidRPr="0056787E">
              <w:rPr>
                <w:b/>
                <w:sz w:val="20"/>
                <w:szCs w:val="20"/>
              </w:rPr>
              <w:t xml:space="preserve">What are you </w:t>
            </w:r>
            <w:r>
              <w:rPr>
                <w:b/>
                <w:sz w:val="20"/>
                <w:szCs w:val="20"/>
              </w:rPr>
              <w:t>thinking</w:t>
            </w:r>
            <w:r w:rsidRPr="0056787E">
              <w:rPr>
                <w:b/>
                <w:sz w:val="20"/>
                <w:szCs w:val="20"/>
              </w:rPr>
              <w:t xml:space="preserve"> </w:t>
            </w:r>
            <w:r w:rsidR="00B855A2">
              <w:rPr>
                <w:b/>
                <w:sz w:val="20"/>
                <w:szCs w:val="20"/>
              </w:rPr>
              <w:t>the Eating Difficulties and ARFID Service</w:t>
            </w:r>
            <w:r w:rsidRPr="0056787E">
              <w:rPr>
                <w:b/>
                <w:sz w:val="20"/>
                <w:szCs w:val="20"/>
              </w:rPr>
              <w:t xml:space="preserve"> can do </w:t>
            </w:r>
            <w:r>
              <w:rPr>
                <w:b/>
                <w:sz w:val="20"/>
                <w:szCs w:val="20"/>
              </w:rPr>
              <w:t>that</w:t>
            </w:r>
            <w:r w:rsidRPr="0056787E">
              <w:rPr>
                <w:b/>
                <w:sz w:val="20"/>
                <w:szCs w:val="20"/>
              </w:rPr>
              <w:t xml:space="preserve"> would </w:t>
            </w:r>
            <w:r>
              <w:rPr>
                <w:b/>
                <w:sz w:val="20"/>
                <w:szCs w:val="20"/>
              </w:rPr>
              <w:t xml:space="preserve">be </w:t>
            </w:r>
            <w:r w:rsidRPr="0056787E">
              <w:rPr>
                <w:b/>
                <w:sz w:val="20"/>
                <w:szCs w:val="20"/>
              </w:rPr>
              <w:t>help</w:t>
            </w:r>
            <w:r>
              <w:rPr>
                <w:b/>
                <w:sz w:val="20"/>
                <w:szCs w:val="20"/>
              </w:rPr>
              <w:t xml:space="preserve">ful? </w:t>
            </w:r>
          </w:p>
        </w:tc>
      </w:tr>
      <w:tr w:rsidR="008460D4" w:rsidRPr="00035EBB" w14:paraId="0C16950A" w14:textId="77777777" w:rsidTr="008460D4">
        <w:trPr>
          <w:gridAfter w:val="1"/>
          <w:wAfter w:w="3" w:type="pct"/>
          <w:trHeight w:val="43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A12E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563C10B5" w14:textId="21385BC1" w:rsidR="008460D4" w:rsidRPr="00544E84" w:rsidRDefault="0006284D" w:rsidP="0084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959E2C5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685D726F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63FC087B" w14:textId="77777777" w:rsidR="00544E84" w:rsidRPr="00544E84" w:rsidRDefault="00544E84" w:rsidP="008460D4">
            <w:pPr>
              <w:rPr>
                <w:sz w:val="20"/>
                <w:szCs w:val="20"/>
              </w:rPr>
            </w:pPr>
          </w:p>
          <w:p w14:paraId="56DE2FB3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24D8B7C7" w14:textId="77777777" w:rsidR="00596768" w:rsidRPr="00544E84" w:rsidRDefault="00596768" w:rsidP="008460D4">
            <w:pPr>
              <w:rPr>
                <w:sz w:val="20"/>
                <w:szCs w:val="20"/>
              </w:rPr>
            </w:pPr>
          </w:p>
          <w:p w14:paraId="290F074A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40976BFD" w14:textId="77777777" w:rsidR="008460D4" w:rsidRPr="0056787E" w:rsidRDefault="008460D4" w:rsidP="008460D4">
            <w:pPr>
              <w:rPr>
                <w:b/>
                <w:sz w:val="20"/>
                <w:szCs w:val="20"/>
              </w:rPr>
            </w:pPr>
          </w:p>
        </w:tc>
      </w:tr>
      <w:tr w:rsidR="008460D4" w:rsidRPr="00035EBB" w14:paraId="62AC63A1" w14:textId="77777777" w:rsidTr="008460D4">
        <w:trPr>
          <w:gridAfter w:val="1"/>
          <w:wAfter w:w="3" w:type="pct"/>
          <w:trHeight w:val="43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06916" w14:textId="77777777" w:rsidR="008460D4" w:rsidRDefault="008460D4" w:rsidP="00B855A2">
            <w:pPr>
              <w:rPr>
                <w:b/>
                <w:sz w:val="20"/>
                <w:szCs w:val="20"/>
              </w:rPr>
            </w:pPr>
            <w:r w:rsidRPr="00A762FA">
              <w:rPr>
                <w:b/>
                <w:sz w:val="20"/>
                <w:szCs w:val="22"/>
                <w:lang w:eastAsia="en-US"/>
              </w:rPr>
              <w:t xml:space="preserve">Please describe the current </w:t>
            </w:r>
            <w:r w:rsidR="00B855A2">
              <w:rPr>
                <w:b/>
                <w:sz w:val="20"/>
                <w:szCs w:val="22"/>
                <w:lang w:eastAsia="en-US"/>
              </w:rPr>
              <w:t>eating</w:t>
            </w:r>
            <w:r w:rsidRPr="00A762FA">
              <w:rPr>
                <w:b/>
                <w:sz w:val="20"/>
                <w:szCs w:val="22"/>
                <w:lang w:eastAsia="en-US"/>
              </w:rPr>
              <w:t xml:space="preserve"> difficulties, how severe they are, what impact they have on functioning (school, home life, etc.), how long they have been present, and any issues about risk to self or others.</w:t>
            </w:r>
          </w:p>
        </w:tc>
      </w:tr>
      <w:tr w:rsidR="008460D4" w:rsidRPr="00035EBB" w14:paraId="373A3657" w14:textId="77777777" w:rsidTr="008460D4">
        <w:trPr>
          <w:gridAfter w:val="1"/>
          <w:wAfter w:w="3" w:type="pct"/>
          <w:trHeight w:val="43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BCCE0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502F90BB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4BD02A3A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31EEA16D" w14:textId="40A8D638" w:rsidR="008460D4" w:rsidRPr="00544E84" w:rsidRDefault="0006284D" w:rsidP="0084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AB3AB77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49C5B80A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4132403C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3FD70727" w14:textId="77777777" w:rsidR="008460D4" w:rsidRDefault="008460D4" w:rsidP="008460D4">
            <w:pPr>
              <w:rPr>
                <w:b/>
                <w:sz w:val="20"/>
                <w:szCs w:val="20"/>
              </w:rPr>
            </w:pPr>
          </w:p>
        </w:tc>
      </w:tr>
      <w:tr w:rsidR="008460D4" w:rsidRPr="00035EBB" w14:paraId="699C1D2C" w14:textId="77777777" w:rsidTr="008460D4">
        <w:trPr>
          <w:gridAfter w:val="1"/>
          <w:wAfter w:w="3" w:type="pct"/>
          <w:trHeight w:val="43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372E8" w14:textId="77777777" w:rsidR="008460D4" w:rsidRDefault="008460D4" w:rsidP="00B855A2">
            <w:pPr>
              <w:rPr>
                <w:b/>
                <w:sz w:val="20"/>
                <w:szCs w:val="20"/>
              </w:rPr>
            </w:pPr>
            <w:r w:rsidRPr="0056787E">
              <w:rPr>
                <w:b/>
                <w:sz w:val="20"/>
                <w:szCs w:val="20"/>
                <w:lang w:val="en-US" w:eastAsia="en-US"/>
              </w:rPr>
              <w:t>What has been done already to try and help</w:t>
            </w:r>
            <w:r>
              <w:rPr>
                <w:b/>
                <w:sz w:val="20"/>
                <w:szCs w:val="20"/>
                <w:lang w:val="en-US" w:eastAsia="en-US"/>
              </w:rPr>
              <w:t>, what other services have the family worked with and what was the outcome</w:t>
            </w:r>
            <w:r w:rsidRPr="0056787E">
              <w:rPr>
                <w:b/>
                <w:sz w:val="20"/>
                <w:szCs w:val="20"/>
                <w:lang w:val="en-US" w:eastAsia="en-US"/>
              </w:rPr>
              <w:t xml:space="preserve">? </w:t>
            </w:r>
          </w:p>
        </w:tc>
      </w:tr>
      <w:tr w:rsidR="008460D4" w:rsidRPr="00035EBB" w14:paraId="6B913B5E" w14:textId="77777777" w:rsidTr="006E56B9">
        <w:trPr>
          <w:gridAfter w:val="1"/>
          <w:wAfter w:w="3" w:type="pct"/>
          <w:trHeight w:val="2442"/>
        </w:trPr>
        <w:tc>
          <w:tcPr>
            <w:tcW w:w="49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3858" w14:textId="282F03E7" w:rsidR="006E56B9" w:rsidRPr="00544E84" w:rsidRDefault="0006284D" w:rsidP="00846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1C5451C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17F92568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4C1CBF47" w14:textId="77777777" w:rsidR="008460D4" w:rsidRPr="00544E84" w:rsidRDefault="008460D4" w:rsidP="008460D4">
            <w:pPr>
              <w:rPr>
                <w:sz w:val="20"/>
                <w:szCs w:val="20"/>
              </w:rPr>
            </w:pPr>
          </w:p>
          <w:p w14:paraId="05E2DEFD" w14:textId="77777777" w:rsidR="008460D4" w:rsidRDefault="008460D4" w:rsidP="008460D4">
            <w:pPr>
              <w:rPr>
                <w:b/>
                <w:sz w:val="20"/>
                <w:szCs w:val="20"/>
              </w:rPr>
            </w:pPr>
          </w:p>
        </w:tc>
      </w:tr>
      <w:tr w:rsidR="008460D4" w:rsidRPr="00875234" w14:paraId="43AE9719" w14:textId="77777777" w:rsidTr="008460D4">
        <w:trPr>
          <w:gridAfter w:val="1"/>
          <w:wAfter w:w="3" w:type="pct"/>
          <w:trHeight w:val="200"/>
        </w:trPr>
        <w:tc>
          <w:tcPr>
            <w:tcW w:w="4997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9F6C7A" w14:textId="77777777" w:rsidR="00B855A2" w:rsidRDefault="00B855A2" w:rsidP="008460D4">
            <w:pPr>
              <w:rPr>
                <w:b/>
                <w:sz w:val="20"/>
                <w:szCs w:val="20"/>
                <w:lang w:eastAsia="zh-CN"/>
              </w:rPr>
            </w:pPr>
          </w:p>
          <w:p w14:paraId="28114A61" w14:textId="77777777" w:rsidR="00B855A2" w:rsidRDefault="00B855A2" w:rsidP="008460D4">
            <w:pPr>
              <w:rPr>
                <w:b/>
                <w:sz w:val="20"/>
                <w:szCs w:val="20"/>
                <w:lang w:eastAsia="zh-CN"/>
              </w:rPr>
            </w:pPr>
          </w:p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2"/>
              <w:gridCol w:w="7604"/>
            </w:tblGrid>
            <w:tr w:rsidR="00B855A2" w14:paraId="72F58CED" w14:textId="77777777" w:rsidTr="00B855A2">
              <w:trPr>
                <w:trHeight w:val="322"/>
              </w:trPr>
              <w:tc>
                <w:tcPr>
                  <w:tcW w:w="5000" w:type="pct"/>
                  <w:gridSpan w:val="2"/>
                  <w:shd w:val="clear" w:color="auto" w:fill="365F91" w:themeFill="accent1" w:themeFillShade="BF"/>
                </w:tcPr>
                <w:p w14:paraId="3A5F3EB6" w14:textId="77777777" w:rsidR="00B855A2" w:rsidRPr="00EF2D92" w:rsidRDefault="00B855A2" w:rsidP="00B855A2">
                  <w:pPr>
                    <w:rPr>
                      <w:b/>
                      <w:i/>
                      <w:color w:val="365F91" w:themeColor="accent1" w:themeShade="BF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FFFFFF" w:themeColor="background1"/>
                      <w:szCs w:val="2"/>
                      <w:lang w:eastAsia="zh-CN"/>
                    </w:rPr>
                    <w:t>Section 5: Medical Information</w:t>
                  </w:r>
                </w:p>
              </w:tc>
            </w:tr>
            <w:tr w:rsidR="00B855A2" w14:paraId="5BE07974" w14:textId="77777777" w:rsidTr="00B855A2">
              <w:trPr>
                <w:trHeight w:val="548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512C64DF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2F2693C2" w14:textId="77777777" w:rsidR="00B855A2" w:rsidRPr="00EF2D9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Weight (kg)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75FF3DA9" w14:textId="77777777" w:rsidR="00B855A2" w:rsidRDefault="00B855A2" w:rsidP="00B855A2"/>
                <w:p w14:paraId="5BED6179" w14:textId="77777777" w:rsidR="00B855A2" w:rsidRPr="00EF2D92" w:rsidRDefault="00B855A2" w:rsidP="00B855A2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3CC13A25" w14:textId="77777777" w:rsidR="00B855A2" w:rsidRPr="00ED3289" w:rsidRDefault="00B855A2" w:rsidP="00B855A2">
                  <w:pPr>
                    <w:jc w:val="center"/>
                    <w:rPr>
                      <w:color w:val="365F91" w:themeColor="accent1" w:themeShade="BF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55A2" w14:paraId="4F6AF2D5" w14:textId="77777777" w:rsidTr="00B855A2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4DA03314" w14:textId="77777777" w:rsidR="00B855A2" w:rsidRPr="00EF2D9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15D45B3D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0EBCE5E4" w14:textId="77777777" w:rsidR="00B855A2" w:rsidRPr="00EF2D9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Height (cm)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7FCC0E2D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  <w:p w14:paraId="5248D6F2" w14:textId="77777777" w:rsidR="00B855A2" w:rsidRPr="00EF2D9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B855A2" w14:paraId="5F1F7BEA" w14:textId="77777777" w:rsidTr="00B855A2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54F2A4F4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7BAEFABB" w14:textId="77777777" w:rsidR="00B855A2" w:rsidRPr="00EF2D9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BMI</w:t>
                  </w:r>
                  <w:r w:rsidR="00DA2EFF">
                    <w:rPr>
                      <w:b/>
                      <w:sz w:val="22"/>
                      <w:szCs w:val="20"/>
                      <w:lang w:eastAsia="en-US"/>
                    </w:rPr>
                    <w:t xml:space="preserve"> or weight for height</w:t>
                  </w:r>
                  <w:r w:rsidR="00E0086B">
                    <w:rPr>
                      <w:b/>
                      <w:sz w:val="22"/>
                      <w:szCs w:val="20"/>
                      <w:lang w:eastAsia="en-US"/>
                    </w:rPr>
                    <w:br/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02D5CCD3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B855A2" w14:paraId="3BC76ABE" w14:textId="77777777" w:rsidTr="00B855A2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55E1A1DE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4C0B94AB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Weight history (previous dated weights during the last year if available):</w:t>
                  </w:r>
                </w:p>
                <w:p w14:paraId="735347D9" w14:textId="77777777" w:rsidR="00E0086B" w:rsidRDefault="00E0086B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5CF846F7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B855A2" w14:paraId="6CB545C3" w14:textId="77777777" w:rsidTr="00B855A2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6C56BBE9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5673BF05" w14:textId="77777777" w:rsidR="00E0086B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Rate of Weight Loss: </w:t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br/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br/>
                    <w:t xml:space="preserve">Estimated or Actual? 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317419E1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  <w:p w14:paraId="4E119844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  <w:p w14:paraId="140B4624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  <w:p w14:paraId="0F8E99F7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  <w:r>
                    <w:rPr>
                      <w:szCs w:val="20"/>
                      <w:lang w:eastAsia="en-US"/>
                    </w:rPr>
                    <w:t>Comment:</w:t>
                  </w:r>
                </w:p>
              </w:tc>
            </w:tr>
            <w:tr w:rsidR="00B855A2" w14:paraId="102BA065" w14:textId="77777777" w:rsidTr="00B855A2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01422A0D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 </w:t>
                  </w:r>
                </w:p>
                <w:p w14:paraId="6253F0E3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Estimated Daily Food </w:t>
                  </w:r>
                  <w:r w:rsidR="00E0086B">
                    <w:rPr>
                      <w:b/>
                      <w:sz w:val="22"/>
                      <w:szCs w:val="20"/>
                      <w:lang w:eastAsia="en-US"/>
                    </w:rPr>
                    <w:t>and Fluid Intake / Eating Pattern</w:t>
                  </w:r>
                  <w:r w:rsidR="00E0086B">
                    <w:rPr>
                      <w:b/>
                      <w:sz w:val="22"/>
                      <w:szCs w:val="20"/>
                      <w:lang w:eastAsia="en-US"/>
                    </w:rPr>
                    <w:br/>
                  </w:r>
                  <w:r w:rsidR="00E0086B">
                    <w:rPr>
                      <w:b/>
                      <w:sz w:val="22"/>
                      <w:szCs w:val="20"/>
                      <w:lang w:eastAsia="en-US"/>
                    </w:rPr>
                    <w:br/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t>including estimated daily calorie intake, types of food,</w:t>
                  </w:r>
                  <w:r w:rsidR="00E0086B">
                    <w:rPr>
                      <w:b/>
                      <w:sz w:val="22"/>
                      <w:szCs w:val="20"/>
                      <w:lang w:eastAsia="en-US"/>
                    </w:rPr>
                    <w:t xml:space="preserve"> fluid,</w:t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 food avoidance or food fears if possible:</w:t>
                  </w:r>
                </w:p>
                <w:p w14:paraId="494D2F33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31188AB3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158DC055" w14:textId="77777777" w:rsidR="00B855A2" w:rsidRDefault="00B855A2" w:rsidP="00B855A2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7A184568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B855A2" w14:paraId="02853DD8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74B4EEAC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5C352E39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Compensatory Behaviours: </w:t>
                  </w:r>
                </w:p>
                <w:p w14:paraId="7F3B36B7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(Please give details of frequency and amounts)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1DAF0DE8" w14:textId="77777777" w:rsidR="00B855A2" w:rsidRDefault="00B855A2" w:rsidP="00B855A2">
                  <w:r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□</w:t>
                  </w:r>
                  <w:r>
                    <w:rPr>
                      <w:rFonts w:ascii="Calibri" w:eastAsia="Calibri" w:hAnsi="Calibri" w:cs="Calibri"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szCs w:val="22"/>
                    </w:rPr>
                    <w:t xml:space="preserve">Purging </w:t>
                  </w:r>
                </w:p>
                <w:p w14:paraId="5FB547D5" w14:textId="77777777" w:rsidR="00B855A2" w:rsidRDefault="00B855A2" w:rsidP="00B855A2">
                  <w:r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□</w:t>
                  </w:r>
                  <w:r>
                    <w:rPr>
                      <w:rFonts w:ascii="Calibri" w:eastAsia="Calibri" w:hAnsi="Calibri" w:cs="Calibri"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szCs w:val="22"/>
                    </w:rPr>
                    <w:t xml:space="preserve">Laxatives </w:t>
                  </w:r>
                </w:p>
                <w:p w14:paraId="4891AC51" w14:textId="77777777" w:rsidR="00B855A2" w:rsidRDefault="00B855A2" w:rsidP="00B855A2">
                  <w:r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□</w:t>
                  </w:r>
                  <w:r>
                    <w:rPr>
                      <w:rFonts w:ascii="Calibri" w:eastAsia="Calibri" w:hAnsi="Calibri" w:cs="Calibri"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szCs w:val="22"/>
                    </w:rPr>
                    <w:t>Excessive exercise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 xml:space="preserve"> </w:t>
                  </w:r>
                </w:p>
                <w:p w14:paraId="178C7585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□</w:t>
                  </w:r>
                  <w:r>
                    <w:rPr>
                      <w:rFonts w:ascii="Calibri" w:eastAsia="Calibri" w:hAnsi="Calibri" w:cs="Calibri"/>
                      <w:color w:val="000000"/>
                      <w:szCs w:val="22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  <w:t>Binge eating</w:t>
                  </w:r>
                </w:p>
              </w:tc>
            </w:tr>
            <w:tr w:rsidR="00B855A2" w14:paraId="7FC99498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4CA248BB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Physical Concerns </w:t>
                  </w:r>
                </w:p>
                <w:p w14:paraId="08CD0FCC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3DE3B1C4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E.g. blood pressure, heart rate, temperature: 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63278FEE" w14:textId="77777777" w:rsidR="00B855A2" w:rsidRDefault="00B855A2" w:rsidP="009246ED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E0086B" w14:paraId="58E0EA99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73568413" w14:textId="77777777" w:rsidR="00E0086B" w:rsidRDefault="00E0086B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Physical Health Conditions:</w:t>
                  </w:r>
                </w:p>
                <w:p w14:paraId="5915CCA7" w14:textId="77777777" w:rsidR="00E0086B" w:rsidRDefault="00E0086B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br/>
                    <w:t>(If applicable)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34591755" w14:textId="77777777" w:rsidR="00E0086B" w:rsidRDefault="00E0086B" w:rsidP="009246ED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B855A2" w14:paraId="0E8AC1DE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4794DDCD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350DE2BB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Any medications: 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70BFF0EE" w14:textId="77777777" w:rsidR="00B855A2" w:rsidRDefault="00B855A2" w:rsidP="009246ED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B855A2" w14:paraId="73CBAC8A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7C3C083C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2614D48B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Other Investigations Completed (Including bloods / ECG)? </w:t>
                  </w:r>
                </w:p>
                <w:p w14:paraId="082A9DF5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65FA8217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Please attach results: </w:t>
                  </w:r>
                </w:p>
                <w:p w14:paraId="565D8E23" w14:textId="77777777" w:rsidR="00B855A2" w:rsidRDefault="00B855A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5E22B020" w14:textId="77777777" w:rsidR="00B855A2" w:rsidRDefault="00B855A2" w:rsidP="009246ED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613E62" w14:paraId="56EBBB4C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67A72011" w14:textId="77777777" w:rsidR="00613E62" w:rsidRDefault="00613E6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 Risk Assessment</w:t>
                  </w:r>
                </w:p>
                <w:p w14:paraId="118628C9" w14:textId="77777777" w:rsidR="00613E62" w:rsidRDefault="00613E6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62D75D1E" w14:textId="77777777" w:rsidR="00613E62" w:rsidRDefault="00613E6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Please describe the physical and psychological risk present? </w:t>
                  </w:r>
                </w:p>
                <w:p w14:paraId="7B1C2747" w14:textId="77777777" w:rsidR="00613E62" w:rsidRDefault="00613E6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021BD7C4" w14:textId="77777777" w:rsidR="00613E62" w:rsidRDefault="00613E62" w:rsidP="009246ED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(i.e. safeguarding concerns, self-harm, suicidality, and whether the young person is medically stable)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01312F2E" w14:textId="77777777" w:rsidR="00613E62" w:rsidRDefault="00613E62" w:rsidP="009246ED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B855A2" w14:paraId="290DD924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2C7D3D4E" w14:textId="77777777" w:rsidR="00B855A2" w:rsidRPr="00B855A2" w:rsidRDefault="00B855A2" w:rsidP="009246E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  <w:p w14:paraId="5BA592E1" w14:textId="77777777" w:rsidR="00B855A2" w:rsidRPr="00B855A2" w:rsidRDefault="00B855A2" w:rsidP="009246ED">
                  <w:pPr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</w:pPr>
                  <w:r w:rsidRPr="00B855A2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Menstruation History</w:t>
                  </w:r>
                </w:p>
                <w:p w14:paraId="7A00AEC1" w14:textId="77777777" w:rsidR="00B855A2" w:rsidRPr="00B855A2" w:rsidRDefault="00B855A2" w:rsidP="009246ED">
                  <w:pPr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</w:pPr>
                  <w:r w:rsidRPr="00B855A2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e.g. onset, regularity, any changes, have periods stopped?</w:t>
                  </w:r>
                </w:p>
                <w:p w14:paraId="073D2D55" w14:textId="77777777" w:rsidR="00B855A2" w:rsidRPr="00B855A2" w:rsidRDefault="00B855A2" w:rsidP="009246ED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5100DC3C" w14:textId="77777777" w:rsidR="00B855A2" w:rsidRDefault="00B855A2" w:rsidP="009246ED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B855A2" w14:paraId="0134D499" w14:textId="77777777" w:rsidTr="00B855A2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135010C6" w14:textId="77777777" w:rsidR="00B855A2" w:rsidRPr="00B855A2" w:rsidRDefault="00B855A2" w:rsidP="00B855A2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</w:p>
                <w:p w14:paraId="01A0357B" w14:textId="77777777" w:rsidR="00B855A2" w:rsidRPr="00B855A2" w:rsidRDefault="00B855A2" w:rsidP="00B855A2">
                  <w:pPr>
                    <w:ind w:right="-482"/>
                    <w:rPr>
                      <w:sz w:val="22"/>
                      <w:szCs w:val="22"/>
                    </w:rPr>
                  </w:pPr>
                  <w:r w:rsidRPr="00B855A2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 xml:space="preserve">Any Other Medical </w:t>
                  </w:r>
                </w:p>
                <w:p w14:paraId="7A304FF9" w14:textId="77777777" w:rsidR="00B855A2" w:rsidRPr="00B855A2" w:rsidRDefault="00B855A2" w:rsidP="00B855A2">
                  <w:pPr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B855A2">
                    <w:rPr>
                      <w:rFonts w:eastAsia="Times New Roman"/>
                      <w:b/>
                      <w:color w:val="000000"/>
                      <w:sz w:val="22"/>
                      <w:szCs w:val="22"/>
                    </w:rPr>
                    <w:t>History?</w:t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2A790EAD" w14:textId="77777777" w:rsidR="00B855A2" w:rsidRDefault="00B855A2" w:rsidP="00B855A2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</w:tbl>
          <w:p w14:paraId="62CCAB93" w14:textId="77777777" w:rsidR="00B855A2" w:rsidRDefault="00B855A2" w:rsidP="008460D4">
            <w:pPr>
              <w:rPr>
                <w:b/>
                <w:sz w:val="20"/>
                <w:szCs w:val="20"/>
                <w:lang w:eastAsia="zh-CN"/>
              </w:rPr>
            </w:pPr>
          </w:p>
          <w:p w14:paraId="60DF16DF" w14:textId="77777777" w:rsidR="00B855A2" w:rsidRDefault="00B855A2" w:rsidP="008460D4">
            <w:pPr>
              <w:rPr>
                <w:b/>
                <w:sz w:val="20"/>
                <w:szCs w:val="20"/>
                <w:lang w:eastAsia="zh-CN"/>
              </w:rPr>
            </w:pPr>
          </w:p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2"/>
              <w:gridCol w:w="7604"/>
            </w:tblGrid>
            <w:tr w:rsidR="00E0086B" w14:paraId="05243AC0" w14:textId="77777777" w:rsidTr="009246ED">
              <w:trPr>
                <w:trHeight w:val="322"/>
              </w:trPr>
              <w:tc>
                <w:tcPr>
                  <w:tcW w:w="5000" w:type="pct"/>
                  <w:gridSpan w:val="2"/>
                  <w:shd w:val="clear" w:color="auto" w:fill="365F91" w:themeFill="accent1" w:themeFillShade="BF"/>
                </w:tcPr>
                <w:p w14:paraId="697D409A" w14:textId="77777777" w:rsidR="00E0086B" w:rsidRPr="00EF2D92" w:rsidRDefault="00E0086B" w:rsidP="00E0086B">
                  <w:pPr>
                    <w:rPr>
                      <w:b/>
                      <w:i/>
                      <w:color w:val="365F91" w:themeColor="accent1" w:themeShade="BF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color w:val="FFFFFF" w:themeColor="background1"/>
                      <w:szCs w:val="2"/>
                      <w:lang w:eastAsia="zh-CN"/>
                    </w:rPr>
                    <w:t>Section 6: Mental Health Information</w:t>
                  </w:r>
                </w:p>
              </w:tc>
            </w:tr>
            <w:tr w:rsidR="00E0086B" w14:paraId="7E8AF0AD" w14:textId="77777777" w:rsidTr="009246ED">
              <w:trPr>
                <w:trHeight w:val="548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59EE9351" w14:textId="77777777" w:rsidR="00E0086B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309673C7" w14:textId="77777777" w:rsidR="00E0086B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Mental Health History </w:t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br/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br/>
                    <w:t xml:space="preserve">(including contact with CAMHS): </w:t>
                  </w:r>
                </w:p>
                <w:p w14:paraId="16E45B9B" w14:textId="77777777" w:rsidR="00E0086B" w:rsidRPr="00EF2D92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519B19A2" w14:textId="77777777" w:rsidR="00E0086B" w:rsidRDefault="00E0086B" w:rsidP="00E0086B"/>
                <w:p w14:paraId="3E9B0D32" w14:textId="64EFBA3D" w:rsidR="008E3A90" w:rsidRDefault="0006284D" w:rsidP="008E3A90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sz w:val="22"/>
                      <w:szCs w:val="2"/>
                      <w:lang w:eastAsia="zh-CN"/>
                    </w:rPr>
                    <w:t xml:space="preserve"> </w:t>
                  </w:r>
                </w:p>
                <w:p w14:paraId="660AE28E" w14:textId="3036E3DB" w:rsidR="008E3A90" w:rsidRDefault="008E3A90" w:rsidP="008E3A90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4A99B834" w14:textId="4AA246BD" w:rsidR="008E3A90" w:rsidRDefault="008E3A90" w:rsidP="008E3A90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  <w:p w14:paraId="64E3A4C0" w14:textId="77777777" w:rsidR="008E3A90" w:rsidRDefault="008E3A90" w:rsidP="00E0086B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2BFB0358" w14:textId="77777777" w:rsidR="00D83BA0" w:rsidRDefault="00D83BA0" w:rsidP="00E0086B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57BC0070" w14:textId="77777777" w:rsidR="00D83BA0" w:rsidRDefault="00D83BA0" w:rsidP="00E0086B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6269AEBD" w14:textId="77777777" w:rsidR="00D83BA0" w:rsidRDefault="00D83BA0" w:rsidP="00E0086B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0B6171A3" w14:textId="77777777" w:rsidR="00D83BA0" w:rsidRDefault="00D83BA0" w:rsidP="00E0086B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3451400D" w14:textId="77777777" w:rsidR="00D83BA0" w:rsidRDefault="00D83BA0" w:rsidP="00E0086B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2C12F14A" w14:textId="77777777" w:rsidR="00D83BA0" w:rsidRDefault="00D83BA0" w:rsidP="00E0086B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6DBF710E" w14:textId="77777777" w:rsidR="00D83BA0" w:rsidRPr="00EF2D92" w:rsidRDefault="00D83BA0" w:rsidP="00E0086B">
                  <w:pPr>
                    <w:rPr>
                      <w:sz w:val="22"/>
                      <w:szCs w:val="2"/>
                      <w:lang w:eastAsia="zh-CN"/>
                    </w:rPr>
                  </w:pPr>
                </w:p>
                <w:p w14:paraId="646129BC" w14:textId="77777777" w:rsidR="00E0086B" w:rsidRPr="00ED3289" w:rsidRDefault="00E0086B" w:rsidP="00E0086B">
                  <w:pPr>
                    <w:jc w:val="center"/>
                    <w:rPr>
                      <w:color w:val="365F91" w:themeColor="accent1" w:themeShade="BF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0086B" w14:paraId="079EFA19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334025D1" w14:textId="77777777" w:rsidR="00E0086B" w:rsidRPr="00EF2D92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3EF79E44" w14:textId="77777777" w:rsidR="00E0086B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Current Mental Health Concerns (Co-morbidity):</w:t>
                  </w:r>
                </w:p>
                <w:p w14:paraId="3C7F5A4A" w14:textId="77777777" w:rsidR="00E0086B" w:rsidRPr="00EF2D92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7CB79C93" w14:textId="77777777" w:rsidR="00E0086B" w:rsidRDefault="00E0086B" w:rsidP="00E0086B">
                  <w:pPr>
                    <w:rPr>
                      <w:szCs w:val="20"/>
                      <w:lang w:eastAsia="en-US"/>
                    </w:rPr>
                  </w:pPr>
                </w:p>
                <w:p w14:paraId="2AFEAF7C" w14:textId="77777777" w:rsidR="00E0086B" w:rsidRPr="00EF2D92" w:rsidRDefault="00E0086B" w:rsidP="00E0086B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  <w:tr w:rsidR="00E0086B" w14:paraId="7DAFE78D" w14:textId="77777777" w:rsidTr="009246ED">
              <w:trPr>
                <w:trHeight w:val="555"/>
              </w:trPr>
              <w:tc>
                <w:tcPr>
                  <w:tcW w:w="1462" w:type="pct"/>
                  <w:shd w:val="clear" w:color="auto" w:fill="F2F2F2" w:themeFill="background1" w:themeFillShade="F2"/>
                </w:tcPr>
                <w:p w14:paraId="78ED4095" w14:textId="77777777" w:rsidR="00E0086B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40D39A7A" w14:textId="77777777" w:rsidR="00E0086B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Eating Difficulties Cognition </w:t>
                  </w:r>
                </w:p>
                <w:p w14:paraId="10DA0806" w14:textId="77777777" w:rsidR="00E0086B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</w:p>
                <w:p w14:paraId="17728F85" w14:textId="77777777" w:rsidR="00E0086B" w:rsidRPr="00EF2D92" w:rsidRDefault="00E0086B" w:rsidP="00E0086B">
                  <w:pPr>
                    <w:rPr>
                      <w:b/>
                      <w:sz w:val="22"/>
                      <w:szCs w:val="20"/>
                      <w:lang w:eastAsia="en-US"/>
                    </w:rPr>
                  </w:pPr>
                  <w:r>
                    <w:rPr>
                      <w:b/>
                      <w:sz w:val="22"/>
                      <w:szCs w:val="20"/>
                      <w:lang w:eastAsia="en-US"/>
                    </w:rPr>
                    <w:t>e</w:t>
                  </w:r>
                  <w:r w:rsidR="00D83BA0">
                    <w:rPr>
                      <w:b/>
                      <w:sz w:val="22"/>
                      <w:szCs w:val="20"/>
                      <w:lang w:eastAsia="en-US"/>
                    </w:rPr>
                    <w:t>.g. weight and shape concerns,</w:t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 a</w:t>
                  </w:r>
                  <w:r w:rsidR="00D83BA0">
                    <w:rPr>
                      <w:b/>
                      <w:sz w:val="22"/>
                      <w:szCs w:val="20"/>
                      <w:lang w:eastAsia="en-US"/>
                    </w:rPr>
                    <w:t>voidance of certain foods, smells</w:t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t xml:space="preserve"> and textures</w:t>
                  </w:r>
                  <w:r>
                    <w:rPr>
                      <w:b/>
                      <w:sz w:val="22"/>
                      <w:szCs w:val="20"/>
                      <w:lang w:eastAsia="en-US"/>
                    </w:rPr>
                    <w:br/>
                  </w:r>
                </w:p>
              </w:tc>
              <w:tc>
                <w:tcPr>
                  <w:tcW w:w="3538" w:type="pct"/>
                  <w:shd w:val="clear" w:color="auto" w:fill="auto"/>
                  <w:vAlign w:val="center"/>
                </w:tcPr>
                <w:p w14:paraId="20F8A3C8" w14:textId="77777777" w:rsidR="00E0086B" w:rsidRDefault="00E0086B" w:rsidP="00E0086B">
                  <w:pPr>
                    <w:rPr>
                      <w:szCs w:val="20"/>
                      <w:lang w:eastAsia="en-US"/>
                    </w:rPr>
                  </w:pPr>
                </w:p>
              </w:tc>
            </w:tr>
          </w:tbl>
          <w:p w14:paraId="6052F964" w14:textId="77777777" w:rsidR="00B855A2" w:rsidRDefault="00B855A2" w:rsidP="008460D4">
            <w:pPr>
              <w:rPr>
                <w:b/>
                <w:sz w:val="20"/>
                <w:szCs w:val="20"/>
                <w:lang w:eastAsia="zh-CN"/>
              </w:rPr>
            </w:pPr>
          </w:p>
          <w:p w14:paraId="6A366431" w14:textId="77777777" w:rsidR="00B855A2" w:rsidRPr="00BB021F" w:rsidRDefault="00B855A2" w:rsidP="008460D4">
            <w:pPr>
              <w:rPr>
                <w:b/>
                <w:sz w:val="20"/>
                <w:szCs w:val="20"/>
                <w:lang w:eastAsia="zh-CN"/>
              </w:rPr>
            </w:pPr>
          </w:p>
        </w:tc>
      </w:tr>
      <w:tr w:rsidR="00F40D84" w:rsidRPr="00035EBB" w14:paraId="08786A91" w14:textId="77777777" w:rsidTr="004B6D65">
        <w:trPr>
          <w:trHeight w:val="17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BE7781F" w14:textId="77777777" w:rsidR="00F40D84" w:rsidRDefault="00F40D84" w:rsidP="008460D4">
            <w:pPr>
              <w:rPr>
                <w:b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  <w:p w14:paraId="19F7EF2B" w14:textId="77777777" w:rsidR="00F40D84" w:rsidRPr="00F40D84" w:rsidRDefault="00613E62" w:rsidP="008460D4">
            <w:pPr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en-US" w:eastAsia="en-US"/>
              </w:rPr>
              <w:t>Section 7</w:t>
            </w:r>
            <w:r w:rsidR="006B3CF7">
              <w:rPr>
                <w:b/>
                <w:color w:val="FFFFFF" w:themeColor="background1"/>
                <w:sz w:val="22"/>
                <w:szCs w:val="20"/>
                <w:lang w:val="en-US" w:eastAsia="en-US"/>
              </w:rPr>
              <w:t xml:space="preserve">: </w:t>
            </w:r>
            <w:r w:rsidR="00F40D84">
              <w:rPr>
                <w:b/>
                <w:bCs/>
                <w:color w:val="FFFFFF" w:themeColor="background1"/>
                <w:sz w:val="22"/>
                <w:szCs w:val="22"/>
                <w:lang w:eastAsia="en-US"/>
              </w:rPr>
              <w:t>Professional Network</w:t>
            </w:r>
          </w:p>
          <w:p w14:paraId="579EF70C" w14:textId="77777777" w:rsidR="00F40D84" w:rsidRPr="00B0733F" w:rsidRDefault="00F40D84" w:rsidP="008460D4">
            <w:pPr>
              <w:rPr>
                <w:b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</w:tc>
      </w:tr>
      <w:tr w:rsidR="008460D4" w:rsidRPr="00035EBB" w14:paraId="29C322F2" w14:textId="77777777" w:rsidTr="004B6D65">
        <w:trPr>
          <w:trHeight w:val="17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E9D0309" w14:textId="77777777" w:rsidR="008460D4" w:rsidRPr="00B0733F" w:rsidRDefault="008460D4" w:rsidP="008460D4">
            <w:pPr>
              <w:rPr>
                <w:b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  <w:p w14:paraId="388A3940" w14:textId="77777777" w:rsidR="008460D4" w:rsidRPr="00FB7FAA" w:rsidRDefault="008460D4" w:rsidP="008460D4">
            <w:pPr>
              <w:rPr>
                <w:b/>
                <w:bCs/>
                <w:color w:val="FFFFFF" w:themeColor="background1"/>
                <w:sz w:val="22"/>
                <w:lang w:eastAsia="en-US"/>
              </w:rPr>
            </w:pPr>
            <w:r w:rsidRPr="004E655C">
              <w:rPr>
                <w:b/>
                <w:bCs/>
                <w:color w:val="FFFFFF" w:themeColor="background1"/>
                <w:sz w:val="22"/>
                <w:lang w:eastAsia="en-US"/>
              </w:rPr>
              <w:t>GP Details</w:t>
            </w:r>
          </w:p>
        </w:tc>
      </w:tr>
      <w:tr w:rsidR="008460D4" w:rsidRPr="00035EBB" w14:paraId="7039A7ED" w14:textId="77777777" w:rsidTr="00544E84">
        <w:trPr>
          <w:trHeight w:val="541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05776" w14:textId="77777777" w:rsidR="008460D4" w:rsidRPr="007D634C" w:rsidRDefault="008460D4" w:rsidP="008460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GP </w:t>
            </w:r>
            <w:r w:rsidRPr="007D634C">
              <w:rPr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989" w14:textId="15A0EA60" w:rsidR="008460D4" w:rsidRPr="0006284D" w:rsidRDefault="008460D4" w:rsidP="0006284D">
            <w:pPr>
              <w:spacing w:before="100" w:beforeAutospacing="1"/>
              <w:rPr>
                <w:b/>
                <w:sz w:val="20"/>
                <w:szCs w:val="20"/>
                <w:lang w:eastAsia="en-US"/>
              </w:rPr>
            </w:pPr>
          </w:p>
          <w:p w14:paraId="1CF65321" w14:textId="77777777" w:rsidR="008460D4" w:rsidRPr="00544E84" w:rsidRDefault="008460D4" w:rsidP="008460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FE1F8" w14:textId="77777777" w:rsidR="008460D4" w:rsidRPr="00773177" w:rsidRDefault="008460D4" w:rsidP="008460D4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0733F">
              <w:rPr>
                <w:b/>
                <w:sz w:val="20"/>
                <w:szCs w:val="20"/>
                <w:lang w:eastAsia="en-US"/>
              </w:rPr>
              <w:t>GP Practice Name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BDCA" w14:textId="77777777" w:rsidR="008460D4" w:rsidRPr="00035EBB" w:rsidRDefault="008460D4" w:rsidP="008460D4">
            <w:pPr>
              <w:rPr>
                <w:sz w:val="20"/>
                <w:szCs w:val="20"/>
                <w:lang w:eastAsia="en-US"/>
              </w:rPr>
            </w:pPr>
          </w:p>
        </w:tc>
      </w:tr>
      <w:tr w:rsidR="008460D4" w:rsidRPr="00035EBB" w14:paraId="6EE75F96" w14:textId="77777777" w:rsidTr="00544E84">
        <w:trPr>
          <w:trHeight w:val="544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C1C1E" w14:textId="77777777" w:rsidR="008460D4" w:rsidRPr="007D634C" w:rsidRDefault="008460D4" w:rsidP="008460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1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6F4B4" w14:textId="568E6F08" w:rsidR="008460D4" w:rsidRPr="00544E84" w:rsidRDefault="0006284D" w:rsidP="008460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679B5" w14:textId="77777777" w:rsidR="008460D4" w:rsidRPr="00035EBB" w:rsidRDefault="008460D4" w:rsidP="008460D4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GP </w:t>
            </w:r>
            <w:r w:rsidRPr="007D634C">
              <w:rPr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7BFD7" w14:textId="77777777" w:rsidR="008460D4" w:rsidRPr="00035EBB" w:rsidRDefault="008460D4" w:rsidP="008460D4">
            <w:pPr>
              <w:rPr>
                <w:sz w:val="20"/>
                <w:szCs w:val="20"/>
                <w:lang w:eastAsia="en-US"/>
              </w:rPr>
            </w:pPr>
          </w:p>
        </w:tc>
      </w:tr>
      <w:tr w:rsidR="00C247FF" w:rsidRPr="00035EBB" w14:paraId="3B0B7C5A" w14:textId="77777777" w:rsidTr="007B0D7A">
        <w:trPr>
          <w:trHeight w:val="539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AFE72" w14:textId="77777777" w:rsidR="00C247FF" w:rsidRDefault="00C247FF" w:rsidP="006E56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0261F" w14:textId="77777777" w:rsidR="00C247FF" w:rsidRDefault="00C247FF" w:rsidP="006E56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32A68" w14:textId="77777777" w:rsidR="00C247FF" w:rsidRDefault="00C247FF" w:rsidP="006E56B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mission to Contact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ECC00" w14:textId="77777777" w:rsidR="00C247FF" w:rsidRPr="00A56D84" w:rsidRDefault="00000000" w:rsidP="006E56B9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-17854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7F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C247FF" w:rsidRPr="00A56D84">
              <w:rPr>
                <w:sz w:val="32"/>
                <w:szCs w:val="32"/>
                <w:lang w:eastAsia="en-US"/>
              </w:rPr>
              <w:t xml:space="preserve">  </w:t>
            </w:r>
            <w:r w:rsidR="00C247FF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4D060" w14:textId="77777777" w:rsidR="00C247FF" w:rsidRPr="00035EBB" w:rsidRDefault="00000000" w:rsidP="006E56B9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15055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7FF" w:rsidRPr="00B0733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C247FF">
              <w:rPr>
                <w:sz w:val="20"/>
                <w:szCs w:val="20"/>
                <w:lang w:eastAsia="en-US"/>
              </w:rPr>
              <w:t xml:space="preserve">  </w:t>
            </w:r>
            <w:r w:rsidR="00C247FF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C247FF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B71" w14:textId="77777777" w:rsidR="00C247FF" w:rsidRPr="00035EBB" w:rsidRDefault="00000000" w:rsidP="006E56B9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Don't Know"/>
                <w:id w:val="-126244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CF7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C247FF">
              <w:rPr>
                <w:sz w:val="20"/>
                <w:szCs w:val="20"/>
                <w:lang w:eastAsia="en-US"/>
              </w:rPr>
              <w:t xml:space="preserve">  </w:t>
            </w:r>
            <w:r w:rsidR="00C247FF" w:rsidRPr="006E56B9">
              <w:rPr>
                <w:b/>
                <w:sz w:val="20"/>
                <w:szCs w:val="20"/>
                <w:lang w:eastAsia="en-US"/>
              </w:rPr>
              <w:t>Don’t Know</w:t>
            </w:r>
          </w:p>
        </w:tc>
      </w:tr>
      <w:tr w:rsidR="006E56B9" w:rsidRPr="00B0733F" w14:paraId="3494C3D4" w14:textId="77777777" w:rsidTr="004B6D65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2AE5B6B" w14:textId="77777777" w:rsidR="006E56B9" w:rsidRPr="00B0733F" w:rsidRDefault="006E56B9" w:rsidP="006E56B9">
            <w:pPr>
              <w:rPr>
                <w:b/>
                <w:bCs/>
                <w:color w:val="FFFFFF" w:themeColor="background1"/>
                <w:sz w:val="10"/>
                <w:szCs w:val="10"/>
                <w:lang w:eastAsia="en-US"/>
              </w:rPr>
            </w:pPr>
          </w:p>
          <w:p w14:paraId="35F5DFBA" w14:textId="77777777" w:rsidR="006E56B9" w:rsidRPr="00FB7FAA" w:rsidRDefault="006E56B9" w:rsidP="006E56B9">
            <w:pPr>
              <w:rPr>
                <w:b/>
                <w:bCs/>
                <w:color w:val="FFFFFF" w:themeColor="background1"/>
                <w:sz w:val="22"/>
                <w:lang w:eastAsia="en-US"/>
              </w:rPr>
            </w:pPr>
            <w:r w:rsidRPr="004E655C">
              <w:rPr>
                <w:b/>
                <w:bCs/>
                <w:color w:val="FFFFFF" w:themeColor="background1"/>
                <w:sz w:val="22"/>
                <w:lang w:eastAsia="en-US"/>
              </w:rPr>
              <w:t>School Details</w:t>
            </w:r>
          </w:p>
        </w:tc>
      </w:tr>
      <w:tr w:rsidR="006E56B9" w:rsidRPr="00035EBB" w14:paraId="1CD7E869" w14:textId="77777777" w:rsidTr="00544E84">
        <w:trPr>
          <w:trHeight w:val="526"/>
        </w:trPr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96D03" w14:textId="77777777" w:rsidR="006E56B9" w:rsidRPr="007D634C" w:rsidRDefault="006E56B9" w:rsidP="006E56B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School</w:t>
            </w: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4B80" w14:textId="74E507C5" w:rsidR="008E3A90" w:rsidRDefault="0006284D" w:rsidP="008E3A90">
            <w:pPr>
              <w:spacing w:before="12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3247F37E" w14:textId="77777777" w:rsidR="006E56B9" w:rsidRPr="00544E84" w:rsidRDefault="006E56B9" w:rsidP="006E56B9">
            <w:pPr>
              <w:rPr>
                <w:sz w:val="20"/>
                <w:szCs w:val="20"/>
                <w:lang w:eastAsia="en-US"/>
              </w:rPr>
            </w:pPr>
          </w:p>
          <w:p w14:paraId="0D54F5BA" w14:textId="77777777" w:rsidR="006E56B9" w:rsidRPr="00544E84" w:rsidRDefault="006E56B9" w:rsidP="006E56B9">
            <w:pPr>
              <w:rPr>
                <w:sz w:val="20"/>
                <w:szCs w:val="20"/>
                <w:lang w:eastAsia="en-US"/>
              </w:rPr>
            </w:pPr>
          </w:p>
          <w:p w14:paraId="0F63A8F4" w14:textId="77777777" w:rsidR="006E56B9" w:rsidRPr="00544E84" w:rsidRDefault="006E56B9" w:rsidP="006E56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55DF2" w14:textId="77777777" w:rsidR="006E56B9" w:rsidRPr="00773177" w:rsidRDefault="006E56B9" w:rsidP="006E56B9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Name of School Contact 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20DCA" w14:textId="6A0EB8E8" w:rsidR="006E56B9" w:rsidRPr="00035EBB" w:rsidRDefault="006E56B9" w:rsidP="006E56B9">
            <w:pPr>
              <w:rPr>
                <w:sz w:val="20"/>
                <w:szCs w:val="20"/>
                <w:lang w:eastAsia="en-US"/>
              </w:rPr>
            </w:pPr>
          </w:p>
        </w:tc>
      </w:tr>
      <w:tr w:rsidR="006E56B9" w:rsidRPr="00035EBB" w14:paraId="538C4732" w14:textId="77777777" w:rsidTr="00544E84">
        <w:trPr>
          <w:trHeight w:val="544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BB872" w14:textId="77777777" w:rsidR="006E56B9" w:rsidRPr="007D634C" w:rsidRDefault="006E56B9" w:rsidP="006E56B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chool </w:t>
            </w:r>
            <w:r w:rsidRPr="007D634C">
              <w:rPr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1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FBF03" w14:textId="77777777" w:rsidR="006E56B9" w:rsidRPr="00544E84" w:rsidRDefault="006E56B9" w:rsidP="006E56B9">
            <w:pPr>
              <w:rPr>
                <w:sz w:val="20"/>
                <w:szCs w:val="20"/>
                <w:lang w:eastAsia="en-US"/>
              </w:rPr>
            </w:pPr>
          </w:p>
          <w:p w14:paraId="32AFA883" w14:textId="77777777" w:rsidR="006E56B9" w:rsidRPr="00544E84" w:rsidRDefault="006E56B9" w:rsidP="006E56B9">
            <w:pPr>
              <w:rPr>
                <w:sz w:val="20"/>
                <w:szCs w:val="20"/>
                <w:lang w:val="en-US" w:eastAsia="en-US"/>
              </w:rPr>
            </w:pPr>
          </w:p>
          <w:p w14:paraId="17E07BF0" w14:textId="11680874" w:rsidR="00FE7332" w:rsidRPr="00544E84" w:rsidRDefault="0006284D" w:rsidP="006E56B9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19FF7191" w14:textId="77777777" w:rsidR="00FE7332" w:rsidRPr="00544E84" w:rsidRDefault="00FE7332" w:rsidP="006E56B9">
            <w:pPr>
              <w:rPr>
                <w:sz w:val="20"/>
                <w:szCs w:val="20"/>
                <w:lang w:val="en-US" w:eastAsia="en-US"/>
              </w:rPr>
            </w:pPr>
          </w:p>
          <w:p w14:paraId="77B4972C" w14:textId="77777777" w:rsidR="006E56B9" w:rsidRPr="00544E84" w:rsidRDefault="006E56B9" w:rsidP="006E56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86878" w14:textId="77777777" w:rsidR="006E56B9" w:rsidRPr="00035EBB" w:rsidRDefault="006E56B9" w:rsidP="006E56B9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chool </w:t>
            </w:r>
            <w:r w:rsidRPr="007D634C">
              <w:rPr>
                <w:b/>
                <w:sz w:val="20"/>
                <w:szCs w:val="20"/>
                <w:lang w:eastAsia="en-US"/>
              </w:rPr>
              <w:t>Telephone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C90FA" w14:textId="2BE13B59" w:rsidR="00551FAA" w:rsidRDefault="00551FAA" w:rsidP="00551FAA">
            <w:pPr>
              <w:spacing w:before="120"/>
              <w:rPr>
                <w:b/>
                <w:sz w:val="20"/>
                <w:szCs w:val="20"/>
                <w:lang w:eastAsia="en-US"/>
              </w:rPr>
            </w:pPr>
          </w:p>
          <w:p w14:paraId="516CBC9A" w14:textId="77777777" w:rsidR="006E56B9" w:rsidRPr="00035EBB" w:rsidRDefault="006E56B9" w:rsidP="006E56B9">
            <w:pPr>
              <w:rPr>
                <w:sz w:val="20"/>
                <w:szCs w:val="20"/>
                <w:lang w:eastAsia="en-US"/>
              </w:rPr>
            </w:pPr>
          </w:p>
        </w:tc>
      </w:tr>
      <w:tr w:rsidR="00C247FF" w:rsidRPr="00035EBB" w14:paraId="0BBBDB22" w14:textId="77777777" w:rsidTr="007B0D7A">
        <w:trPr>
          <w:trHeight w:val="539"/>
        </w:trPr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42E8B" w14:textId="77777777" w:rsidR="00C247FF" w:rsidRDefault="00C247FF" w:rsidP="006E56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A5B1F" w14:textId="77777777" w:rsidR="00C247FF" w:rsidRDefault="00C247FF" w:rsidP="006E56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678D2" w14:textId="77777777" w:rsidR="00C247FF" w:rsidRDefault="00C247FF" w:rsidP="006E56B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mission to Contact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5F1D8" w14:textId="77777777" w:rsidR="00C247FF" w:rsidRPr="00A56D84" w:rsidRDefault="00000000" w:rsidP="006E56B9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162326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E84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C247FF" w:rsidRPr="00A56D84">
              <w:rPr>
                <w:sz w:val="32"/>
                <w:szCs w:val="32"/>
                <w:lang w:eastAsia="en-US"/>
              </w:rPr>
              <w:t xml:space="preserve">  </w:t>
            </w:r>
            <w:r w:rsidR="00C247FF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D858" w14:textId="77777777" w:rsidR="00C247FF" w:rsidRPr="00035EBB" w:rsidRDefault="00000000" w:rsidP="006E56B9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95845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7F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C247FF">
              <w:rPr>
                <w:sz w:val="20"/>
                <w:szCs w:val="20"/>
                <w:lang w:eastAsia="en-US"/>
              </w:rPr>
              <w:t xml:space="preserve">  </w:t>
            </w:r>
            <w:r w:rsidR="00C247FF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C247FF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75887" w14:textId="7D2EDBC5" w:rsidR="00C247FF" w:rsidRPr="00035EBB" w:rsidRDefault="00000000" w:rsidP="006E56B9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Don't Know"/>
                <w:id w:val="18050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C247FF">
              <w:rPr>
                <w:sz w:val="20"/>
                <w:szCs w:val="20"/>
                <w:lang w:eastAsia="en-US"/>
              </w:rPr>
              <w:t xml:space="preserve">  </w:t>
            </w:r>
            <w:r w:rsidR="00C247FF" w:rsidRPr="006E56B9">
              <w:rPr>
                <w:b/>
                <w:sz w:val="20"/>
                <w:szCs w:val="20"/>
                <w:lang w:eastAsia="en-US"/>
              </w:rPr>
              <w:t>Don’t Know</w:t>
            </w:r>
          </w:p>
        </w:tc>
      </w:tr>
      <w:tr w:rsidR="006E56B9" w:rsidRPr="00875234" w14:paraId="61F8DCEB" w14:textId="77777777" w:rsidTr="004B6D65">
        <w:trPr>
          <w:trHeight w:val="41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0D261A5" w14:textId="77777777" w:rsidR="006E56B9" w:rsidRPr="00875234" w:rsidRDefault="006E56B9" w:rsidP="006E56B9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 w:rsidRPr="004E655C">
              <w:rPr>
                <w:b/>
                <w:color w:val="FFFFFF" w:themeColor="background1"/>
                <w:sz w:val="22"/>
                <w:lang w:eastAsia="en-US"/>
              </w:rPr>
              <w:t>Referrer Details</w:t>
            </w:r>
            <w:r w:rsidRPr="004E655C">
              <w:rPr>
                <w:color w:val="FFFFFF" w:themeColor="background1"/>
                <w:sz w:val="14"/>
                <w:szCs w:val="16"/>
                <w:lang w:eastAsia="en-US"/>
              </w:rPr>
              <w:t xml:space="preserve">  </w:t>
            </w:r>
            <w:r>
              <w:rPr>
                <w:color w:val="FFFFFF" w:themeColor="background1"/>
                <w:sz w:val="16"/>
                <w:szCs w:val="16"/>
                <w:lang w:eastAsia="en-US"/>
              </w:rPr>
              <w:t>(</w:t>
            </w:r>
            <w:r w:rsidRPr="00CB6BC5">
              <w:rPr>
                <w:i/>
                <w:color w:val="FFFFFF" w:themeColor="background1"/>
                <w:sz w:val="18"/>
                <w:szCs w:val="16"/>
                <w:lang w:eastAsia="en-US"/>
              </w:rPr>
              <w:t xml:space="preserve">only if the referrer is </w:t>
            </w:r>
            <w:r w:rsidRPr="00CB6BC5">
              <w:rPr>
                <w:b/>
                <w:i/>
                <w:color w:val="FFFFFF" w:themeColor="background1"/>
                <w:sz w:val="18"/>
                <w:szCs w:val="16"/>
                <w:u w:val="single"/>
                <w:lang w:eastAsia="en-US"/>
              </w:rPr>
              <w:t>not</w:t>
            </w:r>
            <w:r w:rsidRPr="00CB6BC5">
              <w:rPr>
                <w:b/>
                <w:i/>
                <w:color w:val="FFFFFF" w:themeColor="background1"/>
                <w:sz w:val="18"/>
                <w:szCs w:val="16"/>
                <w:lang w:eastAsia="en-US"/>
              </w:rPr>
              <w:t xml:space="preserve"> </w:t>
            </w:r>
            <w:r w:rsidRPr="00CB6BC5">
              <w:rPr>
                <w:i/>
                <w:color w:val="FFFFFF" w:themeColor="background1"/>
                <w:sz w:val="18"/>
                <w:szCs w:val="16"/>
                <w:lang w:eastAsia="en-US"/>
              </w:rPr>
              <w:t>the patient’s GP</w:t>
            </w:r>
            <w:r>
              <w:rPr>
                <w:i/>
                <w:color w:val="FFFFFF" w:themeColor="background1"/>
                <w:sz w:val="18"/>
                <w:szCs w:val="16"/>
                <w:lang w:eastAsia="en-US"/>
              </w:rPr>
              <w:t>)</w:t>
            </w:r>
          </w:p>
        </w:tc>
      </w:tr>
      <w:tr w:rsidR="006E56B9" w:rsidRPr="00466707" w14:paraId="4AAE7501" w14:textId="77777777" w:rsidTr="00544E84">
        <w:trPr>
          <w:trHeight w:val="555"/>
        </w:trPr>
        <w:tc>
          <w:tcPr>
            <w:tcW w:w="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00561" w14:textId="77777777" w:rsidR="006E56B9" w:rsidRPr="00773177" w:rsidRDefault="006E56B9" w:rsidP="006E56B9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0733F">
              <w:rPr>
                <w:b/>
                <w:sz w:val="20"/>
                <w:szCs w:val="20"/>
                <w:lang w:eastAsia="en-US"/>
              </w:rPr>
              <w:t>Referrer Name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2431" w14:textId="1538DA2A" w:rsidR="006E56B9" w:rsidRPr="00035EBB" w:rsidRDefault="006E56B9" w:rsidP="006E56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8505B" w14:textId="77777777" w:rsidR="006E56B9" w:rsidRPr="00773177" w:rsidRDefault="006E56B9" w:rsidP="006E56B9">
            <w:pPr>
              <w:rPr>
                <w:b/>
                <w:spacing w:val="-20"/>
                <w:sz w:val="20"/>
                <w:szCs w:val="20"/>
                <w:lang w:eastAsia="en-US"/>
              </w:rPr>
            </w:pPr>
            <w:r w:rsidRPr="00B0733F">
              <w:rPr>
                <w:b/>
                <w:sz w:val="20"/>
                <w:szCs w:val="20"/>
                <w:lang w:eastAsia="en-US"/>
              </w:rPr>
              <w:t>Referrer Job Title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83C2" w14:textId="0E71CA47" w:rsidR="006E56B9" w:rsidRPr="00466707" w:rsidRDefault="0006284D" w:rsidP="006E56B9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="008E3A90">
              <w:rPr>
                <w:sz w:val="20"/>
                <w:szCs w:val="20"/>
                <w:lang w:val="en-US" w:eastAsia="en-US"/>
              </w:rPr>
              <w:t>.</w:t>
            </w:r>
          </w:p>
        </w:tc>
      </w:tr>
      <w:tr w:rsidR="00544E84" w:rsidRPr="00466707" w14:paraId="6D76FEB8" w14:textId="77777777" w:rsidTr="00544E84">
        <w:trPr>
          <w:trHeight w:val="630"/>
        </w:trPr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B84CD" w14:textId="77777777" w:rsidR="00544E84" w:rsidRPr="007D634C" w:rsidRDefault="00544E84" w:rsidP="006E56B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Referrer </w:t>
            </w:r>
            <w:r w:rsidRPr="007D634C">
              <w:rPr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1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2735C" w14:textId="77777777" w:rsidR="00544E84" w:rsidRPr="00035EBB" w:rsidRDefault="00544E84" w:rsidP="006E56B9">
            <w:pPr>
              <w:rPr>
                <w:sz w:val="20"/>
                <w:szCs w:val="20"/>
                <w:lang w:val="en-US" w:eastAsia="en-US"/>
              </w:rPr>
            </w:pPr>
          </w:p>
          <w:p w14:paraId="34003D74" w14:textId="77777777" w:rsidR="00544E84" w:rsidRDefault="00544E84" w:rsidP="006E56B9">
            <w:pPr>
              <w:rPr>
                <w:sz w:val="20"/>
                <w:szCs w:val="20"/>
                <w:lang w:eastAsia="en-US"/>
              </w:rPr>
            </w:pPr>
          </w:p>
          <w:p w14:paraId="08426B5A" w14:textId="77777777" w:rsidR="00544E84" w:rsidRDefault="00544E84" w:rsidP="006E56B9">
            <w:pPr>
              <w:rPr>
                <w:sz w:val="20"/>
                <w:szCs w:val="20"/>
                <w:lang w:eastAsia="en-US"/>
              </w:rPr>
            </w:pPr>
          </w:p>
          <w:p w14:paraId="771D17DC" w14:textId="77777777" w:rsidR="00544E84" w:rsidRPr="00035EBB" w:rsidRDefault="00544E84" w:rsidP="006E56B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94DA8" w14:textId="77777777" w:rsidR="00544E84" w:rsidRPr="00AD47BB" w:rsidRDefault="00544E84" w:rsidP="006E56B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eferrer Email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DE2" w14:textId="6DE37029" w:rsidR="00544E84" w:rsidRPr="00466707" w:rsidRDefault="00544E84" w:rsidP="006E56B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544E84" w:rsidRPr="00466707" w14:paraId="073A0EE6" w14:textId="77777777" w:rsidTr="00544E84">
        <w:trPr>
          <w:trHeight w:val="630"/>
        </w:trPr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6D05C" w14:textId="77777777" w:rsidR="00544E84" w:rsidRPr="00AD47BB" w:rsidRDefault="00544E84" w:rsidP="006E56B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021C" w14:textId="77777777" w:rsidR="00544E84" w:rsidRPr="00466707" w:rsidRDefault="00544E84" w:rsidP="006E56B9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1B7DA" w14:textId="77777777" w:rsidR="00544E84" w:rsidRDefault="00544E84" w:rsidP="006E56B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eferrer Telephone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B34" w14:textId="46EA181F" w:rsidR="00544E84" w:rsidRPr="00466707" w:rsidRDefault="00544E84" w:rsidP="006E56B9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544E84" w:rsidRPr="00466707" w14:paraId="5CC5267D" w14:textId="77777777" w:rsidTr="00544E84">
        <w:trPr>
          <w:trHeight w:val="630"/>
        </w:trPr>
        <w:tc>
          <w:tcPr>
            <w:tcW w:w="6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A3B56" w14:textId="77777777" w:rsidR="00544E84" w:rsidRPr="00AD47BB" w:rsidRDefault="00544E84" w:rsidP="00544E8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2B67" w14:textId="77777777" w:rsidR="00544E84" w:rsidRPr="00466707" w:rsidRDefault="00544E84" w:rsidP="00544E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51478" w14:textId="77777777" w:rsidR="00544E84" w:rsidRDefault="00544E84" w:rsidP="00544E8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mission to contact?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EF16D" w14:textId="70AE4A6E" w:rsidR="00544E84" w:rsidRPr="00A56D84" w:rsidRDefault="00000000" w:rsidP="00544E84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-17751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84D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44E84" w:rsidRPr="00A56D84">
              <w:rPr>
                <w:sz w:val="32"/>
                <w:szCs w:val="32"/>
                <w:lang w:eastAsia="en-US"/>
              </w:rPr>
              <w:t xml:space="preserve">  </w:t>
            </w:r>
            <w:r w:rsidR="00544E84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8E0E" w14:textId="77777777" w:rsidR="00544E84" w:rsidRPr="00035EBB" w:rsidRDefault="00000000" w:rsidP="00544E84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9191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E84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44E84">
              <w:rPr>
                <w:sz w:val="20"/>
                <w:szCs w:val="20"/>
                <w:lang w:eastAsia="en-US"/>
              </w:rPr>
              <w:t xml:space="preserve">  </w:t>
            </w:r>
            <w:r w:rsidR="00544E84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544E84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6966A" w14:textId="77777777" w:rsidR="00544E84" w:rsidRPr="00035EBB" w:rsidRDefault="00000000" w:rsidP="00544E84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Don't Know"/>
                <w:id w:val="-10496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E84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544E84">
              <w:rPr>
                <w:sz w:val="20"/>
                <w:szCs w:val="20"/>
                <w:lang w:eastAsia="en-US"/>
              </w:rPr>
              <w:t xml:space="preserve">  </w:t>
            </w:r>
            <w:r w:rsidR="00544E84" w:rsidRPr="006E56B9">
              <w:rPr>
                <w:b/>
                <w:sz w:val="20"/>
                <w:szCs w:val="20"/>
                <w:lang w:eastAsia="en-US"/>
              </w:rPr>
              <w:t>Don’t Know</w:t>
            </w:r>
          </w:p>
        </w:tc>
      </w:tr>
    </w:tbl>
    <w:p w14:paraId="12627C47" w14:textId="77777777" w:rsidR="00B0733F" w:rsidRDefault="00B0733F"/>
    <w:p w14:paraId="674674BA" w14:textId="77777777" w:rsidR="00596768" w:rsidRDefault="00596768"/>
    <w:tbl>
      <w:tblPr>
        <w:tblW w:w="508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700"/>
        <w:gridCol w:w="1709"/>
        <w:gridCol w:w="1109"/>
        <w:gridCol w:w="993"/>
        <w:gridCol w:w="1869"/>
      </w:tblGrid>
      <w:tr w:rsidR="004B6D65" w:rsidRPr="00C13045" w14:paraId="2AF3CF93" w14:textId="77777777" w:rsidTr="00F40D84">
        <w:trPr>
          <w:trHeight w:val="471"/>
        </w:trPr>
        <w:tc>
          <w:tcPr>
            <w:tcW w:w="5000" w:type="pct"/>
            <w:gridSpan w:val="6"/>
            <w:shd w:val="clear" w:color="auto" w:fill="365F91" w:themeFill="accent1" w:themeFillShade="BF"/>
            <w:vAlign w:val="center"/>
          </w:tcPr>
          <w:p w14:paraId="14F8E19C" w14:textId="77777777" w:rsidR="004B6D65" w:rsidRPr="00C13045" w:rsidRDefault="00613E62" w:rsidP="00613E62">
            <w:pPr>
              <w:rPr>
                <w:b/>
                <w:color w:val="FFFFFF" w:themeColor="background1"/>
                <w:lang w:eastAsia="en-US"/>
              </w:rPr>
            </w:pPr>
            <w:r>
              <w:rPr>
                <w:b/>
                <w:color w:val="FFFFFF" w:themeColor="background1"/>
                <w:sz w:val="22"/>
                <w:lang w:eastAsia="en-US"/>
              </w:rPr>
              <w:t xml:space="preserve">Section 8 </w:t>
            </w:r>
            <w:r w:rsidR="007861F5" w:rsidRPr="009D7571">
              <w:rPr>
                <w:b/>
                <w:color w:val="FFFFFF" w:themeColor="background1"/>
                <w:sz w:val="22"/>
                <w:lang w:eastAsia="en-US"/>
              </w:rPr>
              <w:t xml:space="preserve">- </w:t>
            </w:r>
            <w:r w:rsidR="004B6D65" w:rsidRPr="009D7571">
              <w:rPr>
                <w:b/>
                <w:color w:val="FFFFFF" w:themeColor="background1"/>
                <w:sz w:val="22"/>
                <w:lang w:eastAsia="en-US"/>
              </w:rPr>
              <w:t>Other Services/ Professionals Involved:</w:t>
            </w:r>
          </w:p>
        </w:tc>
      </w:tr>
      <w:tr w:rsidR="004B6D65" w:rsidRPr="00ED3289" w14:paraId="4F9B91B6" w14:textId="77777777" w:rsidTr="0042693A">
        <w:trPr>
          <w:trHeight w:val="573"/>
        </w:trPr>
        <w:tc>
          <w:tcPr>
            <w:tcW w:w="713" w:type="pct"/>
            <w:shd w:val="clear" w:color="auto" w:fill="F2F2F2" w:themeFill="background1" w:themeFillShade="F2"/>
          </w:tcPr>
          <w:p w14:paraId="666F1331" w14:textId="77777777" w:rsidR="004B6D65" w:rsidRDefault="004B6D65" w:rsidP="00410549">
            <w:pPr>
              <w:rPr>
                <w:b/>
                <w:sz w:val="20"/>
                <w:szCs w:val="20"/>
                <w:lang w:eastAsia="en-US"/>
              </w:rPr>
            </w:pPr>
          </w:p>
          <w:p w14:paraId="4E402201" w14:textId="77777777" w:rsidR="004B6D65" w:rsidRPr="001B2F2D" w:rsidRDefault="004B6D65" w:rsidP="00410549">
            <w:pPr>
              <w:rPr>
                <w:b/>
                <w:sz w:val="20"/>
                <w:szCs w:val="20"/>
                <w:lang w:eastAsia="en-US"/>
              </w:rPr>
            </w:pPr>
            <w:r w:rsidRPr="003D313A">
              <w:rPr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691" w:type="pct"/>
            <w:vAlign w:val="center"/>
          </w:tcPr>
          <w:p w14:paraId="0D656D16" w14:textId="77777777" w:rsidR="004B6D65" w:rsidRPr="00544E84" w:rsidRDefault="004B6D65" w:rsidP="0041054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vMerge w:val="restart"/>
            <w:shd w:val="clear" w:color="auto" w:fill="F2F2F2" w:themeFill="background1" w:themeFillShade="F2"/>
            <w:vAlign w:val="center"/>
          </w:tcPr>
          <w:p w14:paraId="0716ADFA" w14:textId="77777777" w:rsidR="004B6D65" w:rsidRPr="00ED3289" w:rsidRDefault="004B6D65" w:rsidP="00410549">
            <w:pPr>
              <w:rPr>
                <w:color w:val="365F91" w:themeColor="accent1" w:themeShade="BF"/>
                <w:sz w:val="20"/>
                <w:szCs w:val="20"/>
                <w:lang w:eastAsia="en-US"/>
              </w:rPr>
            </w:pPr>
            <w:r w:rsidRPr="00ED3289">
              <w:rPr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1815" w:type="pct"/>
            <w:gridSpan w:val="3"/>
            <w:vMerge w:val="restart"/>
            <w:vAlign w:val="center"/>
          </w:tcPr>
          <w:p w14:paraId="0C1D0027" w14:textId="77777777" w:rsidR="004B6D65" w:rsidRPr="00544E84" w:rsidRDefault="004B6D65" w:rsidP="00544E84">
            <w:pPr>
              <w:rPr>
                <w:sz w:val="20"/>
                <w:szCs w:val="20"/>
                <w:lang w:eastAsia="en-US"/>
              </w:rPr>
            </w:pPr>
          </w:p>
        </w:tc>
      </w:tr>
      <w:tr w:rsidR="004B6D65" w14:paraId="3C09F1C3" w14:textId="77777777" w:rsidTr="0042693A">
        <w:trPr>
          <w:trHeight w:val="555"/>
        </w:trPr>
        <w:tc>
          <w:tcPr>
            <w:tcW w:w="713" w:type="pct"/>
            <w:shd w:val="clear" w:color="auto" w:fill="F2F2F2" w:themeFill="background1" w:themeFillShade="F2"/>
          </w:tcPr>
          <w:p w14:paraId="1E31E024" w14:textId="77777777" w:rsidR="004B6D65" w:rsidRDefault="004B6D65" w:rsidP="00410549">
            <w:pPr>
              <w:rPr>
                <w:b/>
                <w:sz w:val="20"/>
                <w:szCs w:val="20"/>
                <w:lang w:eastAsia="en-US"/>
              </w:rPr>
            </w:pPr>
          </w:p>
          <w:p w14:paraId="7A708391" w14:textId="77777777" w:rsidR="004B6D65" w:rsidRDefault="004B6D65" w:rsidP="004105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ervice</w:t>
            </w:r>
          </w:p>
        </w:tc>
        <w:tc>
          <w:tcPr>
            <w:tcW w:w="1691" w:type="pct"/>
            <w:vAlign w:val="center"/>
          </w:tcPr>
          <w:p w14:paraId="49743E3F" w14:textId="77777777" w:rsidR="004B6D65" w:rsidRPr="00544E84" w:rsidRDefault="004B6D65" w:rsidP="00544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vMerge/>
            <w:shd w:val="clear" w:color="auto" w:fill="F2F2F2" w:themeFill="background1" w:themeFillShade="F2"/>
            <w:vAlign w:val="center"/>
          </w:tcPr>
          <w:p w14:paraId="0B84D85F" w14:textId="77777777" w:rsidR="004B6D65" w:rsidRDefault="004B6D65" w:rsidP="0041054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gridSpan w:val="3"/>
            <w:vMerge/>
            <w:vAlign w:val="center"/>
          </w:tcPr>
          <w:p w14:paraId="026D740E" w14:textId="77777777" w:rsidR="004B6D65" w:rsidRDefault="004B6D65" w:rsidP="00410549">
            <w:pPr>
              <w:jc w:val="center"/>
              <w:rPr>
                <w:color w:val="365F91" w:themeColor="accent1" w:themeShade="BF"/>
                <w:sz w:val="32"/>
                <w:szCs w:val="32"/>
                <w:lang w:eastAsia="en-US"/>
              </w:rPr>
            </w:pPr>
          </w:p>
        </w:tc>
      </w:tr>
      <w:tr w:rsidR="006E56B9" w:rsidRPr="00035EBB" w14:paraId="2287D9A7" w14:textId="77777777" w:rsidTr="0042693A">
        <w:trPr>
          <w:trHeight w:val="555"/>
        </w:trPr>
        <w:tc>
          <w:tcPr>
            <w:tcW w:w="71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C93EA" w14:textId="77777777" w:rsidR="006E56B9" w:rsidRDefault="006E56B9" w:rsidP="00410549">
            <w:pPr>
              <w:rPr>
                <w:b/>
                <w:sz w:val="20"/>
                <w:szCs w:val="20"/>
                <w:lang w:eastAsia="en-US"/>
              </w:rPr>
            </w:pPr>
          </w:p>
          <w:p w14:paraId="00137332" w14:textId="77777777" w:rsidR="006E56B9" w:rsidRDefault="006E56B9" w:rsidP="004105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ntact no</w:t>
            </w:r>
          </w:p>
        </w:tc>
        <w:tc>
          <w:tcPr>
            <w:tcW w:w="1691" w:type="pct"/>
            <w:tcBorders>
              <w:bottom w:val="single" w:sz="4" w:space="0" w:color="auto"/>
            </w:tcBorders>
            <w:vAlign w:val="center"/>
          </w:tcPr>
          <w:p w14:paraId="0536E9F5" w14:textId="77777777" w:rsidR="006E56B9" w:rsidRPr="00544E84" w:rsidRDefault="006E56B9" w:rsidP="00544E84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169A" w14:textId="77777777" w:rsidR="006E56B9" w:rsidRDefault="006E56B9" w:rsidP="0041054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mission to contact?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4C01D4BA" w14:textId="77777777" w:rsidR="006E56B9" w:rsidRPr="00A56D84" w:rsidRDefault="00000000" w:rsidP="00C247FF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32448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7F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56B9" w:rsidRPr="00A56D84">
              <w:rPr>
                <w:sz w:val="32"/>
                <w:szCs w:val="32"/>
                <w:lang w:eastAsia="en-US"/>
              </w:rPr>
              <w:t xml:space="preserve"> </w:t>
            </w:r>
            <w:r w:rsidR="006E56B9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7D4AAF78" w14:textId="77777777" w:rsidR="006E56B9" w:rsidRPr="00035EBB" w:rsidRDefault="00000000" w:rsidP="00C247FF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-130761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7F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6E56B9">
              <w:rPr>
                <w:sz w:val="20"/>
                <w:szCs w:val="20"/>
                <w:lang w:eastAsia="en-US"/>
              </w:rPr>
              <w:t xml:space="preserve">  </w:t>
            </w:r>
            <w:r w:rsidR="00C247FF">
              <w:rPr>
                <w:sz w:val="20"/>
                <w:szCs w:val="20"/>
                <w:lang w:eastAsia="en-US"/>
              </w:rPr>
              <w:t>N</w:t>
            </w:r>
            <w:r w:rsidR="006E56B9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353A8EDF" w14:textId="77777777" w:rsidR="006E56B9" w:rsidRPr="00035EBB" w:rsidRDefault="00000000" w:rsidP="00076BCB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Don't Know"/>
                <w:tag w:val="Don't Know"/>
                <w:id w:val="-9156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588A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076BCB" w:rsidRPr="00076BCB">
              <w:rPr>
                <w:color w:val="365F91" w:themeColor="accent1" w:themeShade="BF"/>
                <w:sz w:val="32"/>
                <w:szCs w:val="32"/>
                <w:lang w:eastAsia="en-US"/>
              </w:rPr>
              <w:t xml:space="preserve"> </w:t>
            </w:r>
            <w:r w:rsidR="00C247FF">
              <w:rPr>
                <w:sz w:val="20"/>
                <w:szCs w:val="20"/>
                <w:lang w:eastAsia="en-US"/>
              </w:rPr>
              <w:t>D</w:t>
            </w:r>
            <w:r w:rsidR="006E56B9" w:rsidRPr="006E56B9">
              <w:rPr>
                <w:b/>
                <w:sz w:val="20"/>
                <w:szCs w:val="20"/>
                <w:lang w:eastAsia="en-US"/>
              </w:rPr>
              <w:t>on’t Know</w:t>
            </w:r>
          </w:p>
        </w:tc>
      </w:tr>
    </w:tbl>
    <w:p w14:paraId="50B5B0F0" w14:textId="77777777" w:rsidR="00027315" w:rsidRDefault="00027315" w:rsidP="002B716D">
      <w:pPr>
        <w:rPr>
          <w:sz w:val="8"/>
          <w:szCs w:val="2"/>
          <w:lang w:eastAsia="zh-CN"/>
        </w:rPr>
      </w:pPr>
    </w:p>
    <w:p w14:paraId="6551B5C9" w14:textId="77777777" w:rsidR="00027315" w:rsidRPr="002B716D" w:rsidRDefault="00027315" w:rsidP="002B716D">
      <w:pPr>
        <w:rPr>
          <w:sz w:val="8"/>
          <w:szCs w:val="2"/>
          <w:lang w:eastAsia="zh-CN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687"/>
        <w:gridCol w:w="1701"/>
        <w:gridCol w:w="1133"/>
        <w:gridCol w:w="993"/>
        <w:gridCol w:w="1840"/>
      </w:tblGrid>
      <w:tr w:rsidR="007F3771" w14:paraId="3C1EFAC3" w14:textId="77777777" w:rsidTr="0042693A">
        <w:trPr>
          <w:trHeight w:val="560"/>
        </w:trPr>
        <w:tc>
          <w:tcPr>
            <w:tcW w:w="715" w:type="pct"/>
            <w:shd w:val="clear" w:color="auto" w:fill="F2F2F2" w:themeFill="background1" w:themeFillShade="F2"/>
          </w:tcPr>
          <w:p w14:paraId="0AB7CE9E" w14:textId="77777777" w:rsidR="007F3771" w:rsidRDefault="007F3771" w:rsidP="00F32301">
            <w:pPr>
              <w:rPr>
                <w:b/>
                <w:sz w:val="20"/>
                <w:szCs w:val="20"/>
                <w:lang w:eastAsia="en-US"/>
              </w:rPr>
            </w:pPr>
          </w:p>
          <w:p w14:paraId="487E3AC5" w14:textId="77777777" w:rsidR="007F3771" w:rsidRPr="00EF2D92" w:rsidRDefault="007F3771" w:rsidP="00F32301">
            <w:pPr>
              <w:rPr>
                <w:b/>
                <w:sz w:val="20"/>
                <w:szCs w:val="20"/>
                <w:lang w:eastAsia="en-US"/>
              </w:rPr>
            </w:pPr>
            <w:r w:rsidRPr="003D313A">
              <w:rPr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689" w:type="pct"/>
            <w:vAlign w:val="center"/>
          </w:tcPr>
          <w:p w14:paraId="2DA17A53" w14:textId="77777777" w:rsidR="007F3771" w:rsidRPr="00544E84" w:rsidRDefault="007F3771" w:rsidP="001B2F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Merge w:val="restart"/>
            <w:shd w:val="clear" w:color="auto" w:fill="F2F2F2" w:themeFill="background1" w:themeFillShade="F2"/>
            <w:vAlign w:val="center"/>
          </w:tcPr>
          <w:p w14:paraId="26DE8511" w14:textId="77777777" w:rsidR="007F3771" w:rsidRPr="00ED3289" w:rsidRDefault="007F3771" w:rsidP="00F32301">
            <w:pPr>
              <w:rPr>
                <w:color w:val="365F91" w:themeColor="accent1" w:themeShade="BF"/>
                <w:sz w:val="20"/>
                <w:szCs w:val="20"/>
                <w:lang w:eastAsia="en-US"/>
              </w:rPr>
            </w:pPr>
            <w:r w:rsidRPr="00ED3289">
              <w:rPr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1818" w:type="pct"/>
            <w:gridSpan w:val="3"/>
            <w:vMerge w:val="restart"/>
            <w:vAlign w:val="center"/>
          </w:tcPr>
          <w:p w14:paraId="41A39885" w14:textId="77777777" w:rsidR="007F3771" w:rsidRPr="00ED3289" w:rsidRDefault="007F3771" w:rsidP="00544E84">
            <w:pPr>
              <w:rPr>
                <w:color w:val="365F91" w:themeColor="accent1" w:themeShade="BF"/>
                <w:sz w:val="20"/>
                <w:szCs w:val="20"/>
                <w:lang w:eastAsia="en-US"/>
              </w:rPr>
            </w:pPr>
          </w:p>
        </w:tc>
      </w:tr>
      <w:tr w:rsidR="007F3771" w14:paraId="11EC8109" w14:textId="77777777" w:rsidTr="0042693A">
        <w:trPr>
          <w:trHeight w:val="555"/>
        </w:trPr>
        <w:tc>
          <w:tcPr>
            <w:tcW w:w="715" w:type="pct"/>
            <w:shd w:val="clear" w:color="auto" w:fill="F2F2F2" w:themeFill="background1" w:themeFillShade="F2"/>
          </w:tcPr>
          <w:p w14:paraId="0B86D985" w14:textId="77777777" w:rsidR="007F3771" w:rsidRDefault="007F3771" w:rsidP="00F32301">
            <w:pPr>
              <w:rPr>
                <w:b/>
                <w:sz w:val="20"/>
                <w:szCs w:val="20"/>
                <w:lang w:eastAsia="en-US"/>
              </w:rPr>
            </w:pPr>
          </w:p>
          <w:p w14:paraId="4F536C27" w14:textId="77777777" w:rsidR="007F3771" w:rsidRDefault="007F3771" w:rsidP="00F323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ervice</w:t>
            </w:r>
          </w:p>
        </w:tc>
        <w:tc>
          <w:tcPr>
            <w:tcW w:w="1689" w:type="pct"/>
            <w:vAlign w:val="center"/>
          </w:tcPr>
          <w:p w14:paraId="4E68EDC8" w14:textId="77777777" w:rsidR="007F3771" w:rsidRPr="00544E84" w:rsidRDefault="007F3771" w:rsidP="00544E8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Merge/>
            <w:shd w:val="clear" w:color="auto" w:fill="F2F2F2" w:themeFill="background1" w:themeFillShade="F2"/>
            <w:vAlign w:val="center"/>
          </w:tcPr>
          <w:p w14:paraId="2A76F4CA" w14:textId="77777777" w:rsidR="007F3771" w:rsidRDefault="007F3771" w:rsidP="00F32301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18" w:type="pct"/>
            <w:gridSpan w:val="3"/>
            <w:vMerge/>
            <w:vAlign w:val="center"/>
          </w:tcPr>
          <w:p w14:paraId="3099A8C6" w14:textId="77777777" w:rsidR="007F3771" w:rsidRDefault="007F3771" w:rsidP="00F32301">
            <w:pPr>
              <w:jc w:val="center"/>
              <w:rPr>
                <w:color w:val="365F91" w:themeColor="accent1" w:themeShade="BF"/>
                <w:sz w:val="32"/>
                <w:szCs w:val="32"/>
                <w:lang w:eastAsia="en-US"/>
              </w:rPr>
            </w:pPr>
          </w:p>
        </w:tc>
      </w:tr>
      <w:tr w:rsidR="00C247FF" w:rsidRPr="00035EBB" w14:paraId="4F7F1A4C" w14:textId="77777777" w:rsidTr="0042693A">
        <w:trPr>
          <w:trHeight w:val="555"/>
        </w:trPr>
        <w:tc>
          <w:tcPr>
            <w:tcW w:w="71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1EE639" w14:textId="77777777" w:rsidR="00C247FF" w:rsidRDefault="00C247FF" w:rsidP="00F32301">
            <w:pPr>
              <w:rPr>
                <w:b/>
                <w:sz w:val="20"/>
                <w:szCs w:val="20"/>
                <w:lang w:eastAsia="en-US"/>
              </w:rPr>
            </w:pPr>
          </w:p>
          <w:p w14:paraId="7172FC22" w14:textId="77777777" w:rsidR="00C247FF" w:rsidRDefault="00C247FF" w:rsidP="00F323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ontact no</w:t>
            </w:r>
          </w:p>
        </w:tc>
        <w:tc>
          <w:tcPr>
            <w:tcW w:w="1689" w:type="pct"/>
            <w:tcBorders>
              <w:bottom w:val="single" w:sz="4" w:space="0" w:color="auto"/>
            </w:tcBorders>
            <w:vAlign w:val="center"/>
          </w:tcPr>
          <w:p w14:paraId="633FA5FA" w14:textId="77777777" w:rsidR="00C247FF" w:rsidRPr="00544E84" w:rsidRDefault="00C247FF" w:rsidP="00F323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F4AF4" w14:textId="77777777" w:rsidR="00C247FF" w:rsidRDefault="00C247FF" w:rsidP="00F323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ermission to contact?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7A7B3207" w14:textId="77777777" w:rsidR="00C247FF" w:rsidRPr="00A56D84" w:rsidRDefault="00000000" w:rsidP="00F32301">
            <w:pPr>
              <w:jc w:val="center"/>
              <w:rPr>
                <w:sz w:val="32"/>
                <w:szCs w:val="32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Yes"/>
                <w:tag w:val="Yes"/>
                <w:id w:val="122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7F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C247FF">
              <w:rPr>
                <w:sz w:val="32"/>
                <w:szCs w:val="32"/>
                <w:lang w:eastAsia="en-US"/>
              </w:rPr>
              <w:t xml:space="preserve">  </w:t>
            </w:r>
            <w:r w:rsidR="00C247FF" w:rsidRPr="00A56D84">
              <w:rPr>
                <w:b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14:paraId="633B2A01" w14:textId="77777777" w:rsidR="00C247FF" w:rsidRPr="00035EBB" w:rsidRDefault="00000000" w:rsidP="00C247FF">
            <w:pPr>
              <w:jc w:val="center"/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No"/>
                <w:tag w:val="No"/>
                <w:id w:val="-19288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47FF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C247FF">
              <w:rPr>
                <w:sz w:val="20"/>
                <w:szCs w:val="20"/>
                <w:lang w:eastAsia="en-US"/>
              </w:rPr>
              <w:t xml:space="preserve">  </w:t>
            </w:r>
            <w:r w:rsidR="00C247FF" w:rsidRPr="00A56D84">
              <w:rPr>
                <w:b/>
                <w:sz w:val="20"/>
                <w:szCs w:val="20"/>
                <w:lang w:eastAsia="en-US"/>
              </w:rPr>
              <w:t>N</w:t>
            </w:r>
            <w:r w:rsidR="00C247FF">
              <w:rPr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6FC7651E" w14:textId="77777777" w:rsidR="00C247FF" w:rsidRPr="00035EBB" w:rsidRDefault="00000000" w:rsidP="00076BCB">
            <w:pPr>
              <w:rPr>
                <w:sz w:val="20"/>
                <w:szCs w:val="20"/>
                <w:lang w:eastAsia="en-US"/>
              </w:rPr>
            </w:pPr>
            <w:sdt>
              <w:sdtPr>
                <w:rPr>
                  <w:color w:val="365F91" w:themeColor="accent1" w:themeShade="BF"/>
                  <w:sz w:val="32"/>
                  <w:szCs w:val="32"/>
                  <w:lang w:eastAsia="en-US"/>
                </w:rPr>
                <w:alias w:val="Don't Know"/>
                <w:tag w:val="Don't Know"/>
                <w:id w:val="4593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CF7">
                  <w:rPr>
                    <w:rFonts w:ascii="MS Gothic" w:eastAsia="MS Gothic" w:hAnsi="MS Gothic" w:hint="eastAsia"/>
                    <w:color w:val="365F91" w:themeColor="accent1" w:themeShade="BF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="00076BCB">
              <w:rPr>
                <w:b/>
                <w:color w:val="365F91" w:themeColor="accent1" w:themeShade="BF"/>
                <w:sz w:val="32"/>
                <w:szCs w:val="32"/>
                <w:lang w:eastAsia="en-US"/>
              </w:rPr>
              <w:t xml:space="preserve"> </w:t>
            </w:r>
            <w:r w:rsidR="00C247FF" w:rsidRPr="006E56B9">
              <w:rPr>
                <w:b/>
                <w:sz w:val="20"/>
                <w:szCs w:val="20"/>
                <w:lang w:eastAsia="en-US"/>
              </w:rPr>
              <w:t>Don’t Know</w:t>
            </w:r>
          </w:p>
        </w:tc>
      </w:tr>
    </w:tbl>
    <w:p w14:paraId="5A20ACC0" w14:textId="77777777" w:rsidR="000D69B8" w:rsidRPr="002B716D" w:rsidRDefault="000D69B8" w:rsidP="002B716D">
      <w:pPr>
        <w:rPr>
          <w:sz w:val="8"/>
          <w:szCs w:val="2"/>
          <w:lang w:eastAsia="zh-CN"/>
        </w:rPr>
      </w:pPr>
    </w:p>
    <w:p w14:paraId="3290251B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5EEC511A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3"/>
        <w:gridCol w:w="1701"/>
        <w:gridCol w:w="3971"/>
      </w:tblGrid>
      <w:tr w:rsidR="000D69B8" w14:paraId="5CDC874D" w14:textId="77777777" w:rsidTr="00242ACC">
        <w:trPr>
          <w:trHeight w:val="16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AF0398C" w14:textId="77777777" w:rsidR="000D69B8" w:rsidRPr="000D69B8" w:rsidRDefault="000D69B8" w:rsidP="000D69B8">
            <w:pPr>
              <w:rPr>
                <w:b/>
                <w:i/>
                <w:color w:val="365F91" w:themeColor="accent1" w:themeShade="BF"/>
                <w:sz w:val="20"/>
                <w:szCs w:val="20"/>
                <w:lang w:eastAsia="en-US"/>
              </w:rPr>
            </w:pPr>
            <w:r w:rsidRPr="000D69B8">
              <w:rPr>
                <w:b/>
                <w:i/>
                <w:sz w:val="20"/>
                <w:szCs w:val="20"/>
                <w:lang w:eastAsia="en-US"/>
              </w:rPr>
              <w:t xml:space="preserve">Office use only </w:t>
            </w:r>
          </w:p>
        </w:tc>
      </w:tr>
      <w:tr w:rsidR="000D69B8" w14:paraId="38A7C5A8" w14:textId="77777777" w:rsidTr="00FE7332">
        <w:trPr>
          <w:trHeight w:val="548"/>
        </w:trPr>
        <w:tc>
          <w:tcPr>
            <w:tcW w:w="715" w:type="pct"/>
            <w:shd w:val="clear" w:color="auto" w:fill="D9D9D9" w:themeFill="background1" w:themeFillShade="D9"/>
          </w:tcPr>
          <w:p w14:paraId="133F6DD7" w14:textId="77777777" w:rsidR="000D69B8" w:rsidRDefault="000D69B8" w:rsidP="002B4CF2">
            <w:pPr>
              <w:rPr>
                <w:b/>
                <w:sz w:val="20"/>
                <w:szCs w:val="20"/>
                <w:lang w:eastAsia="en-US"/>
              </w:rPr>
            </w:pPr>
          </w:p>
          <w:p w14:paraId="036594EB" w14:textId="77777777" w:rsidR="000D69B8" w:rsidRPr="000D69B8" w:rsidRDefault="000D69B8" w:rsidP="002B4C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linician</w:t>
            </w:r>
          </w:p>
        </w:tc>
        <w:tc>
          <w:tcPr>
            <w:tcW w:w="1687" w:type="pct"/>
            <w:shd w:val="clear" w:color="auto" w:fill="F2F2F2" w:themeFill="background1" w:themeFillShade="F2"/>
            <w:vAlign w:val="center"/>
          </w:tcPr>
          <w:p w14:paraId="6B0EBD9B" w14:textId="77777777" w:rsidR="000D69B8" w:rsidRPr="00544E84" w:rsidRDefault="000D69B8" w:rsidP="00F3230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2F8CD307" w14:textId="77777777" w:rsidR="000D69B8" w:rsidRPr="00ED3289" w:rsidRDefault="000D69B8" w:rsidP="00F32301">
            <w:pPr>
              <w:rPr>
                <w:color w:val="365F91" w:themeColor="accent1" w:themeShade="BF"/>
                <w:sz w:val="20"/>
                <w:szCs w:val="20"/>
                <w:lang w:eastAsia="en-US"/>
              </w:rPr>
            </w:pPr>
            <w:r w:rsidRPr="000D69B8">
              <w:rPr>
                <w:b/>
                <w:sz w:val="20"/>
                <w:szCs w:val="20"/>
                <w:lang w:eastAsia="en-US"/>
              </w:rPr>
              <w:t>Appointment date</w:t>
            </w:r>
          </w:p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p w14:paraId="488886CA" w14:textId="77777777" w:rsidR="000D69B8" w:rsidRPr="00ED3289" w:rsidRDefault="000D69B8" w:rsidP="00F32301">
            <w:pPr>
              <w:jc w:val="center"/>
              <w:rPr>
                <w:color w:val="365F91" w:themeColor="accent1" w:themeShade="BF"/>
                <w:sz w:val="20"/>
                <w:szCs w:val="20"/>
                <w:lang w:eastAsia="en-US"/>
              </w:rPr>
            </w:pPr>
            <w:r w:rsidRPr="00107980">
              <w:rPr>
                <w:b/>
                <w:color w:val="D9D9D9" w:themeColor="background1" w:themeShade="D9"/>
                <w:szCs w:val="28"/>
                <w:lang w:val="en-US" w:eastAsia="en-US"/>
              </w:rPr>
              <w:t>DD   /   MM   /</w:t>
            </w:r>
            <w:r w:rsidRPr="00107980">
              <w:rPr>
                <w:b/>
                <w:color w:val="D9D9D9" w:themeColor="background1" w:themeShade="D9"/>
                <w:sz w:val="18"/>
                <w:szCs w:val="20"/>
                <w:lang w:val="en-US" w:eastAsia="en-US"/>
              </w:rPr>
              <w:t xml:space="preserve">   </w:t>
            </w:r>
            <w:r w:rsidRPr="00107980">
              <w:rPr>
                <w:b/>
                <w:color w:val="D9D9D9" w:themeColor="background1" w:themeShade="D9"/>
                <w:szCs w:val="28"/>
                <w:lang w:val="en-US" w:eastAsia="en-US"/>
              </w:rPr>
              <w:t>YYYY</w:t>
            </w:r>
          </w:p>
        </w:tc>
      </w:tr>
      <w:tr w:rsidR="000D69B8" w14:paraId="70D34917" w14:textId="77777777" w:rsidTr="00FE7332">
        <w:trPr>
          <w:trHeight w:val="555"/>
        </w:trPr>
        <w:tc>
          <w:tcPr>
            <w:tcW w:w="715" w:type="pct"/>
            <w:shd w:val="clear" w:color="auto" w:fill="D9D9D9" w:themeFill="background1" w:themeFillShade="D9"/>
          </w:tcPr>
          <w:p w14:paraId="17568272" w14:textId="77777777" w:rsidR="000D69B8" w:rsidRDefault="000D69B8" w:rsidP="002B4CF2">
            <w:pPr>
              <w:rPr>
                <w:b/>
                <w:sz w:val="20"/>
                <w:szCs w:val="20"/>
                <w:lang w:eastAsia="en-US"/>
              </w:rPr>
            </w:pPr>
            <w:r w:rsidRPr="00FE7332">
              <w:rPr>
                <w:b/>
                <w:sz w:val="20"/>
                <w:szCs w:val="20"/>
                <w:lang w:eastAsia="en-US"/>
              </w:rPr>
              <w:t>Codes: Referral problem</w:t>
            </w:r>
          </w:p>
        </w:tc>
        <w:tc>
          <w:tcPr>
            <w:tcW w:w="1687" w:type="pct"/>
            <w:shd w:val="clear" w:color="auto" w:fill="F2F2F2" w:themeFill="background1" w:themeFillShade="F2"/>
            <w:vAlign w:val="center"/>
          </w:tcPr>
          <w:p w14:paraId="6CD6FCAB" w14:textId="77777777" w:rsidR="000D69B8" w:rsidRPr="00544E84" w:rsidRDefault="000D69B8" w:rsidP="003F203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shd w:val="clear" w:color="auto" w:fill="D9D9D9" w:themeFill="background1" w:themeFillShade="D9"/>
            <w:vAlign w:val="center"/>
          </w:tcPr>
          <w:p w14:paraId="0EA8213D" w14:textId="77777777" w:rsidR="000D69B8" w:rsidRDefault="000D69B8" w:rsidP="00F323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eferral reason</w:t>
            </w:r>
          </w:p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p w14:paraId="630FD10A" w14:textId="77777777" w:rsidR="000D69B8" w:rsidRPr="00607ABE" w:rsidRDefault="000D69B8" w:rsidP="00607ABE">
            <w:pPr>
              <w:rPr>
                <w:sz w:val="20"/>
                <w:szCs w:val="32"/>
                <w:lang w:eastAsia="en-US"/>
              </w:rPr>
            </w:pPr>
          </w:p>
        </w:tc>
      </w:tr>
      <w:tr w:rsidR="000D69B8" w:rsidRPr="00035EBB" w14:paraId="2E9E10EF" w14:textId="77777777" w:rsidTr="00FE7332">
        <w:trPr>
          <w:trHeight w:val="555"/>
        </w:trPr>
        <w:tc>
          <w:tcPr>
            <w:tcW w:w="7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7FD19" w14:textId="77777777" w:rsidR="002B4CF2" w:rsidRDefault="002B4CF2" w:rsidP="002B4CF2">
            <w:pPr>
              <w:rPr>
                <w:b/>
                <w:sz w:val="20"/>
                <w:szCs w:val="20"/>
                <w:lang w:eastAsia="en-US"/>
              </w:rPr>
            </w:pPr>
          </w:p>
          <w:p w14:paraId="6BA5B120" w14:textId="77777777" w:rsidR="000D69B8" w:rsidRDefault="000D69B8" w:rsidP="002B4CF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lient No.</w:t>
            </w:r>
          </w:p>
        </w:tc>
        <w:tc>
          <w:tcPr>
            <w:tcW w:w="168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8FB01" w14:textId="77777777" w:rsidR="000D69B8" w:rsidRPr="00544E84" w:rsidRDefault="000D69B8" w:rsidP="00046B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2423B" w14:textId="77777777" w:rsidR="000D69B8" w:rsidRDefault="000D69B8" w:rsidP="00F3230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AMHS’s action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3CEB6" w14:textId="77777777" w:rsidR="000D69B8" w:rsidRPr="00544E84" w:rsidRDefault="000D69B8" w:rsidP="00607ABE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0FC5B33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6C4353BE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6DF0A445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43DAE75F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tbl>
      <w:tblPr>
        <w:tblW w:w="50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9354"/>
      </w:tblGrid>
      <w:tr w:rsidR="00EF2D92" w14:paraId="3799949B" w14:textId="77777777" w:rsidTr="009D7571">
        <w:trPr>
          <w:trHeight w:val="322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14:paraId="3FEB0E8A" w14:textId="77777777" w:rsidR="00EF2D92" w:rsidRPr="00EF2D92" w:rsidRDefault="00EF2D92" w:rsidP="00EF2D92">
            <w:pPr>
              <w:rPr>
                <w:b/>
                <w:i/>
                <w:color w:val="365F91" w:themeColor="accent1" w:themeShade="BF"/>
                <w:sz w:val="20"/>
                <w:szCs w:val="20"/>
                <w:lang w:eastAsia="en-US"/>
              </w:rPr>
            </w:pPr>
            <w:r w:rsidRPr="00EF2D92">
              <w:rPr>
                <w:b/>
                <w:color w:val="FFFFFF" w:themeColor="background1"/>
                <w:szCs w:val="2"/>
                <w:lang w:eastAsia="zh-CN"/>
              </w:rPr>
              <w:t>Once completed send to:</w:t>
            </w:r>
          </w:p>
        </w:tc>
      </w:tr>
      <w:tr w:rsidR="00EF2D92" w14:paraId="4F68F241" w14:textId="77777777" w:rsidTr="00FE7332">
        <w:trPr>
          <w:trHeight w:val="548"/>
        </w:trPr>
        <w:tc>
          <w:tcPr>
            <w:tcW w:w="715" w:type="pct"/>
            <w:shd w:val="clear" w:color="auto" w:fill="F2F2F2" w:themeFill="background1" w:themeFillShade="F2"/>
          </w:tcPr>
          <w:p w14:paraId="19E6DB4C" w14:textId="77777777" w:rsidR="00EF2D92" w:rsidRPr="00EF2D92" w:rsidRDefault="00EF2D92" w:rsidP="00FE7332">
            <w:pPr>
              <w:rPr>
                <w:b/>
                <w:sz w:val="22"/>
                <w:szCs w:val="20"/>
                <w:lang w:eastAsia="en-US"/>
              </w:rPr>
            </w:pPr>
          </w:p>
          <w:p w14:paraId="4877B60B" w14:textId="77777777" w:rsidR="00EF2D92" w:rsidRPr="00EF2D92" w:rsidRDefault="00EF2D92" w:rsidP="00FE7332">
            <w:pPr>
              <w:rPr>
                <w:b/>
                <w:sz w:val="22"/>
                <w:szCs w:val="20"/>
                <w:lang w:eastAsia="en-US"/>
              </w:rPr>
            </w:pPr>
            <w:r w:rsidRPr="00EF2D92">
              <w:rPr>
                <w:b/>
                <w:sz w:val="22"/>
                <w:szCs w:val="20"/>
                <w:lang w:eastAsia="en-US"/>
              </w:rPr>
              <w:t>Email</w:t>
            </w:r>
          </w:p>
        </w:tc>
        <w:tc>
          <w:tcPr>
            <w:tcW w:w="4285" w:type="pct"/>
            <w:shd w:val="clear" w:color="auto" w:fill="auto"/>
            <w:vAlign w:val="center"/>
          </w:tcPr>
          <w:p w14:paraId="338FB01E" w14:textId="77777777" w:rsidR="009D7571" w:rsidRDefault="009D7571" w:rsidP="00EF2D92"/>
          <w:p w14:paraId="2A644CDC" w14:textId="77777777" w:rsidR="00EF2D92" w:rsidRPr="00EF2D92" w:rsidRDefault="00000000" w:rsidP="00EF2D92">
            <w:pPr>
              <w:rPr>
                <w:sz w:val="22"/>
                <w:szCs w:val="2"/>
                <w:lang w:eastAsia="zh-CN"/>
              </w:rPr>
            </w:pPr>
            <w:hyperlink r:id="rId8" w:history="1">
              <w:r w:rsidR="00EF2D92" w:rsidRPr="00EF2D92">
                <w:rPr>
                  <w:rStyle w:val="Hyperlink"/>
                </w:rPr>
                <w:t>tpn-tr.CYAF-Intake@nhs.net</w:t>
              </w:r>
            </w:hyperlink>
          </w:p>
          <w:p w14:paraId="64E56538" w14:textId="77777777" w:rsidR="00EF2D92" w:rsidRPr="00ED3289" w:rsidRDefault="00EF2D92" w:rsidP="00F32301">
            <w:pPr>
              <w:jc w:val="center"/>
              <w:rPr>
                <w:color w:val="365F91" w:themeColor="accent1" w:themeShade="BF"/>
                <w:sz w:val="20"/>
                <w:szCs w:val="20"/>
                <w:lang w:eastAsia="en-US"/>
              </w:rPr>
            </w:pPr>
          </w:p>
        </w:tc>
      </w:tr>
      <w:tr w:rsidR="00EF2D92" w14:paraId="21D7C61E" w14:textId="77777777" w:rsidTr="00FE7332">
        <w:trPr>
          <w:trHeight w:val="555"/>
        </w:trPr>
        <w:tc>
          <w:tcPr>
            <w:tcW w:w="715" w:type="pct"/>
            <w:shd w:val="clear" w:color="auto" w:fill="F2F2F2" w:themeFill="background1" w:themeFillShade="F2"/>
          </w:tcPr>
          <w:p w14:paraId="08228A73" w14:textId="77777777" w:rsidR="00EF2D92" w:rsidRPr="00EF2D92" w:rsidRDefault="00EF2D92" w:rsidP="00FE7332">
            <w:pPr>
              <w:rPr>
                <w:b/>
                <w:sz w:val="22"/>
                <w:szCs w:val="20"/>
                <w:lang w:eastAsia="en-US"/>
              </w:rPr>
            </w:pPr>
          </w:p>
          <w:p w14:paraId="3026014B" w14:textId="77777777" w:rsidR="00FE7332" w:rsidRDefault="00FE7332" w:rsidP="00FE7332">
            <w:pPr>
              <w:rPr>
                <w:b/>
                <w:sz w:val="22"/>
                <w:szCs w:val="20"/>
                <w:lang w:eastAsia="en-US"/>
              </w:rPr>
            </w:pPr>
          </w:p>
          <w:p w14:paraId="3D0C77D5" w14:textId="77777777" w:rsidR="00EF2D92" w:rsidRPr="00EF2D92" w:rsidRDefault="00EF2D92" w:rsidP="00FE7332">
            <w:pPr>
              <w:rPr>
                <w:b/>
                <w:sz w:val="22"/>
                <w:szCs w:val="20"/>
                <w:lang w:eastAsia="en-US"/>
              </w:rPr>
            </w:pPr>
            <w:r w:rsidRPr="00EF2D92">
              <w:rPr>
                <w:b/>
                <w:sz w:val="22"/>
                <w:szCs w:val="20"/>
                <w:lang w:eastAsia="en-US"/>
              </w:rPr>
              <w:t>Post</w:t>
            </w:r>
          </w:p>
        </w:tc>
        <w:tc>
          <w:tcPr>
            <w:tcW w:w="4285" w:type="pct"/>
            <w:shd w:val="clear" w:color="auto" w:fill="auto"/>
            <w:vAlign w:val="center"/>
          </w:tcPr>
          <w:p w14:paraId="225DFB33" w14:textId="77777777" w:rsidR="00FE7332" w:rsidRDefault="00FE7332" w:rsidP="00EF2D92">
            <w:pPr>
              <w:rPr>
                <w:szCs w:val="20"/>
                <w:lang w:eastAsia="en-US"/>
              </w:rPr>
            </w:pPr>
          </w:p>
          <w:p w14:paraId="0A7A9EAF" w14:textId="77777777" w:rsidR="00EF2D92" w:rsidRPr="00EF2D92" w:rsidRDefault="00A56C08" w:rsidP="00EF2D92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CYAF </w:t>
            </w:r>
            <w:r w:rsidR="00EF2D92" w:rsidRPr="00EF2D92">
              <w:rPr>
                <w:szCs w:val="20"/>
                <w:lang w:eastAsia="en-US"/>
              </w:rPr>
              <w:t>C</w:t>
            </w:r>
            <w:r>
              <w:rPr>
                <w:szCs w:val="20"/>
                <w:lang w:eastAsia="en-US"/>
              </w:rPr>
              <w:t xml:space="preserve">AMHS </w:t>
            </w:r>
            <w:r w:rsidR="00EF2D92" w:rsidRPr="00EF2D92">
              <w:rPr>
                <w:szCs w:val="20"/>
                <w:lang w:eastAsia="en-US"/>
              </w:rPr>
              <w:t>referrals</w:t>
            </w:r>
          </w:p>
          <w:p w14:paraId="1D265A2C" w14:textId="77777777" w:rsidR="00EF2D92" w:rsidRPr="00EF2D92" w:rsidRDefault="00EF2D92" w:rsidP="00EF2D92">
            <w:pPr>
              <w:rPr>
                <w:szCs w:val="20"/>
                <w:lang w:eastAsia="en-US"/>
              </w:rPr>
            </w:pPr>
            <w:r w:rsidRPr="00EF2D92">
              <w:rPr>
                <w:szCs w:val="20"/>
                <w:lang w:eastAsia="en-US"/>
              </w:rPr>
              <w:t>120 Belsize Lane</w:t>
            </w:r>
          </w:p>
          <w:p w14:paraId="635DFF1B" w14:textId="77777777" w:rsidR="00EF2D92" w:rsidRDefault="00EF2D92" w:rsidP="00EF2D92">
            <w:pPr>
              <w:rPr>
                <w:szCs w:val="20"/>
                <w:lang w:eastAsia="en-US"/>
              </w:rPr>
            </w:pPr>
            <w:r w:rsidRPr="00EF2D92">
              <w:rPr>
                <w:szCs w:val="20"/>
                <w:lang w:eastAsia="en-US"/>
              </w:rPr>
              <w:t>London, NW3 5BA</w:t>
            </w:r>
          </w:p>
          <w:p w14:paraId="2810A6B2" w14:textId="77777777" w:rsidR="00FE7332" w:rsidRPr="00EF2D92" w:rsidRDefault="00FE7332" w:rsidP="00EF2D92">
            <w:pPr>
              <w:rPr>
                <w:szCs w:val="20"/>
                <w:lang w:eastAsia="en-US"/>
              </w:rPr>
            </w:pPr>
          </w:p>
        </w:tc>
      </w:tr>
    </w:tbl>
    <w:p w14:paraId="6DD8435D" w14:textId="77777777" w:rsidR="002B716D" w:rsidRPr="00EF2D92" w:rsidRDefault="002B716D" w:rsidP="002B716D">
      <w:pPr>
        <w:rPr>
          <w:szCs w:val="2"/>
          <w:lang w:eastAsia="zh-CN"/>
        </w:rPr>
      </w:pPr>
    </w:p>
    <w:p w14:paraId="1C9D3827" w14:textId="77777777" w:rsidR="00EF2D92" w:rsidRDefault="00EF2D92" w:rsidP="002B716D">
      <w:pPr>
        <w:rPr>
          <w:sz w:val="22"/>
          <w:szCs w:val="2"/>
          <w:lang w:eastAsia="zh-CN"/>
        </w:rPr>
      </w:pPr>
    </w:p>
    <w:p w14:paraId="56800343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080A0C0B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047CA84A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3D50CB64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5F97911F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54A72B47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2C34148B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6504D27D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050BF5E2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36E484DE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77CA011A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1B993517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5F966388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277550BE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5AA757EC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60E4DCD6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46F8F15B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57501450" w14:textId="77777777" w:rsidR="002B716D" w:rsidRPr="002B716D" w:rsidRDefault="002B716D" w:rsidP="002B716D">
      <w:pPr>
        <w:rPr>
          <w:sz w:val="8"/>
          <w:szCs w:val="2"/>
          <w:lang w:eastAsia="zh-CN"/>
        </w:rPr>
      </w:pPr>
    </w:p>
    <w:p w14:paraId="36281C40" w14:textId="77777777" w:rsidR="005755E5" w:rsidRPr="002B716D" w:rsidRDefault="005755E5" w:rsidP="007F3771">
      <w:pPr>
        <w:tabs>
          <w:tab w:val="left" w:pos="8805"/>
        </w:tabs>
        <w:rPr>
          <w:sz w:val="8"/>
          <w:szCs w:val="2"/>
          <w:lang w:eastAsia="zh-CN"/>
        </w:rPr>
      </w:pPr>
    </w:p>
    <w:sectPr w:rsidR="005755E5" w:rsidRPr="002B716D" w:rsidSect="009B1E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75F0" w14:textId="77777777" w:rsidR="00FA52A9" w:rsidRDefault="00FA52A9">
      <w:r>
        <w:separator/>
      </w:r>
    </w:p>
  </w:endnote>
  <w:endnote w:type="continuationSeparator" w:id="0">
    <w:p w14:paraId="5B8A23BF" w14:textId="77777777" w:rsidR="00FA52A9" w:rsidRDefault="00F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639B" w14:textId="77777777" w:rsidR="00056522" w:rsidRPr="00E044EC" w:rsidRDefault="00E044EC" w:rsidP="00E044EC">
    <w:pPr>
      <w:jc w:val="center"/>
      <w:rPr>
        <w:sz w:val="18"/>
        <w:szCs w:val="18"/>
        <w:lang w:val="en-US"/>
      </w:rPr>
    </w:pPr>
    <w:r w:rsidRPr="0074451C">
      <w:rPr>
        <w:sz w:val="18"/>
        <w:szCs w:val="18"/>
      </w:rPr>
      <w:t xml:space="preserve">Return </w:t>
    </w:r>
    <w:r w:rsidR="00721EA8">
      <w:rPr>
        <w:b/>
        <w:bCs/>
        <w:sz w:val="18"/>
        <w:szCs w:val="18"/>
        <w:lang w:val="en-US"/>
      </w:rPr>
      <w:t>C</w:t>
    </w:r>
    <w:r w:rsidR="00413DDC">
      <w:rPr>
        <w:b/>
        <w:bCs/>
        <w:sz w:val="18"/>
        <w:szCs w:val="18"/>
        <w:lang w:val="en-US"/>
      </w:rPr>
      <w:t>amden J</w:t>
    </w:r>
    <w:r w:rsidR="00721EA8">
      <w:rPr>
        <w:b/>
        <w:bCs/>
        <w:sz w:val="18"/>
        <w:szCs w:val="18"/>
        <w:lang w:val="en-US"/>
      </w:rPr>
      <w:t>oint Intake - referrals</w:t>
    </w:r>
    <w:r w:rsidRPr="0074451C">
      <w:rPr>
        <w:sz w:val="18"/>
        <w:szCs w:val="18"/>
        <w:lang w:val="en-US"/>
      </w:rPr>
      <w:t xml:space="preserve"> Tavistock Centre, 120 Belsize Lane London - NW3 </w:t>
    </w:r>
    <w:r w:rsidR="002B716D">
      <w:rPr>
        <w:sz w:val="18"/>
        <w:szCs w:val="18"/>
        <w:lang w:val="en-US"/>
      </w:rPr>
      <w:t>5</w:t>
    </w:r>
    <w:r w:rsidRPr="0074451C">
      <w:rPr>
        <w:sz w:val="18"/>
        <w:szCs w:val="18"/>
        <w:lang w:val="en-US"/>
      </w:rPr>
      <w:t>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C956" w14:textId="77777777" w:rsidR="00985C16" w:rsidRPr="00E044EC" w:rsidRDefault="00E044EC" w:rsidP="00E044EC">
    <w:pPr>
      <w:jc w:val="center"/>
      <w:rPr>
        <w:sz w:val="18"/>
        <w:szCs w:val="18"/>
        <w:lang w:val="en-US"/>
      </w:rPr>
    </w:pPr>
    <w:r w:rsidRPr="0074451C">
      <w:rPr>
        <w:sz w:val="18"/>
        <w:szCs w:val="18"/>
      </w:rPr>
      <w:t xml:space="preserve">Return </w:t>
    </w:r>
    <w:r w:rsidR="00721EA8">
      <w:rPr>
        <w:b/>
        <w:bCs/>
        <w:sz w:val="18"/>
        <w:szCs w:val="18"/>
        <w:lang w:val="en-US"/>
      </w:rPr>
      <w:t>C</w:t>
    </w:r>
    <w:r w:rsidR="00413DDC">
      <w:rPr>
        <w:b/>
        <w:bCs/>
        <w:sz w:val="18"/>
        <w:szCs w:val="18"/>
        <w:lang w:val="en-US"/>
      </w:rPr>
      <w:t>amden J</w:t>
    </w:r>
    <w:r w:rsidR="00721EA8">
      <w:rPr>
        <w:b/>
        <w:bCs/>
        <w:sz w:val="18"/>
        <w:szCs w:val="18"/>
        <w:lang w:val="en-US"/>
      </w:rPr>
      <w:t>oint Intake - referrals</w:t>
    </w:r>
    <w:r w:rsidR="00721EA8" w:rsidRPr="0074451C">
      <w:rPr>
        <w:sz w:val="18"/>
        <w:szCs w:val="18"/>
        <w:lang w:val="en-US"/>
      </w:rPr>
      <w:t xml:space="preserve"> </w:t>
    </w:r>
    <w:r w:rsidRPr="0074451C">
      <w:rPr>
        <w:sz w:val="18"/>
        <w:szCs w:val="18"/>
        <w:lang w:val="en-US"/>
      </w:rPr>
      <w:t xml:space="preserve">Tavistock Centre, 120 Belsize Lane London - NW3 </w:t>
    </w:r>
    <w:r w:rsidR="002B716D">
      <w:rPr>
        <w:sz w:val="18"/>
        <w:szCs w:val="18"/>
        <w:lang w:val="en-US"/>
      </w:rPr>
      <w:t>5</w:t>
    </w:r>
    <w:r w:rsidRPr="0074451C">
      <w:rPr>
        <w:sz w:val="18"/>
        <w:szCs w:val="18"/>
        <w:lang w:val="en-US"/>
      </w:rPr>
      <w:t>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6FE5" w14:textId="77777777" w:rsidR="00FA52A9" w:rsidRDefault="00FA52A9">
      <w:r>
        <w:separator/>
      </w:r>
    </w:p>
  </w:footnote>
  <w:footnote w:type="continuationSeparator" w:id="0">
    <w:p w14:paraId="0423E07A" w14:textId="77777777" w:rsidR="00FA52A9" w:rsidRDefault="00FA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D765" w14:textId="77777777" w:rsidR="00985C16" w:rsidRDefault="00985C16" w:rsidP="008C5A5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51AD" w14:textId="77777777" w:rsidR="00985C16" w:rsidRDefault="00764E01" w:rsidP="00F70A64">
    <w:pPr>
      <w:pStyle w:val="Header"/>
      <w:jc w:val="right"/>
    </w:pPr>
    <w:r>
      <w:rPr>
        <w:noProof/>
      </w:rPr>
      <w:drawing>
        <wp:inline distT="0" distB="0" distL="0" distR="0" wp14:anchorId="14AB0695" wp14:editId="00284498">
          <wp:extent cx="2667000" cy="71686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ndP-logo-ColorOnTrans-right-aligned1514x4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688" cy="743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0346">
      <w:rPr>
        <w:noProof/>
      </w:rPr>
      <mc:AlternateContent>
        <mc:Choice Requires="wps">
          <w:drawing>
            <wp:anchor distT="0" distB="0" distL="0" distR="0" simplePos="0" relativeHeight="251656191" behindDoc="1" locked="0" layoutInCell="1" allowOverlap="0" wp14:anchorId="23DC331E" wp14:editId="51A1CCB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90" cy="114300"/>
              <wp:effectExtent l="0" t="0" r="10160" b="19050"/>
              <wp:wrapTight wrapText="bothSides">
                <wp:wrapPolygon edited="0">
                  <wp:start x="0" y="0"/>
                  <wp:lineTo x="0" y="21600"/>
                  <wp:lineTo x="21575" y="21600"/>
                  <wp:lineTo x="21575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1143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71691" w14:textId="77777777" w:rsidR="00702B65" w:rsidRDefault="00702B6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C33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594.7pt;height:9pt;z-index:-251660289;visibility:visible;mso-wrap-style:square;mso-width-percent:0;mso-height-percent:0;mso-wrap-distance-left:0;mso-wrap-distance-top:0;mso-wrap-distance-right:0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" o:allowoverlap="f" filled="f" strokecolor="white [3212]">
              <v:textbox>
                <w:txbxContent>
                  <w:p w14:paraId="47371691" w14:textId="77777777" w:rsidR="00702B65" w:rsidRDefault="00702B65"/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687A"/>
    <w:multiLevelType w:val="hybridMultilevel"/>
    <w:tmpl w:val="A224C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839AA"/>
    <w:multiLevelType w:val="hybridMultilevel"/>
    <w:tmpl w:val="EB1E71CA"/>
    <w:lvl w:ilvl="0" w:tplc="DD48B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05C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8970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E13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E3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C0D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28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E6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AD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3147061">
    <w:abstractNumId w:val="0"/>
  </w:num>
  <w:num w:numId="2" w16cid:durableId="1245871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54"/>
    <w:rsid w:val="00002208"/>
    <w:rsid w:val="00007662"/>
    <w:rsid w:val="0002206B"/>
    <w:rsid w:val="00022D64"/>
    <w:rsid w:val="00027315"/>
    <w:rsid w:val="000344C9"/>
    <w:rsid w:val="000419C9"/>
    <w:rsid w:val="00046479"/>
    <w:rsid w:val="00046B77"/>
    <w:rsid w:val="00056522"/>
    <w:rsid w:val="00057C54"/>
    <w:rsid w:val="00061A35"/>
    <w:rsid w:val="0006284D"/>
    <w:rsid w:val="0006771A"/>
    <w:rsid w:val="0007468C"/>
    <w:rsid w:val="00076BCB"/>
    <w:rsid w:val="00086005"/>
    <w:rsid w:val="00086618"/>
    <w:rsid w:val="0009130C"/>
    <w:rsid w:val="000C0449"/>
    <w:rsid w:val="000C13C6"/>
    <w:rsid w:val="000D43D5"/>
    <w:rsid w:val="000D69B8"/>
    <w:rsid w:val="000F5F3E"/>
    <w:rsid w:val="001004FA"/>
    <w:rsid w:val="001007E2"/>
    <w:rsid w:val="00107980"/>
    <w:rsid w:val="00114EF2"/>
    <w:rsid w:val="001740C3"/>
    <w:rsid w:val="001763CC"/>
    <w:rsid w:val="00192B71"/>
    <w:rsid w:val="0019541C"/>
    <w:rsid w:val="001960C4"/>
    <w:rsid w:val="001B27A1"/>
    <w:rsid w:val="001B2F2D"/>
    <w:rsid w:val="001C3DBF"/>
    <w:rsid w:val="001D34A3"/>
    <w:rsid w:val="001E5291"/>
    <w:rsid w:val="001F205A"/>
    <w:rsid w:val="001F656F"/>
    <w:rsid w:val="00206C94"/>
    <w:rsid w:val="00223443"/>
    <w:rsid w:val="00237CE4"/>
    <w:rsid w:val="00242ACC"/>
    <w:rsid w:val="002538E2"/>
    <w:rsid w:val="00262A9F"/>
    <w:rsid w:val="00281B9C"/>
    <w:rsid w:val="0028588A"/>
    <w:rsid w:val="00290BDF"/>
    <w:rsid w:val="0029491B"/>
    <w:rsid w:val="002A18C8"/>
    <w:rsid w:val="002B4CF2"/>
    <w:rsid w:val="002B716D"/>
    <w:rsid w:val="002C33F3"/>
    <w:rsid w:val="002D07D0"/>
    <w:rsid w:val="002D72D6"/>
    <w:rsid w:val="002E2E87"/>
    <w:rsid w:val="002E39F8"/>
    <w:rsid w:val="002E4A44"/>
    <w:rsid w:val="002E5CED"/>
    <w:rsid w:val="002E6D8B"/>
    <w:rsid w:val="003371D8"/>
    <w:rsid w:val="0034229E"/>
    <w:rsid w:val="003523CE"/>
    <w:rsid w:val="0035697E"/>
    <w:rsid w:val="003669F0"/>
    <w:rsid w:val="00373C2B"/>
    <w:rsid w:val="00380A6A"/>
    <w:rsid w:val="0038184F"/>
    <w:rsid w:val="003965AF"/>
    <w:rsid w:val="003A2201"/>
    <w:rsid w:val="003A2A90"/>
    <w:rsid w:val="003C6D22"/>
    <w:rsid w:val="003D313A"/>
    <w:rsid w:val="003D3ACF"/>
    <w:rsid w:val="003F0E5D"/>
    <w:rsid w:val="003F2033"/>
    <w:rsid w:val="003F7C6C"/>
    <w:rsid w:val="0040134C"/>
    <w:rsid w:val="00407B96"/>
    <w:rsid w:val="004121AE"/>
    <w:rsid w:val="00413DDC"/>
    <w:rsid w:val="00414F19"/>
    <w:rsid w:val="00422CC3"/>
    <w:rsid w:val="00423C6A"/>
    <w:rsid w:val="0042693A"/>
    <w:rsid w:val="00432F26"/>
    <w:rsid w:val="00434E14"/>
    <w:rsid w:val="00441E8B"/>
    <w:rsid w:val="00446003"/>
    <w:rsid w:val="00475641"/>
    <w:rsid w:val="0047762E"/>
    <w:rsid w:val="004A1B91"/>
    <w:rsid w:val="004B6D65"/>
    <w:rsid w:val="004C0B34"/>
    <w:rsid w:val="004E5D73"/>
    <w:rsid w:val="004E655C"/>
    <w:rsid w:val="004F5086"/>
    <w:rsid w:val="0050296A"/>
    <w:rsid w:val="00524626"/>
    <w:rsid w:val="005316D0"/>
    <w:rsid w:val="00534E0A"/>
    <w:rsid w:val="0053547A"/>
    <w:rsid w:val="00541BAD"/>
    <w:rsid w:val="005438C8"/>
    <w:rsid w:val="00544E84"/>
    <w:rsid w:val="00551FAA"/>
    <w:rsid w:val="00553923"/>
    <w:rsid w:val="005755E5"/>
    <w:rsid w:val="00596768"/>
    <w:rsid w:val="00597DEB"/>
    <w:rsid w:val="005A358B"/>
    <w:rsid w:val="005A5737"/>
    <w:rsid w:val="005B1ABC"/>
    <w:rsid w:val="005C3B83"/>
    <w:rsid w:val="005E40D0"/>
    <w:rsid w:val="005E6FBC"/>
    <w:rsid w:val="0060513E"/>
    <w:rsid w:val="00607ABE"/>
    <w:rsid w:val="006128A3"/>
    <w:rsid w:val="00613E62"/>
    <w:rsid w:val="00657905"/>
    <w:rsid w:val="006612F5"/>
    <w:rsid w:val="00670C5F"/>
    <w:rsid w:val="00680EAC"/>
    <w:rsid w:val="006913B7"/>
    <w:rsid w:val="006965C6"/>
    <w:rsid w:val="006A035B"/>
    <w:rsid w:val="006B38E8"/>
    <w:rsid w:val="006B3CF7"/>
    <w:rsid w:val="006D3606"/>
    <w:rsid w:val="006D51AC"/>
    <w:rsid w:val="006D53CA"/>
    <w:rsid w:val="006D6335"/>
    <w:rsid w:val="006D6EB1"/>
    <w:rsid w:val="006E56B9"/>
    <w:rsid w:val="006F5548"/>
    <w:rsid w:val="0070137B"/>
    <w:rsid w:val="00702B65"/>
    <w:rsid w:val="0071537D"/>
    <w:rsid w:val="00721EA8"/>
    <w:rsid w:val="007269A2"/>
    <w:rsid w:val="007362F9"/>
    <w:rsid w:val="00742F0A"/>
    <w:rsid w:val="0075170F"/>
    <w:rsid w:val="00764E01"/>
    <w:rsid w:val="00773177"/>
    <w:rsid w:val="00777434"/>
    <w:rsid w:val="007861F5"/>
    <w:rsid w:val="00786D32"/>
    <w:rsid w:val="007B0D7A"/>
    <w:rsid w:val="007C492D"/>
    <w:rsid w:val="007E4B98"/>
    <w:rsid w:val="007F3771"/>
    <w:rsid w:val="00800687"/>
    <w:rsid w:val="00824EE2"/>
    <w:rsid w:val="0083526B"/>
    <w:rsid w:val="008460D4"/>
    <w:rsid w:val="00847FC6"/>
    <w:rsid w:val="0085616E"/>
    <w:rsid w:val="008569D6"/>
    <w:rsid w:val="0086156E"/>
    <w:rsid w:val="008701EA"/>
    <w:rsid w:val="00875234"/>
    <w:rsid w:val="00881EA2"/>
    <w:rsid w:val="008940D1"/>
    <w:rsid w:val="00895865"/>
    <w:rsid w:val="008976AA"/>
    <w:rsid w:val="008A0346"/>
    <w:rsid w:val="008B3457"/>
    <w:rsid w:val="008C2284"/>
    <w:rsid w:val="008C5A54"/>
    <w:rsid w:val="008E3A90"/>
    <w:rsid w:val="008E75E1"/>
    <w:rsid w:val="008F2D3E"/>
    <w:rsid w:val="009043EC"/>
    <w:rsid w:val="00914ABC"/>
    <w:rsid w:val="00932B64"/>
    <w:rsid w:val="00934267"/>
    <w:rsid w:val="00956BED"/>
    <w:rsid w:val="00956CEF"/>
    <w:rsid w:val="00960D28"/>
    <w:rsid w:val="00973B07"/>
    <w:rsid w:val="00985C16"/>
    <w:rsid w:val="009A1C73"/>
    <w:rsid w:val="009A6E44"/>
    <w:rsid w:val="009B1E63"/>
    <w:rsid w:val="009B5E82"/>
    <w:rsid w:val="009D7571"/>
    <w:rsid w:val="009E54D7"/>
    <w:rsid w:val="00A174A2"/>
    <w:rsid w:val="00A24BB1"/>
    <w:rsid w:val="00A37611"/>
    <w:rsid w:val="00A53BB0"/>
    <w:rsid w:val="00A56C08"/>
    <w:rsid w:val="00A65039"/>
    <w:rsid w:val="00A65FAF"/>
    <w:rsid w:val="00A70B0E"/>
    <w:rsid w:val="00A762FA"/>
    <w:rsid w:val="00A77ADB"/>
    <w:rsid w:val="00A93FA5"/>
    <w:rsid w:val="00AB5FFA"/>
    <w:rsid w:val="00AC303B"/>
    <w:rsid w:val="00AC3362"/>
    <w:rsid w:val="00AC6A33"/>
    <w:rsid w:val="00AD4537"/>
    <w:rsid w:val="00AE53EC"/>
    <w:rsid w:val="00B0676C"/>
    <w:rsid w:val="00B0733F"/>
    <w:rsid w:val="00B22ECF"/>
    <w:rsid w:val="00B46FA0"/>
    <w:rsid w:val="00B47B82"/>
    <w:rsid w:val="00B510BE"/>
    <w:rsid w:val="00B63E9F"/>
    <w:rsid w:val="00B65482"/>
    <w:rsid w:val="00B718A9"/>
    <w:rsid w:val="00B832FA"/>
    <w:rsid w:val="00B855A2"/>
    <w:rsid w:val="00B86BCF"/>
    <w:rsid w:val="00B9414F"/>
    <w:rsid w:val="00B94420"/>
    <w:rsid w:val="00BA17B0"/>
    <w:rsid w:val="00BB021F"/>
    <w:rsid w:val="00BB39DE"/>
    <w:rsid w:val="00BE41E5"/>
    <w:rsid w:val="00BE5F4D"/>
    <w:rsid w:val="00BF1D0E"/>
    <w:rsid w:val="00C11822"/>
    <w:rsid w:val="00C13045"/>
    <w:rsid w:val="00C16D1A"/>
    <w:rsid w:val="00C247FF"/>
    <w:rsid w:val="00C338C2"/>
    <w:rsid w:val="00C3396C"/>
    <w:rsid w:val="00C52B9D"/>
    <w:rsid w:val="00C6633B"/>
    <w:rsid w:val="00C97214"/>
    <w:rsid w:val="00CA059E"/>
    <w:rsid w:val="00CA22C4"/>
    <w:rsid w:val="00CA3F2C"/>
    <w:rsid w:val="00CB6BC5"/>
    <w:rsid w:val="00CD7FB0"/>
    <w:rsid w:val="00CE3B5C"/>
    <w:rsid w:val="00CF3A1A"/>
    <w:rsid w:val="00CF44B2"/>
    <w:rsid w:val="00D023B2"/>
    <w:rsid w:val="00D12693"/>
    <w:rsid w:val="00D262B3"/>
    <w:rsid w:val="00D3566D"/>
    <w:rsid w:val="00D55B2C"/>
    <w:rsid w:val="00D56E40"/>
    <w:rsid w:val="00D6117B"/>
    <w:rsid w:val="00D83BA0"/>
    <w:rsid w:val="00D90FBC"/>
    <w:rsid w:val="00D91B10"/>
    <w:rsid w:val="00DA2EFF"/>
    <w:rsid w:val="00DB310D"/>
    <w:rsid w:val="00DB67AB"/>
    <w:rsid w:val="00DB6A78"/>
    <w:rsid w:val="00DC0055"/>
    <w:rsid w:val="00DE0AF1"/>
    <w:rsid w:val="00DF10C3"/>
    <w:rsid w:val="00E0086B"/>
    <w:rsid w:val="00E044EC"/>
    <w:rsid w:val="00E10051"/>
    <w:rsid w:val="00E10376"/>
    <w:rsid w:val="00E13688"/>
    <w:rsid w:val="00E163DB"/>
    <w:rsid w:val="00E16638"/>
    <w:rsid w:val="00E16864"/>
    <w:rsid w:val="00E27902"/>
    <w:rsid w:val="00E27C37"/>
    <w:rsid w:val="00E32D63"/>
    <w:rsid w:val="00E36CB1"/>
    <w:rsid w:val="00E4114B"/>
    <w:rsid w:val="00E57A5E"/>
    <w:rsid w:val="00E760D4"/>
    <w:rsid w:val="00E8078E"/>
    <w:rsid w:val="00E95759"/>
    <w:rsid w:val="00E95C63"/>
    <w:rsid w:val="00EA3ECE"/>
    <w:rsid w:val="00ED12A5"/>
    <w:rsid w:val="00ED3289"/>
    <w:rsid w:val="00EE409C"/>
    <w:rsid w:val="00EE6652"/>
    <w:rsid w:val="00EF2D92"/>
    <w:rsid w:val="00F05398"/>
    <w:rsid w:val="00F102D0"/>
    <w:rsid w:val="00F15AB1"/>
    <w:rsid w:val="00F355CF"/>
    <w:rsid w:val="00F3689B"/>
    <w:rsid w:val="00F40D84"/>
    <w:rsid w:val="00F41D40"/>
    <w:rsid w:val="00F537FF"/>
    <w:rsid w:val="00F57894"/>
    <w:rsid w:val="00F65FA7"/>
    <w:rsid w:val="00F67194"/>
    <w:rsid w:val="00F70A64"/>
    <w:rsid w:val="00F8531A"/>
    <w:rsid w:val="00F90C2F"/>
    <w:rsid w:val="00FA4092"/>
    <w:rsid w:val="00FA52A9"/>
    <w:rsid w:val="00FB2A86"/>
    <w:rsid w:val="00FB7FAA"/>
    <w:rsid w:val="00FC2CD1"/>
    <w:rsid w:val="00FD3D76"/>
    <w:rsid w:val="00FE4562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3280798"/>
  <w15:docId w15:val="{A09C920C-AC4D-492B-B224-1175254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B5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harlie">
    <w:name w:val="Charlie"/>
    <w:basedOn w:val="TableNormal"/>
    <w:rsid w:val="0038184F"/>
    <w:tblPr/>
    <w:tcPr>
      <w:shd w:val="clear" w:color="auto" w:fill="800000"/>
    </w:tcPr>
  </w:style>
  <w:style w:type="table" w:customStyle="1" w:styleId="IBPtable-aqua">
    <w:name w:val="IBP table - aqua"/>
    <w:basedOn w:val="TableNormal"/>
    <w:rsid w:val="0035697E"/>
    <w:rPr>
      <w:rFonts w:ascii="Arial" w:hAnsi="Arial"/>
      <w:sz w:val="22"/>
    </w:rPr>
    <w:tblPr>
      <w:tblStyleRow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00AAA5"/>
        <w:insideV w:val="single" w:sz="8" w:space="0" w:color="00AAA5"/>
      </w:tblBorders>
    </w:tblPr>
    <w:tcPr>
      <w:shd w:val="clear" w:color="auto" w:fill="00AAA5"/>
      <w:tcMar>
        <w:top w:w="113" w:type="dxa"/>
        <w:bottom w:w="113" w:type="dxa"/>
      </w:tcMar>
    </w:tc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47C2BE"/>
      </w:tcPr>
    </w:tblStylePr>
    <w:tblStylePr w:type="band1Horz">
      <w:rPr>
        <w:rFonts w:ascii="Arial" w:hAnsi="Arial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uto"/>
        <w:sz w:val="22"/>
      </w:rPr>
      <w:tblPr/>
      <w:tcPr>
        <w:shd w:val="clear" w:color="auto" w:fill="E1F1F0"/>
      </w:tcPr>
    </w:tblStylePr>
  </w:style>
  <w:style w:type="paragraph" w:styleId="Header">
    <w:name w:val="header"/>
    <w:basedOn w:val="Normal"/>
    <w:link w:val="HeaderChar"/>
    <w:rsid w:val="008C5A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C5A5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53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776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62E"/>
    <w:pPr>
      <w:ind w:left="720"/>
      <w:contextualSpacing/>
    </w:pPr>
    <w:rPr>
      <w:rFonts w:ascii="Times New Roman" w:hAnsi="Times New Roman" w:cs="Times New Roman"/>
    </w:rPr>
  </w:style>
  <w:style w:type="character" w:styleId="Strong">
    <w:name w:val="Strong"/>
    <w:basedOn w:val="DefaultParagraphFont"/>
    <w:qFormat/>
    <w:rsid w:val="003A2201"/>
    <w:rPr>
      <w:b/>
      <w:bCs/>
    </w:rPr>
  </w:style>
  <w:style w:type="character" w:customStyle="1" w:styleId="HeaderChar">
    <w:name w:val="Header Char"/>
    <w:basedOn w:val="DefaultParagraphFont"/>
    <w:link w:val="Header"/>
    <w:rsid w:val="00056522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4756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861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1F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1F5"/>
    <w:rPr>
      <w:rFonts w:ascii="Arial" w:hAnsi="Arial" w:cs="Arial"/>
      <w:b/>
      <w:bCs/>
    </w:rPr>
  </w:style>
  <w:style w:type="character" w:customStyle="1" w:styleId="printlabelnoborder">
    <w:name w:val="printlabelnoborder"/>
    <w:basedOn w:val="DefaultParagraphFont"/>
    <w:rsid w:val="00DB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9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n-tr.CYAF-Intake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4200-CC87-4F2E-AF83-4F9D72DF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are Mental Health Service</vt:lpstr>
    </vt:vector>
  </TitlesOfParts>
  <Company>West London Mental Health Trust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 Mental Health Service</dc:title>
  <dc:creator>Matt Barnfield</dc:creator>
  <cp:lastModifiedBy>Rafeek Baksh</cp:lastModifiedBy>
  <cp:revision>2</cp:revision>
  <cp:lastPrinted>2017-03-03T12:05:00Z</cp:lastPrinted>
  <dcterms:created xsi:type="dcterms:W3CDTF">2023-08-16T14:14:00Z</dcterms:created>
  <dcterms:modified xsi:type="dcterms:W3CDTF">2023-08-16T14:14:00Z</dcterms:modified>
</cp:coreProperties>
</file>